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72798" w14:textId="3819764E" w:rsidR="00BE7754" w:rsidRPr="00CB0F71" w:rsidRDefault="00A6588A" w:rsidP="00CB0F71">
      <w:pPr>
        <w:pStyle w:val="Ttulo1"/>
        <w:shd w:val="clear" w:color="auto" w:fill="D9D9D9" w:themeFill="background1" w:themeFillShade="D9"/>
        <w:jc w:val="center"/>
        <w:rPr>
          <w:rFonts w:ascii="Caladea" w:eastAsia="Calibri" w:hAnsi="Caladea" w:cstheme="minorHAnsi"/>
          <w:b/>
          <w:color w:val="auto"/>
          <w:sz w:val="22"/>
        </w:rPr>
      </w:pPr>
      <w:r w:rsidRPr="00A6588A">
        <w:rPr>
          <w:rFonts w:ascii="Caladea" w:eastAsia="Calibri" w:hAnsi="Caladea" w:cstheme="minorHAnsi"/>
          <w:b/>
          <w:color w:val="auto"/>
          <w:sz w:val="22"/>
        </w:rPr>
        <w:t>DECLARAÇÃO DE COMPROMETIMENTO DE ENTREGA D</w:t>
      </w:r>
      <w:r>
        <w:rPr>
          <w:rFonts w:ascii="Caladea" w:eastAsia="Calibri" w:hAnsi="Caladea" w:cstheme="minorHAnsi"/>
          <w:b/>
          <w:color w:val="auto"/>
          <w:sz w:val="22"/>
        </w:rPr>
        <w:t>O DIPLOMA</w:t>
      </w:r>
    </w:p>
    <w:p w14:paraId="5086F5DE" w14:textId="000ED469" w:rsidR="00BE7754" w:rsidRDefault="00BE7754" w:rsidP="00BE7754">
      <w:pPr>
        <w:pStyle w:val="Corpodetexto"/>
        <w:spacing w:before="2"/>
        <w:ind w:right="-8"/>
        <w:rPr>
          <w:rFonts w:ascii="Caladea" w:hAnsi="Caladea" w:cstheme="minorHAnsi"/>
          <w:sz w:val="28"/>
        </w:rPr>
      </w:pPr>
    </w:p>
    <w:p w14:paraId="53F77784" w14:textId="57B0E5B5" w:rsidR="00A6588A" w:rsidRDefault="00A6588A" w:rsidP="00BE7754">
      <w:pPr>
        <w:pStyle w:val="Corpodetexto"/>
        <w:spacing w:before="2"/>
        <w:ind w:right="-8"/>
        <w:rPr>
          <w:rFonts w:ascii="Caladea" w:hAnsi="Caladea" w:cstheme="minorHAnsi"/>
          <w:sz w:val="28"/>
        </w:rPr>
      </w:pPr>
    </w:p>
    <w:p w14:paraId="0A2C0BFE" w14:textId="7AC4C2CD" w:rsidR="00A6588A" w:rsidRDefault="00A6588A" w:rsidP="00A6588A">
      <w:pPr>
        <w:spacing w:after="120" w:line="360" w:lineRule="auto"/>
        <w:jc w:val="both"/>
        <w:rPr>
          <w:rFonts w:ascii="Calibri" w:hAnsi="Calibri"/>
        </w:rPr>
      </w:pPr>
      <w:r w:rsidRPr="00A938B8">
        <w:rPr>
          <w:rFonts w:ascii="Calibri" w:hAnsi="Calibri"/>
        </w:rPr>
        <w:t>Eu, ______________________________________________________________, portador</w:t>
      </w:r>
      <w:r w:rsidR="00B0536C">
        <w:rPr>
          <w:rFonts w:ascii="Calibri" w:hAnsi="Calibri"/>
        </w:rPr>
        <w:t>(a)</w:t>
      </w:r>
      <w:r w:rsidRPr="00A938B8">
        <w:rPr>
          <w:rFonts w:ascii="Calibri" w:hAnsi="Calibri"/>
        </w:rPr>
        <w:t xml:space="preserve"> do RG nº ____________________, órgão expedidor _____________ e do CPF</w:t>
      </w:r>
      <w:r>
        <w:rPr>
          <w:rFonts w:ascii="Calibri" w:hAnsi="Calibri"/>
        </w:rPr>
        <w:t xml:space="preserve"> nº </w:t>
      </w:r>
      <w:r w:rsidRPr="00A938B8">
        <w:rPr>
          <w:rFonts w:ascii="Calibri" w:hAnsi="Calibri"/>
        </w:rPr>
        <w:t>__</w:t>
      </w:r>
      <w:r>
        <w:rPr>
          <w:rFonts w:ascii="Calibri" w:hAnsi="Calibri"/>
        </w:rPr>
        <w:t>__________</w:t>
      </w:r>
      <w:r w:rsidRPr="00A938B8">
        <w:rPr>
          <w:rFonts w:ascii="Calibri" w:hAnsi="Calibri"/>
        </w:rPr>
        <w:t xml:space="preserve">___________ candidato (a) </w:t>
      </w:r>
      <w:r>
        <w:rPr>
          <w:rFonts w:ascii="Calibri" w:hAnsi="Calibri"/>
        </w:rPr>
        <w:t>participante do</w:t>
      </w:r>
      <w:r w:rsidRPr="00A938B8">
        <w:rPr>
          <w:rFonts w:ascii="Calibri" w:hAnsi="Calibri"/>
        </w:rPr>
        <w:t xml:space="preserve"> Processo Seletivo </w:t>
      </w:r>
      <w:r>
        <w:rPr>
          <w:rFonts w:ascii="Calibri" w:hAnsi="Calibri"/>
        </w:rPr>
        <w:t>para Preenchimento de Vagas Residuais 202</w:t>
      </w:r>
      <w:r w:rsidR="00634728">
        <w:rPr>
          <w:rFonts w:ascii="Calibri" w:hAnsi="Calibri"/>
        </w:rPr>
        <w:t>3</w:t>
      </w:r>
      <w:r w:rsidR="00FA1955">
        <w:rPr>
          <w:rFonts w:ascii="Calibri" w:hAnsi="Calibri"/>
        </w:rPr>
        <w:t>,</w:t>
      </w:r>
      <w:r>
        <w:rPr>
          <w:rFonts w:ascii="Calibri" w:hAnsi="Calibri"/>
        </w:rPr>
        <w:t xml:space="preserve"> da Universidade Federal do Oeste da Bahia - UFOB, Edital </w:t>
      </w:r>
      <w:r w:rsidR="00634728">
        <w:rPr>
          <w:rFonts w:ascii="Calibri" w:hAnsi="Calibri"/>
        </w:rPr>
        <w:t>CPS/</w:t>
      </w:r>
      <w:r>
        <w:rPr>
          <w:rFonts w:ascii="Calibri" w:hAnsi="Calibri"/>
        </w:rPr>
        <w:t>PROGRAD/</w:t>
      </w:r>
      <w:r w:rsidR="00634728">
        <w:rPr>
          <w:rFonts w:ascii="Calibri" w:hAnsi="Calibri"/>
        </w:rPr>
        <w:t>UFOB</w:t>
      </w:r>
      <w:r>
        <w:rPr>
          <w:rFonts w:ascii="Calibri" w:hAnsi="Calibri"/>
        </w:rPr>
        <w:t xml:space="preserve"> nº </w:t>
      </w:r>
      <w:r w:rsidR="00634728">
        <w:rPr>
          <w:rFonts w:ascii="Calibri" w:hAnsi="Calibri"/>
        </w:rPr>
        <w:t>6</w:t>
      </w:r>
      <w:r>
        <w:rPr>
          <w:rFonts w:ascii="Calibri" w:hAnsi="Calibri"/>
        </w:rPr>
        <w:t xml:space="preserve">, de </w:t>
      </w:r>
      <w:r w:rsidR="00634728">
        <w:rPr>
          <w:rFonts w:ascii="Calibri" w:hAnsi="Calibri"/>
        </w:rPr>
        <w:t>13</w:t>
      </w:r>
      <w:r>
        <w:rPr>
          <w:rFonts w:ascii="Calibri" w:hAnsi="Calibri"/>
        </w:rPr>
        <w:t xml:space="preserve"> de abril de 202</w:t>
      </w:r>
      <w:r w:rsidR="00634728">
        <w:rPr>
          <w:rFonts w:ascii="Calibri" w:hAnsi="Calibri"/>
        </w:rPr>
        <w:t>3</w:t>
      </w:r>
      <w:r>
        <w:rPr>
          <w:rFonts w:ascii="Calibri" w:hAnsi="Calibri"/>
        </w:rPr>
        <w:t xml:space="preserve"> (Edital Normativo), </w:t>
      </w:r>
      <w:r w:rsidRPr="00A938B8">
        <w:rPr>
          <w:rFonts w:ascii="Calibri" w:hAnsi="Calibri"/>
        </w:rPr>
        <w:t>declaro, para os devidos fins</w:t>
      </w:r>
      <w:r>
        <w:rPr>
          <w:rFonts w:ascii="Calibri" w:hAnsi="Calibri"/>
        </w:rPr>
        <w:t>,</w:t>
      </w:r>
      <w:r w:rsidRPr="00A938B8">
        <w:rPr>
          <w:rFonts w:ascii="Calibri" w:hAnsi="Calibri"/>
        </w:rPr>
        <w:t xml:space="preserve"> que</w:t>
      </w:r>
      <w:r>
        <w:rPr>
          <w:rFonts w:ascii="Calibri" w:hAnsi="Calibri"/>
        </w:rPr>
        <w:t xml:space="preserve"> concluí o curso superior de____________________ _________________________________________________________ e, neste momento, </w:t>
      </w:r>
      <w:r w:rsidRPr="00A938B8">
        <w:rPr>
          <w:rFonts w:ascii="Calibri" w:hAnsi="Calibri"/>
        </w:rPr>
        <w:t xml:space="preserve">possuo </w:t>
      </w:r>
      <w:r>
        <w:rPr>
          <w:rFonts w:ascii="Calibri" w:hAnsi="Calibri"/>
        </w:rPr>
        <w:t>apenas o/a certificado/declaração de conclusão neste curso</w:t>
      </w:r>
      <w:r w:rsidRPr="00A938B8">
        <w:rPr>
          <w:rFonts w:ascii="Calibri" w:hAnsi="Calibri"/>
        </w:rPr>
        <w:t xml:space="preserve">. </w:t>
      </w:r>
    </w:p>
    <w:p w14:paraId="685D49FC" w14:textId="0784716C" w:rsidR="00A6588A" w:rsidRPr="00A938B8" w:rsidRDefault="00A6588A" w:rsidP="00A6588A">
      <w:p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Assim</w:t>
      </w:r>
      <w:r w:rsidRPr="00A938B8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apresento para matrícula institucional o/a certificado/declaração de conclusão e </w:t>
      </w:r>
      <w:r w:rsidRPr="00A938B8">
        <w:rPr>
          <w:rFonts w:ascii="Calibri" w:hAnsi="Calibri"/>
        </w:rPr>
        <w:t>comprometo-me</w:t>
      </w:r>
      <w:r>
        <w:rPr>
          <w:rFonts w:ascii="Calibri" w:hAnsi="Calibri"/>
        </w:rPr>
        <w:t xml:space="preserve"> a</w:t>
      </w:r>
      <w:r w:rsidRPr="00A938B8">
        <w:rPr>
          <w:rFonts w:ascii="Calibri" w:hAnsi="Calibri"/>
        </w:rPr>
        <w:t xml:space="preserve"> entregar o </w:t>
      </w:r>
      <w:r>
        <w:rPr>
          <w:rFonts w:ascii="Calibri" w:hAnsi="Calibri"/>
        </w:rPr>
        <w:t xml:space="preserve">Diploma do referido curso em </w:t>
      </w:r>
      <w:r w:rsidRPr="00A938B8">
        <w:rPr>
          <w:rFonts w:ascii="Calibri" w:hAnsi="Calibri"/>
        </w:rPr>
        <w:t>até 1</w:t>
      </w:r>
      <w:r>
        <w:rPr>
          <w:rFonts w:ascii="Calibri" w:hAnsi="Calibri"/>
        </w:rPr>
        <w:t>8</w:t>
      </w:r>
      <w:r w:rsidRPr="00A938B8">
        <w:rPr>
          <w:rFonts w:ascii="Calibri" w:hAnsi="Calibri"/>
        </w:rPr>
        <w:t xml:space="preserve">0 (cento e </w:t>
      </w:r>
      <w:r>
        <w:rPr>
          <w:rFonts w:ascii="Calibri" w:hAnsi="Calibri"/>
        </w:rPr>
        <w:t>oitenta</w:t>
      </w:r>
      <w:r w:rsidRPr="00A938B8">
        <w:rPr>
          <w:rFonts w:ascii="Calibri" w:hAnsi="Calibri"/>
        </w:rPr>
        <w:t xml:space="preserve">) dias corridos a contar da data </w:t>
      </w:r>
      <w:r>
        <w:rPr>
          <w:rFonts w:ascii="Calibri" w:hAnsi="Calibri"/>
        </w:rPr>
        <w:t>da realização da minha matrícula institucional na UFOB no curso para o qual fui convocado(a) neste processo seletivo</w:t>
      </w:r>
      <w:r w:rsidR="00FA1955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A938B8">
        <w:rPr>
          <w:rFonts w:ascii="Calibri" w:hAnsi="Calibri"/>
        </w:rPr>
        <w:t xml:space="preserve">sob pena de perda do direito à vaga pretendida na </w:t>
      </w:r>
      <w:r>
        <w:rPr>
          <w:rFonts w:ascii="Calibri" w:hAnsi="Calibri"/>
        </w:rPr>
        <w:t>UFOB</w:t>
      </w:r>
      <w:r w:rsidRPr="00A938B8">
        <w:rPr>
          <w:rFonts w:ascii="Calibri" w:hAnsi="Calibri"/>
        </w:rPr>
        <w:t>.</w:t>
      </w:r>
    </w:p>
    <w:p w14:paraId="48F28A7D" w14:textId="77777777" w:rsidR="00A6588A" w:rsidRPr="00A0421C" w:rsidRDefault="00A6588A" w:rsidP="00A6588A">
      <w:pPr>
        <w:spacing w:after="120"/>
        <w:jc w:val="center"/>
      </w:pPr>
    </w:p>
    <w:p w14:paraId="1BB7AE09" w14:textId="0F3947A7" w:rsidR="00A6588A" w:rsidRPr="00A0421C" w:rsidRDefault="00A6588A" w:rsidP="00A6588A">
      <w:pPr>
        <w:spacing w:after="120" w:line="276" w:lineRule="auto"/>
        <w:ind w:left="11" w:hanging="11"/>
        <w:jc w:val="both"/>
        <w:rPr>
          <w:rFonts w:ascii="Calibri" w:hAnsi="Calibri"/>
        </w:rPr>
      </w:pPr>
      <w:r w:rsidRPr="00A0421C">
        <w:rPr>
          <w:rFonts w:ascii="Calibri" w:hAnsi="Calibri"/>
        </w:rPr>
        <w:t>Ratifico serem verdadeiras as informações prestadas, estando ciente de que a prestação de Informações falsas, mesmo que apuradas posteriormente à matrícula do</w:t>
      </w:r>
      <w:r w:rsidR="00990EF5">
        <w:rPr>
          <w:rFonts w:ascii="Calibri" w:hAnsi="Calibri"/>
        </w:rPr>
        <w:t>(a)</w:t>
      </w:r>
      <w:r w:rsidRPr="00A0421C">
        <w:rPr>
          <w:rFonts w:ascii="Calibri" w:hAnsi="Calibri"/>
        </w:rPr>
        <w:t xml:space="preserve"> candidato</w:t>
      </w:r>
      <w:r w:rsidR="00990EF5">
        <w:rPr>
          <w:rFonts w:ascii="Calibri" w:hAnsi="Calibri"/>
        </w:rPr>
        <w:t>(a)</w:t>
      </w:r>
      <w:r w:rsidRPr="00A0421C">
        <w:rPr>
          <w:rFonts w:ascii="Calibri" w:hAnsi="Calibri"/>
        </w:rPr>
        <w:t>, em procedimento em que</w:t>
      </w:r>
      <w:r>
        <w:rPr>
          <w:rFonts w:ascii="Calibri" w:hAnsi="Calibri"/>
        </w:rPr>
        <w:t xml:space="preserve"> </w:t>
      </w:r>
      <w:r w:rsidRPr="00A0421C">
        <w:rPr>
          <w:rFonts w:ascii="Calibri" w:hAnsi="Calibri"/>
        </w:rPr>
        <w:t xml:space="preserve">seja assegurado o contraditório e a ampla defesa, ensejará </w:t>
      </w:r>
      <w:r w:rsidR="00990EF5">
        <w:rPr>
          <w:rFonts w:ascii="Calibri" w:hAnsi="Calibri"/>
        </w:rPr>
        <w:t>a</w:t>
      </w:r>
      <w:r w:rsidRPr="00A0421C">
        <w:rPr>
          <w:rFonts w:ascii="Calibri" w:hAnsi="Calibri"/>
        </w:rPr>
        <w:t>o</w:t>
      </w:r>
      <w:r w:rsidR="00990EF5">
        <w:rPr>
          <w:rFonts w:ascii="Calibri" w:hAnsi="Calibri"/>
        </w:rPr>
        <w:t>(à)</w:t>
      </w:r>
      <w:r w:rsidRPr="00A0421C">
        <w:rPr>
          <w:rFonts w:ascii="Calibri" w:hAnsi="Calibri"/>
        </w:rPr>
        <w:t xml:space="preserve"> declarante</w:t>
      </w:r>
      <w:r>
        <w:rPr>
          <w:rFonts w:ascii="Calibri" w:hAnsi="Calibri"/>
        </w:rPr>
        <w:t xml:space="preserve"> </w:t>
      </w:r>
      <w:r w:rsidRPr="00A0421C">
        <w:rPr>
          <w:rFonts w:ascii="Calibri" w:hAnsi="Calibri"/>
        </w:rPr>
        <w:t xml:space="preserve">às penas previstas no art. 299 do Código Penal (falsidade ideológica) e ao cancelamento do </w:t>
      </w:r>
      <w:r w:rsidR="00990EF5">
        <w:rPr>
          <w:rFonts w:ascii="Calibri" w:hAnsi="Calibri"/>
        </w:rPr>
        <w:t xml:space="preserve">seu </w:t>
      </w:r>
      <w:r w:rsidRPr="00A0421C">
        <w:rPr>
          <w:rFonts w:ascii="Calibri" w:hAnsi="Calibri"/>
        </w:rPr>
        <w:t>registro d</w:t>
      </w:r>
      <w:r w:rsidR="00990EF5">
        <w:rPr>
          <w:rFonts w:ascii="Calibri" w:hAnsi="Calibri"/>
        </w:rPr>
        <w:t>e</w:t>
      </w:r>
      <w:r w:rsidRPr="00A0421C">
        <w:rPr>
          <w:rFonts w:ascii="Calibri" w:hAnsi="Calibri"/>
        </w:rPr>
        <w:t xml:space="preserve"> estudante na </w:t>
      </w:r>
      <w:r>
        <w:rPr>
          <w:rFonts w:ascii="Calibri" w:hAnsi="Calibri"/>
        </w:rPr>
        <w:t>UFOB</w:t>
      </w:r>
      <w:r w:rsidRPr="00A0421C">
        <w:rPr>
          <w:rFonts w:ascii="Calibri" w:hAnsi="Calibri"/>
        </w:rPr>
        <w:t xml:space="preserve">, sem prejuízo das demais sanções penais cabíveis. </w:t>
      </w:r>
    </w:p>
    <w:p w14:paraId="709C53D4" w14:textId="77777777" w:rsidR="00A6588A" w:rsidRPr="00245548" w:rsidRDefault="00A6588A" w:rsidP="00A6588A"/>
    <w:p w14:paraId="3848CD93" w14:textId="77777777" w:rsidR="00A6588A" w:rsidRPr="00245548" w:rsidRDefault="00A6588A" w:rsidP="00A6588A">
      <w:pPr>
        <w:jc w:val="center"/>
      </w:pPr>
      <w:bookmarkStart w:id="0" w:name="_GoBack"/>
      <w:bookmarkEnd w:id="0"/>
    </w:p>
    <w:p w14:paraId="5C03470F" w14:textId="77777777" w:rsidR="00A6588A" w:rsidRPr="00245548" w:rsidRDefault="00A6588A" w:rsidP="00A6588A">
      <w:pPr>
        <w:jc w:val="center"/>
      </w:pPr>
    </w:p>
    <w:p w14:paraId="04C9EF4E" w14:textId="057F2E3C" w:rsidR="00A6588A" w:rsidRPr="00245548" w:rsidRDefault="00A6588A" w:rsidP="00A6588A">
      <w:pPr>
        <w:ind w:left="11" w:hanging="11"/>
        <w:jc w:val="right"/>
        <w:rPr>
          <w:rFonts w:ascii="Calibri" w:hAnsi="Calibri"/>
        </w:rPr>
      </w:pPr>
      <w:r>
        <w:rPr>
          <w:rFonts w:ascii="Calibri" w:hAnsi="Calibri"/>
        </w:rPr>
        <w:t>Local e Data: ________________________________</w:t>
      </w:r>
      <w:r w:rsidR="00FA1955">
        <w:rPr>
          <w:rFonts w:ascii="Calibri" w:hAnsi="Calibri"/>
        </w:rPr>
        <w:t xml:space="preserve">, </w:t>
      </w:r>
      <w:r>
        <w:rPr>
          <w:rFonts w:ascii="Calibri" w:hAnsi="Calibri"/>
        </w:rPr>
        <w:t>_____</w:t>
      </w:r>
      <w:r w:rsidR="00FA1955">
        <w:rPr>
          <w:rFonts w:ascii="Calibri" w:hAnsi="Calibri"/>
        </w:rPr>
        <w:t>/</w:t>
      </w:r>
      <w:r>
        <w:rPr>
          <w:rFonts w:ascii="Calibri" w:hAnsi="Calibri"/>
        </w:rPr>
        <w:t>_____</w:t>
      </w:r>
      <w:r w:rsidR="00FA1955">
        <w:rPr>
          <w:rFonts w:ascii="Calibri" w:hAnsi="Calibri"/>
        </w:rPr>
        <w:t>/</w:t>
      </w:r>
      <w:r>
        <w:rPr>
          <w:rFonts w:ascii="Calibri" w:hAnsi="Calibri"/>
        </w:rPr>
        <w:t>_______</w:t>
      </w:r>
      <w:r w:rsidR="00FA1955">
        <w:rPr>
          <w:rFonts w:ascii="Calibri" w:hAnsi="Calibri"/>
        </w:rPr>
        <w:t>.</w:t>
      </w:r>
    </w:p>
    <w:p w14:paraId="3D883AE7" w14:textId="77777777" w:rsidR="00A6588A" w:rsidRDefault="00A6588A" w:rsidP="00A6588A"/>
    <w:p w14:paraId="2E488EDB" w14:textId="02A88766" w:rsidR="00A6588A" w:rsidRDefault="00A6588A" w:rsidP="00A6588A"/>
    <w:p w14:paraId="165EFCE5" w14:textId="55189072" w:rsidR="00A6588A" w:rsidRDefault="00A6588A" w:rsidP="00A6588A"/>
    <w:p w14:paraId="2A6A392F" w14:textId="48209CC3" w:rsidR="00A6588A" w:rsidRDefault="00A6588A" w:rsidP="00A6588A"/>
    <w:p w14:paraId="262AB2C4" w14:textId="77777777" w:rsidR="00A6588A" w:rsidRDefault="00A6588A" w:rsidP="00A6588A"/>
    <w:p w14:paraId="309D205B" w14:textId="77777777" w:rsidR="00A6588A" w:rsidRDefault="00A6588A" w:rsidP="00A6588A"/>
    <w:p w14:paraId="16EF10C3" w14:textId="77777777" w:rsidR="00A6588A" w:rsidRPr="00BA0599" w:rsidRDefault="00A6588A" w:rsidP="00A6588A">
      <w:pPr>
        <w:autoSpaceDE w:val="0"/>
        <w:autoSpaceDN w:val="0"/>
        <w:adjustRightInd w:val="0"/>
        <w:jc w:val="center"/>
        <w:rPr>
          <w:rFonts w:cs="Calibri"/>
        </w:rPr>
      </w:pPr>
      <w:r w:rsidRPr="00BA0599">
        <w:rPr>
          <w:rFonts w:cs="Calibri"/>
        </w:rPr>
        <w:t>___________________________________________________</w:t>
      </w:r>
    </w:p>
    <w:p w14:paraId="6C62CA2D" w14:textId="1B976F6C" w:rsidR="00A6588A" w:rsidRPr="00BA0599" w:rsidRDefault="00A6588A" w:rsidP="00A6588A">
      <w:pPr>
        <w:autoSpaceDE w:val="0"/>
        <w:autoSpaceDN w:val="0"/>
        <w:adjustRightInd w:val="0"/>
        <w:jc w:val="center"/>
        <w:rPr>
          <w:rFonts w:cs="Calibri"/>
        </w:rPr>
      </w:pPr>
      <w:r w:rsidRPr="00BA0599">
        <w:rPr>
          <w:rFonts w:cs="Calibri"/>
        </w:rPr>
        <w:t xml:space="preserve">Assinatura </w:t>
      </w:r>
      <w:proofErr w:type="gramStart"/>
      <w:r w:rsidRPr="00BA0599">
        <w:rPr>
          <w:rFonts w:cs="Calibri"/>
        </w:rPr>
        <w:t>do</w:t>
      </w:r>
      <w:r w:rsidR="00990EF5">
        <w:rPr>
          <w:rFonts w:cs="Calibri"/>
        </w:rPr>
        <w:t>(</w:t>
      </w:r>
      <w:proofErr w:type="gramEnd"/>
      <w:r w:rsidR="00990EF5">
        <w:rPr>
          <w:rFonts w:cs="Calibri"/>
        </w:rPr>
        <w:t>a)</w:t>
      </w:r>
      <w:r w:rsidRPr="00BA0599">
        <w:rPr>
          <w:rFonts w:cs="Calibri"/>
        </w:rPr>
        <w:t xml:space="preserve"> </w:t>
      </w:r>
      <w:r w:rsidR="00990EF5" w:rsidRPr="00BA0599">
        <w:rPr>
          <w:rFonts w:cs="Calibri"/>
        </w:rPr>
        <w:t>declarante</w:t>
      </w:r>
    </w:p>
    <w:sectPr w:rsidR="00A6588A" w:rsidRPr="00BA0599" w:rsidSect="00340EB5">
      <w:headerReference w:type="default" r:id="rId8"/>
      <w:pgSz w:w="12240" w:h="15840"/>
      <w:pgMar w:top="1560" w:right="1000" w:bottom="284" w:left="840" w:header="454" w:footer="510" w:gutter="0"/>
      <w:cols w:space="720" w:equalWidth="0">
        <w:col w:w="1040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FDEBD" w14:textId="77777777" w:rsidR="008761B4" w:rsidRDefault="008761B4">
      <w:r>
        <w:separator/>
      </w:r>
    </w:p>
  </w:endnote>
  <w:endnote w:type="continuationSeparator" w:id="0">
    <w:p w14:paraId="1CB9FB60" w14:textId="77777777" w:rsidR="008761B4" w:rsidRDefault="0087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82139" w14:textId="77777777" w:rsidR="008761B4" w:rsidRDefault="008761B4">
      <w:r>
        <w:separator/>
      </w:r>
    </w:p>
  </w:footnote>
  <w:footnote w:type="continuationSeparator" w:id="0">
    <w:p w14:paraId="58C1959E" w14:textId="77777777" w:rsidR="008761B4" w:rsidRDefault="0087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E526" w14:textId="77777777" w:rsidR="006B032B" w:rsidRPr="00600E36" w:rsidRDefault="006B032B" w:rsidP="002855ED">
    <w:pPr>
      <w:ind w:left="1134"/>
      <w:rPr>
        <w:b/>
        <w:sz w:val="18"/>
        <w:szCs w:val="20"/>
      </w:rPr>
    </w:pPr>
    <w:r>
      <w:rPr>
        <w:b/>
        <w:noProof/>
        <w:sz w:val="18"/>
        <w:szCs w:val="20"/>
      </w:rPr>
      <w:drawing>
        <wp:anchor distT="0" distB="0" distL="114300" distR="114300" simplePos="0" relativeHeight="251666432" behindDoc="0" locked="0" layoutInCell="1" allowOverlap="1" wp14:anchorId="6FBF728D" wp14:editId="1E9A8B21">
          <wp:simplePos x="0" y="0"/>
          <wp:positionH relativeFrom="margin">
            <wp:posOffset>-76200</wp:posOffset>
          </wp:positionH>
          <wp:positionV relativeFrom="paragraph">
            <wp:posOffset>-310515</wp:posOffset>
          </wp:positionV>
          <wp:extent cx="620229" cy="900000"/>
          <wp:effectExtent l="0" t="0" r="889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ao_UFOB_assinatur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229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0E36">
      <w:rPr>
        <w:b/>
        <w:sz w:val="18"/>
        <w:szCs w:val="20"/>
      </w:rPr>
      <w:t>UNIVERSIDADE FEDERAL DO OESTE DA BAHIA</w:t>
    </w:r>
  </w:p>
  <w:p w14:paraId="2616ACFC" w14:textId="77777777" w:rsidR="006B032B" w:rsidRDefault="006B032B" w:rsidP="002855ED">
    <w:pPr>
      <w:pBdr>
        <w:bottom w:val="single" w:sz="4" w:space="1" w:color="auto"/>
      </w:pBdr>
      <w:ind w:left="1134"/>
      <w:rPr>
        <w:b/>
        <w:sz w:val="18"/>
        <w:szCs w:val="20"/>
      </w:rPr>
    </w:pPr>
    <w:r>
      <w:rPr>
        <w:b/>
        <w:sz w:val="18"/>
        <w:szCs w:val="20"/>
      </w:rPr>
      <w:t>PRÓ-REITORIA DE GRADUAÇÃO</w:t>
    </w:r>
  </w:p>
  <w:p w14:paraId="4EF712A4" w14:textId="77777777" w:rsidR="006B032B" w:rsidRPr="00600E36" w:rsidRDefault="006B032B" w:rsidP="002855ED">
    <w:pPr>
      <w:pBdr>
        <w:bottom w:val="single" w:sz="4" w:space="1" w:color="auto"/>
      </w:pBdr>
      <w:ind w:left="1134"/>
      <w:rPr>
        <w:b/>
        <w:sz w:val="18"/>
        <w:szCs w:val="20"/>
      </w:rPr>
    </w:pPr>
    <w:r>
      <w:rPr>
        <w:b/>
        <w:sz w:val="18"/>
        <w:szCs w:val="20"/>
      </w:rPr>
      <w:t>COORDENADORIA DE PROCESSOS SELETIVOS</w:t>
    </w:r>
  </w:p>
  <w:p w14:paraId="77930846" w14:textId="77777777" w:rsidR="006B032B" w:rsidRPr="00A03F12" w:rsidRDefault="006B032B" w:rsidP="002855ED">
    <w:pPr>
      <w:ind w:left="1134"/>
      <w:rPr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7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083093"/>
    <w:multiLevelType w:val="hybridMultilevel"/>
    <w:tmpl w:val="889E90A0"/>
    <w:lvl w:ilvl="0" w:tplc="C7886AD8">
      <w:start w:val="1"/>
      <w:numFmt w:val="decimal"/>
      <w:lvlText w:val="%1"/>
      <w:lvlJc w:val="left"/>
      <w:pPr>
        <w:ind w:left="120" w:hanging="207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5A96A4D6">
      <w:numFmt w:val="bullet"/>
      <w:lvlText w:val="•"/>
      <w:lvlJc w:val="left"/>
      <w:pPr>
        <w:ind w:left="1117" w:hanging="207"/>
      </w:pPr>
      <w:rPr>
        <w:rFonts w:hint="default"/>
        <w:lang w:val="pt-PT" w:eastAsia="en-US" w:bidi="ar-SA"/>
      </w:rPr>
    </w:lvl>
    <w:lvl w:ilvl="2" w:tplc="1DA0CFC2">
      <w:numFmt w:val="bullet"/>
      <w:lvlText w:val="•"/>
      <w:lvlJc w:val="left"/>
      <w:pPr>
        <w:ind w:left="2115" w:hanging="207"/>
      </w:pPr>
      <w:rPr>
        <w:rFonts w:hint="default"/>
        <w:lang w:val="pt-PT" w:eastAsia="en-US" w:bidi="ar-SA"/>
      </w:rPr>
    </w:lvl>
    <w:lvl w:ilvl="3" w:tplc="D994A0A4">
      <w:numFmt w:val="bullet"/>
      <w:lvlText w:val="•"/>
      <w:lvlJc w:val="left"/>
      <w:pPr>
        <w:ind w:left="3113" w:hanging="207"/>
      </w:pPr>
      <w:rPr>
        <w:rFonts w:hint="default"/>
        <w:lang w:val="pt-PT" w:eastAsia="en-US" w:bidi="ar-SA"/>
      </w:rPr>
    </w:lvl>
    <w:lvl w:ilvl="4" w:tplc="2B18C3C6">
      <w:numFmt w:val="bullet"/>
      <w:lvlText w:val="•"/>
      <w:lvlJc w:val="left"/>
      <w:pPr>
        <w:ind w:left="4111" w:hanging="207"/>
      </w:pPr>
      <w:rPr>
        <w:rFonts w:hint="default"/>
        <w:lang w:val="pt-PT" w:eastAsia="en-US" w:bidi="ar-SA"/>
      </w:rPr>
    </w:lvl>
    <w:lvl w:ilvl="5" w:tplc="26004812">
      <w:numFmt w:val="bullet"/>
      <w:lvlText w:val="•"/>
      <w:lvlJc w:val="left"/>
      <w:pPr>
        <w:ind w:left="5109" w:hanging="207"/>
      </w:pPr>
      <w:rPr>
        <w:rFonts w:hint="default"/>
        <w:lang w:val="pt-PT" w:eastAsia="en-US" w:bidi="ar-SA"/>
      </w:rPr>
    </w:lvl>
    <w:lvl w:ilvl="6" w:tplc="68F2A8F8">
      <w:numFmt w:val="bullet"/>
      <w:lvlText w:val="•"/>
      <w:lvlJc w:val="left"/>
      <w:pPr>
        <w:ind w:left="6107" w:hanging="207"/>
      </w:pPr>
      <w:rPr>
        <w:rFonts w:hint="default"/>
        <w:lang w:val="pt-PT" w:eastAsia="en-US" w:bidi="ar-SA"/>
      </w:rPr>
    </w:lvl>
    <w:lvl w:ilvl="7" w:tplc="D16CD516">
      <w:numFmt w:val="bullet"/>
      <w:lvlText w:val="•"/>
      <w:lvlJc w:val="left"/>
      <w:pPr>
        <w:ind w:left="7105" w:hanging="207"/>
      </w:pPr>
      <w:rPr>
        <w:rFonts w:hint="default"/>
        <w:lang w:val="pt-PT" w:eastAsia="en-US" w:bidi="ar-SA"/>
      </w:rPr>
    </w:lvl>
    <w:lvl w:ilvl="8" w:tplc="2F16E364">
      <w:numFmt w:val="bullet"/>
      <w:lvlText w:val="•"/>
      <w:lvlJc w:val="left"/>
      <w:pPr>
        <w:ind w:left="8103" w:hanging="207"/>
      </w:pPr>
      <w:rPr>
        <w:rFonts w:hint="default"/>
        <w:lang w:val="pt-PT" w:eastAsia="en-US" w:bidi="ar-SA"/>
      </w:rPr>
    </w:lvl>
  </w:abstractNum>
  <w:abstractNum w:abstractNumId="2" w15:restartNumberingAfterBreak="0">
    <w:nsid w:val="10C50B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0C7FF1"/>
    <w:multiLevelType w:val="hybridMultilevel"/>
    <w:tmpl w:val="A6023A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A44"/>
    <w:multiLevelType w:val="hybridMultilevel"/>
    <w:tmpl w:val="172EB040"/>
    <w:lvl w:ilvl="0" w:tplc="2D3EF392">
      <w:start w:val="5"/>
      <w:numFmt w:val="decimal"/>
      <w:lvlText w:val="%1."/>
      <w:lvlJc w:val="left"/>
      <w:pPr>
        <w:ind w:left="476" w:hanging="20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EE20CB8">
      <w:numFmt w:val="bullet"/>
      <w:lvlText w:val="•"/>
      <w:lvlJc w:val="left"/>
      <w:pPr>
        <w:ind w:left="1426" w:hanging="200"/>
      </w:pPr>
      <w:rPr>
        <w:rFonts w:hint="default"/>
      </w:rPr>
    </w:lvl>
    <w:lvl w:ilvl="2" w:tplc="57B8B022">
      <w:numFmt w:val="bullet"/>
      <w:lvlText w:val="•"/>
      <w:lvlJc w:val="left"/>
      <w:pPr>
        <w:ind w:left="2373" w:hanging="200"/>
      </w:pPr>
      <w:rPr>
        <w:rFonts w:hint="default"/>
      </w:rPr>
    </w:lvl>
    <w:lvl w:ilvl="3" w:tplc="97169D5A">
      <w:numFmt w:val="bullet"/>
      <w:lvlText w:val="•"/>
      <w:lvlJc w:val="left"/>
      <w:pPr>
        <w:ind w:left="3319" w:hanging="200"/>
      </w:pPr>
      <w:rPr>
        <w:rFonts w:hint="default"/>
      </w:rPr>
    </w:lvl>
    <w:lvl w:ilvl="4" w:tplc="088C3B78">
      <w:numFmt w:val="bullet"/>
      <w:lvlText w:val="•"/>
      <w:lvlJc w:val="left"/>
      <w:pPr>
        <w:ind w:left="4266" w:hanging="200"/>
      </w:pPr>
      <w:rPr>
        <w:rFonts w:hint="default"/>
      </w:rPr>
    </w:lvl>
    <w:lvl w:ilvl="5" w:tplc="D3365E98">
      <w:numFmt w:val="bullet"/>
      <w:lvlText w:val="•"/>
      <w:lvlJc w:val="left"/>
      <w:pPr>
        <w:ind w:left="5213" w:hanging="200"/>
      </w:pPr>
      <w:rPr>
        <w:rFonts w:hint="default"/>
      </w:rPr>
    </w:lvl>
    <w:lvl w:ilvl="6" w:tplc="58AAFC30">
      <w:numFmt w:val="bullet"/>
      <w:lvlText w:val="•"/>
      <w:lvlJc w:val="left"/>
      <w:pPr>
        <w:ind w:left="6159" w:hanging="200"/>
      </w:pPr>
      <w:rPr>
        <w:rFonts w:hint="default"/>
      </w:rPr>
    </w:lvl>
    <w:lvl w:ilvl="7" w:tplc="4972F01C">
      <w:numFmt w:val="bullet"/>
      <w:lvlText w:val="•"/>
      <w:lvlJc w:val="left"/>
      <w:pPr>
        <w:ind w:left="7106" w:hanging="200"/>
      </w:pPr>
      <w:rPr>
        <w:rFonts w:hint="default"/>
      </w:rPr>
    </w:lvl>
    <w:lvl w:ilvl="8" w:tplc="ED42A82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5" w15:restartNumberingAfterBreak="0">
    <w:nsid w:val="28963D8C"/>
    <w:multiLevelType w:val="hybridMultilevel"/>
    <w:tmpl w:val="A6023A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3CE5"/>
    <w:multiLevelType w:val="hybridMultilevel"/>
    <w:tmpl w:val="A6023A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1EEF"/>
    <w:multiLevelType w:val="hybridMultilevel"/>
    <w:tmpl w:val="5F022F1E"/>
    <w:lvl w:ilvl="0" w:tplc="6044812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sz w:val="18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357B9B"/>
    <w:multiLevelType w:val="hybridMultilevel"/>
    <w:tmpl w:val="1B1E8FAA"/>
    <w:lvl w:ilvl="0" w:tplc="E186671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38B071F2"/>
    <w:multiLevelType w:val="multilevel"/>
    <w:tmpl w:val="0416001F"/>
    <w:styleLink w:val="Estilo2"/>
    <w:lvl w:ilvl="0">
      <w:start w:val="25"/>
      <w:numFmt w:val="decimal"/>
      <w:lvlText w:val="%1.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23319D"/>
    <w:multiLevelType w:val="hybridMultilevel"/>
    <w:tmpl w:val="1506F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D1A94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6A41FD"/>
    <w:multiLevelType w:val="hybridMultilevel"/>
    <w:tmpl w:val="A98A98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90C00"/>
    <w:multiLevelType w:val="multilevel"/>
    <w:tmpl w:val="CB38A9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spacing w:val="-2"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asciiTheme="minorHAnsi" w:hAnsiTheme="minorHAnsi" w:cstheme="minorHAnsi" w:hint="default"/>
        <w:b w:val="0"/>
        <w:i w:val="0"/>
        <w:spacing w:val="-2"/>
        <w:w w:val="99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1758" w:hanging="1191"/>
      </w:pPr>
      <w:rPr>
        <w:rFonts w:asciiTheme="minorHAnsi" w:eastAsia="Carlito" w:hAnsiTheme="minorHAnsi" w:cstheme="minorHAnsi" w:hint="default"/>
        <w:spacing w:val="-2"/>
        <w:w w:val="99"/>
        <w:sz w:val="18"/>
        <w:szCs w:val="18"/>
      </w:rPr>
    </w:lvl>
    <w:lvl w:ilvl="3">
      <w:start w:val="1"/>
      <w:numFmt w:val="decimal"/>
      <w:lvlText w:val="%1.%2.%3.%4."/>
      <w:lvlJc w:val="left"/>
      <w:pPr>
        <w:ind w:left="4529" w:hanging="1006"/>
      </w:pPr>
      <w:rPr>
        <w:rFonts w:ascii="Carlito" w:eastAsia="Carlito" w:hAnsi="Carlito" w:cs="Carlito" w:hint="default"/>
        <w:spacing w:val="-3"/>
        <w:w w:val="99"/>
        <w:sz w:val="17"/>
        <w:szCs w:val="17"/>
      </w:rPr>
    </w:lvl>
    <w:lvl w:ilvl="4">
      <w:numFmt w:val="bullet"/>
      <w:lvlText w:val="•"/>
      <w:lvlJc w:val="left"/>
      <w:pPr>
        <w:ind w:left="3680" w:hanging="1006"/>
      </w:pPr>
      <w:rPr>
        <w:rFonts w:hint="default"/>
      </w:rPr>
    </w:lvl>
    <w:lvl w:ilvl="5">
      <w:numFmt w:val="bullet"/>
      <w:lvlText w:val="•"/>
      <w:lvlJc w:val="left"/>
      <w:pPr>
        <w:ind w:left="4520" w:hanging="1006"/>
      </w:pPr>
      <w:rPr>
        <w:rFonts w:hint="default"/>
      </w:rPr>
    </w:lvl>
    <w:lvl w:ilvl="6">
      <w:numFmt w:val="bullet"/>
      <w:lvlText w:val="•"/>
      <w:lvlJc w:val="left"/>
      <w:pPr>
        <w:ind w:left="6112" w:hanging="1006"/>
      </w:pPr>
      <w:rPr>
        <w:rFonts w:hint="default"/>
      </w:rPr>
    </w:lvl>
    <w:lvl w:ilvl="7">
      <w:numFmt w:val="bullet"/>
      <w:lvlText w:val="•"/>
      <w:lvlJc w:val="left"/>
      <w:pPr>
        <w:ind w:left="7704" w:hanging="1006"/>
      </w:pPr>
      <w:rPr>
        <w:rFonts w:hint="default"/>
      </w:rPr>
    </w:lvl>
    <w:lvl w:ilvl="8">
      <w:numFmt w:val="bullet"/>
      <w:lvlText w:val="•"/>
      <w:lvlJc w:val="left"/>
      <w:pPr>
        <w:ind w:left="9296" w:hanging="1006"/>
      </w:pPr>
      <w:rPr>
        <w:rFonts w:hint="default"/>
      </w:rPr>
    </w:lvl>
  </w:abstractNum>
  <w:abstractNum w:abstractNumId="14" w15:restartNumberingAfterBreak="0">
    <w:nsid w:val="4ED34240"/>
    <w:multiLevelType w:val="hybridMultilevel"/>
    <w:tmpl w:val="A6023A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E2D09"/>
    <w:multiLevelType w:val="hybridMultilevel"/>
    <w:tmpl w:val="A6023A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57132"/>
    <w:multiLevelType w:val="multilevel"/>
    <w:tmpl w:val="A5449C86"/>
    <w:lvl w:ilvl="0">
      <w:start w:val="1"/>
      <w:numFmt w:val="decimal"/>
      <w:suff w:val="space"/>
      <w:lvlText w:val="%1."/>
      <w:lvlJc w:val="left"/>
      <w:pPr>
        <w:ind w:left="907" w:firstLine="300"/>
      </w:pPr>
      <w:rPr>
        <w:rFonts w:ascii="Carlito" w:eastAsia="Carlito" w:hAnsi="Carlito" w:cs="Carlito" w:hint="default"/>
        <w:b/>
        <w:bCs/>
        <w:spacing w:val="-2"/>
        <w:w w:val="101"/>
        <w:sz w:val="16"/>
        <w:szCs w:val="16"/>
        <w:lang w:val="pt-PT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964" w:hanging="340"/>
      </w:pPr>
      <w:rPr>
        <w:rFonts w:ascii="Carlito" w:eastAsia="Carlito" w:hAnsi="Carlito" w:cs="Carlito" w:hint="default"/>
        <w:b/>
        <w:bCs/>
        <w:spacing w:val="-4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40" w:hanging="3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80" w:hanging="3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00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20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44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8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2" w:hanging="334"/>
      </w:pPr>
      <w:rPr>
        <w:rFonts w:hint="default"/>
        <w:lang w:val="pt-PT" w:eastAsia="en-US" w:bidi="ar-SA"/>
      </w:rPr>
    </w:lvl>
  </w:abstractNum>
  <w:abstractNum w:abstractNumId="17" w15:restartNumberingAfterBreak="0">
    <w:nsid w:val="77147FFE"/>
    <w:multiLevelType w:val="multilevel"/>
    <w:tmpl w:val="A4F6EB72"/>
    <w:lvl w:ilvl="0">
      <w:start w:val="1"/>
      <w:numFmt w:val="decimal"/>
      <w:lvlText w:val="%1."/>
      <w:lvlJc w:val="left"/>
      <w:pPr>
        <w:ind w:left="553" w:hanging="198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985" w:hanging="305"/>
      </w:pPr>
      <w:rPr>
        <w:rFonts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1976" w:hanging="305"/>
      </w:pPr>
      <w:rPr>
        <w:rFonts w:hint="default"/>
      </w:rPr>
    </w:lvl>
    <w:lvl w:ilvl="3">
      <w:numFmt w:val="bullet"/>
      <w:lvlText w:val="•"/>
      <w:lvlJc w:val="left"/>
      <w:pPr>
        <w:ind w:left="2972" w:hanging="305"/>
      </w:pPr>
      <w:rPr>
        <w:rFonts w:hint="default"/>
      </w:rPr>
    </w:lvl>
    <w:lvl w:ilvl="4">
      <w:numFmt w:val="bullet"/>
      <w:lvlText w:val="•"/>
      <w:lvlJc w:val="left"/>
      <w:pPr>
        <w:ind w:left="3968" w:hanging="305"/>
      </w:pPr>
      <w:rPr>
        <w:rFonts w:hint="default"/>
      </w:rPr>
    </w:lvl>
    <w:lvl w:ilvl="5">
      <w:numFmt w:val="bullet"/>
      <w:lvlText w:val="•"/>
      <w:lvlJc w:val="left"/>
      <w:pPr>
        <w:ind w:left="4965" w:hanging="305"/>
      </w:pPr>
      <w:rPr>
        <w:rFonts w:hint="default"/>
      </w:rPr>
    </w:lvl>
    <w:lvl w:ilvl="6">
      <w:numFmt w:val="bullet"/>
      <w:lvlText w:val="•"/>
      <w:lvlJc w:val="left"/>
      <w:pPr>
        <w:ind w:left="5961" w:hanging="305"/>
      </w:pPr>
      <w:rPr>
        <w:rFonts w:hint="default"/>
      </w:rPr>
    </w:lvl>
    <w:lvl w:ilvl="7">
      <w:numFmt w:val="bullet"/>
      <w:lvlText w:val="•"/>
      <w:lvlJc w:val="left"/>
      <w:pPr>
        <w:ind w:left="6957" w:hanging="305"/>
      </w:pPr>
      <w:rPr>
        <w:rFonts w:hint="default"/>
      </w:rPr>
    </w:lvl>
    <w:lvl w:ilvl="8">
      <w:numFmt w:val="bullet"/>
      <w:lvlText w:val="•"/>
      <w:lvlJc w:val="left"/>
      <w:pPr>
        <w:ind w:left="7953" w:hanging="305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cstheme="minorHAnsi" w:hint="default"/>
          <w:strike w:val="0"/>
          <w:spacing w:val="-2"/>
          <w:w w:val="99"/>
          <w:sz w:val="18"/>
          <w:szCs w:val="1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511"/>
        </w:pPr>
        <w:rPr>
          <w:rFonts w:asciiTheme="minorHAnsi" w:hAnsiTheme="minorHAnsi" w:cstheme="minorHAnsi" w:hint="default"/>
          <w:b w:val="0"/>
          <w:i w:val="0"/>
          <w:spacing w:val="-2"/>
          <w:w w:val="99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61"/>
          </w:tabs>
          <w:ind w:left="1361" w:hanging="510"/>
        </w:pPr>
        <w:rPr>
          <w:rFonts w:asciiTheme="minorHAnsi" w:eastAsia="Carlito" w:hAnsiTheme="minorHAnsi" w:cstheme="minorHAnsi" w:hint="default"/>
          <w:spacing w:val="-2"/>
          <w:w w:val="99"/>
          <w:sz w:val="18"/>
          <w:szCs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8"/>
          </w:tabs>
          <w:ind w:left="2268" w:hanging="850"/>
        </w:pPr>
        <w:rPr>
          <w:rFonts w:asciiTheme="minorHAnsi" w:eastAsia="Carlito" w:hAnsiTheme="minorHAnsi" w:cstheme="minorHAnsi" w:hint="default"/>
          <w:spacing w:val="-3"/>
          <w:w w:val="99"/>
          <w:sz w:val="18"/>
          <w:szCs w:val="18"/>
        </w:rPr>
      </w:lvl>
    </w:lvlOverride>
    <w:lvlOverride w:ilvl="4">
      <w:lvl w:ilvl="4">
        <w:numFmt w:val="bullet"/>
        <w:lvlText w:val="•"/>
        <w:lvlJc w:val="left"/>
        <w:pPr>
          <w:ind w:left="3680" w:hanging="100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20" w:hanging="100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112" w:hanging="100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704" w:hanging="100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9296" w:hanging="1006"/>
        </w:pPr>
        <w:rPr>
          <w:rFonts w:hint="default"/>
        </w:rPr>
      </w:lvl>
    </w:lvlOverride>
  </w:num>
  <w:num w:numId="5">
    <w:abstractNumId w:val="16"/>
  </w:num>
  <w:num w:numId="6">
    <w:abstractNumId w:val="4"/>
  </w:num>
  <w:num w:numId="7">
    <w:abstractNumId w:val="17"/>
  </w:num>
  <w:num w:numId="8">
    <w:abstractNumId w:val="0"/>
  </w:num>
  <w:num w:numId="9">
    <w:abstractNumId w:val="8"/>
  </w:num>
  <w:num w:numId="10">
    <w:abstractNumId w:val="2"/>
  </w:num>
  <w:num w:numId="11">
    <w:abstractNumId w:val="16"/>
    <w:lvlOverride w:ilvl="0">
      <w:lvl w:ilvl="0">
        <w:start w:val="1"/>
        <w:numFmt w:val="decimal"/>
        <w:lvlText w:val="%1."/>
        <w:lvlJc w:val="left"/>
        <w:pPr>
          <w:ind w:left="1361" w:hanging="154"/>
        </w:pPr>
        <w:rPr>
          <w:rFonts w:ascii="Carlito" w:eastAsia="Carlito" w:hAnsi="Carlito" w:cs="Carlito" w:hint="default"/>
          <w:b/>
          <w:bCs/>
          <w:spacing w:val="-2"/>
          <w:w w:val="101"/>
          <w:sz w:val="16"/>
          <w:szCs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64"/>
          </w:tabs>
          <w:ind w:left="964" w:hanging="340"/>
        </w:pPr>
        <w:rPr>
          <w:rFonts w:ascii="Carlito" w:eastAsia="Carlito" w:hAnsi="Carlito" w:cs="Carlito" w:hint="default"/>
          <w:b/>
          <w:bCs/>
          <w:spacing w:val="-4"/>
          <w:w w:val="101"/>
          <w:sz w:val="18"/>
          <w:szCs w:val="18"/>
        </w:rPr>
      </w:lvl>
    </w:lvlOverride>
    <w:lvlOverride w:ilvl="2">
      <w:lvl w:ilvl="2">
        <w:numFmt w:val="bullet"/>
        <w:lvlText w:val="•"/>
        <w:lvlJc w:val="left"/>
        <w:pPr>
          <w:ind w:left="2240" w:hanging="334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80" w:hanging="334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400" w:hanging="334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2420" w:hanging="334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144" w:hanging="334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868" w:hanging="334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592" w:hanging="334"/>
        </w:pPr>
        <w:rPr>
          <w:rFonts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  <w:num w:numId="15">
    <w:abstractNumId w:val="14"/>
  </w:num>
  <w:num w:numId="16">
    <w:abstractNumId w:val="15"/>
  </w:num>
  <w:num w:numId="17">
    <w:abstractNumId w:val="10"/>
  </w:num>
  <w:num w:numId="18">
    <w:abstractNumId w:val="1"/>
  </w:num>
  <w:num w:numId="19">
    <w:abstractNumId w:val="12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FD"/>
    <w:rsid w:val="0000156C"/>
    <w:rsid w:val="00002205"/>
    <w:rsid w:val="00002D03"/>
    <w:rsid w:val="000034BE"/>
    <w:rsid w:val="000038E6"/>
    <w:rsid w:val="00003F40"/>
    <w:rsid w:val="00004661"/>
    <w:rsid w:val="0000778D"/>
    <w:rsid w:val="00007AC7"/>
    <w:rsid w:val="00007FA7"/>
    <w:rsid w:val="00010BF4"/>
    <w:rsid w:val="00010EB0"/>
    <w:rsid w:val="00011844"/>
    <w:rsid w:val="000129D4"/>
    <w:rsid w:val="00012F09"/>
    <w:rsid w:val="00013320"/>
    <w:rsid w:val="000142A8"/>
    <w:rsid w:val="000144E3"/>
    <w:rsid w:val="000145E5"/>
    <w:rsid w:val="00015BA0"/>
    <w:rsid w:val="00015CD3"/>
    <w:rsid w:val="00016A8F"/>
    <w:rsid w:val="00017E85"/>
    <w:rsid w:val="0002022F"/>
    <w:rsid w:val="00020248"/>
    <w:rsid w:val="00022240"/>
    <w:rsid w:val="000232EC"/>
    <w:rsid w:val="00024D9F"/>
    <w:rsid w:val="000254B1"/>
    <w:rsid w:val="00025592"/>
    <w:rsid w:val="000262AC"/>
    <w:rsid w:val="00026584"/>
    <w:rsid w:val="000304C8"/>
    <w:rsid w:val="00030EA6"/>
    <w:rsid w:val="00031892"/>
    <w:rsid w:val="00031A85"/>
    <w:rsid w:val="0003261B"/>
    <w:rsid w:val="0003307C"/>
    <w:rsid w:val="0003430C"/>
    <w:rsid w:val="00034442"/>
    <w:rsid w:val="00035059"/>
    <w:rsid w:val="000356CA"/>
    <w:rsid w:val="000409D8"/>
    <w:rsid w:val="000419FA"/>
    <w:rsid w:val="00041FCE"/>
    <w:rsid w:val="00042213"/>
    <w:rsid w:val="00042C37"/>
    <w:rsid w:val="00042DC8"/>
    <w:rsid w:val="000432CD"/>
    <w:rsid w:val="00044471"/>
    <w:rsid w:val="00044694"/>
    <w:rsid w:val="000448A3"/>
    <w:rsid w:val="00045C1B"/>
    <w:rsid w:val="000463A0"/>
    <w:rsid w:val="00050251"/>
    <w:rsid w:val="00050E4E"/>
    <w:rsid w:val="00051AAF"/>
    <w:rsid w:val="00051CAA"/>
    <w:rsid w:val="00052997"/>
    <w:rsid w:val="00052CB7"/>
    <w:rsid w:val="00053260"/>
    <w:rsid w:val="0005373F"/>
    <w:rsid w:val="00054623"/>
    <w:rsid w:val="00055D9E"/>
    <w:rsid w:val="000564BA"/>
    <w:rsid w:val="00057FE8"/>
    <w:rsid w:val="00061921"/>
    <w:rsid w:val="00062133"/>
    <w:rsid w:val="00062DDD"/>
    <w:rsid w:val="00063412"/>
    <w:rsid w:val="00063E45"/>
    <w:rsid w:val="000658CC"/>
    <w:rsid w:val="00066FBE"/>
    <w:rsid w:val="00067475"/>
    <w:rsid w:val="00067E1C"/>
    <w:rsid w:val="00067FF1"/>
    <w:rsid w:val="0007015A"/>
    <w:rsid w:val="00070315"/>
    <w:rsid w:val="00070319"/>
    <w:rsid w:val="000707DE"/>
    <w:rsid w:val="00071937"/>
    <w:rsid w:val="000719D3"/>
    <w:rsid w:val="000723CC"/>
    <w:rsid w:val="000724FE"/>
    <w:rsid w:val="000725DB"/>
    <w:rsid w:val="00072F76"/>
    <w:rsid w:val="00074214"/>
    <w:rsid w:val="000743DE"/>
    <w:rsid w:val="0007655E"/>
    <w:rsid w:val="00076E37"/>
    <w:rsid w:val="00077B99"/>
    <w:rsid w:val="00082480"/>
    <w:rsid w:val="0008279C"/>
    <w:rsid w:val="00084082"/>
    <w:rsid w:val="00084668"/>
    <w:rsid w:val="000848E2"/>
    <w:rsid w:val="00084A60"/>
    <w:rsid w:val="0008567F"/>
    <w:rsid w:val="000856AF"/>
    <w:rsid w:val="00086F0B"/>
    <w:rsid w:val="00087055"/>
    <w:rsid w:val="00087AD5"/>
    <w:rsid w:val="000910F3"/>
    <w:rsid w:val="00092DE6"/>
    <w:rsid w:val="000960FE"/>
    <w:rsid w:val="00096518"/>
    <w:rsid w:val="000967E1"/>
    <w:rsid w:val="00097E27"/>
    <w:rsid w:val="000A0D19"/>
    <w:rsid w:val="000A1173"/>
    <w:rsid w:val="000A26BF"/>
    <w:rsid w:val="000A2B2D"/>
    <w:rsid w:val="000A3063"/>
    <w:rsid w:val="000A32CF"/>
    <w:rsid w:val="000A4F86"/>
    <w:rsid w:val="000A5DC2"/>
    <w:rsid w:val="000A6F54"/>
    <w:rsid w:val="000A716B"/>
    <w:rsid w:val="000A72AA"/>
    <w:rsid w:val="000B06B4"/>
    <w:rsid w:val="000B11A3"/>
    <w:rsid w:val="000B1383"/>
    <w:rsid w:val="000B1FFC"/>
    <w:rsid w:val="000B25BD"/>
    <w:rsid w:val="000B3EE8"/>
    <w:rsid w:val="000B3FE8"/>
    <w:rsid w:val="000B4064"/>
    <w:rsid w:val="000B51AF"/>
    <w:rsid w:val="000B5B8B"/>
    <w:rsid w:val="000B5D3B"/>
    <w:rsid w:val="000B66F9"/>
    <w:rsid w:val="000C074B"/>
    <w:rsid w:val="000C13D5"/>
    <w:rsid w:val="000C1FC3"/>
    <w:rsid w:val="000C3263"/>
    <w:rsid w:val="000C3904"/>
    <w:rsid w:val="000C3E46"/>
    <w:rsid w:val="000C46BE"/>
    <w:rsid w:val="000C5C5F"/>
    <w:rsid w:val="000C7B6F"/>
    <w:rsid w:val="000C7CF0"/>
    <w:rsid w:val="000C7E1E"/>
    <w:rsid w:val="000D0386"/>
    <w:rsid w:val="000D1C03"/>
    <w:rsid w:val="000D1DE6"/>
    <w:rsid w:val="000D2DD8"/>
    <w:rsid w:val="000D34EB"/>
    <w:rsid w:val="000D364B"/>
    <w:rsid w:val="000D3DA6"/>
    <w:rsid w:val="000D4A7A"/>
    <w:rsid w:val="000D58DE"/>
    <w:rsid w:val="000D6696"/>
    <w:rsid w:val="000D6A94"/>
    <w:rsid w:val="000D7960"/>
    <w:rsid w:val="000D7F16"/>
    <w:rsid w:val="000E1456"/>
    <w:rsid w:val="000E1713"/>
    <w:rsid w:val="000E227C"/>
    <w:rsid w:val="000E2F68"/>
    <w:rsid w:val="000E2FF8"/>
    <w:rsid w:val="000E3801"/>
    <w:rsid w:val="000E3B17"/>
    <w:rsid w:val="000E4BA9"/>
    <w:rsid w:val="000E4C81"/>
    <w:rsid w:val="000E66F6"/>
    <w:rsid w:val="000E6985"/>
    <w:rsid w:val="000E704B"/>
    <w:rsid w:val="000F132C"/>
    <w:rsid w:val="000F1843"/>
    <w:rsid w:val="000F1B51"/>
    <w:rsid w:val="000F27CC"/>
    <w:rsid w:val="000F2F48"/>
    <w:rsid w:val="000F456C"/>
    <w:rsid w:val="000F6328"/>
    <w:rsid w:val="000F735E"/>
    <w:rsid w:val="000F7E2A"/>
    <w:rsid w:val="001012B4"/>
    <w:rsid w:val="001023A4"/>
    <w:rsid w:val="001023BA"/>
    <w:rsid w:val="00102635"/>
    <w:rsid w:val="00103EB2"/>
    <w:rsid w:val="00105BD7"/>
    <w:rsid w:val="001061B7"/>
    <w:rsid w:val="001062E0"/>
    <w:rsid w:val="0010694B"/>
    <w:rsid w:val="00106BDE"/>
    <w:rsid w:val="001072C4"/>
    <w:rsid w:val="00107D6B"/>
    <w:rsid w:val="001105A9"/>
    <w:rsid w:val="00111D26"/>
    <w:rsid w:val="00111DBA"/>
    <w:rsid w:val="00112403"/>
    <w:rsid w:val="00112466"/>
    <w:rsid w:val="001126B5"/>
    <w:rsid w:val="00112936"/>
    <w:rsid w:val="001132AE"/>
    <w:rsid w:val="00113D25"/>
    <w:rsid w:val="00115866"/>
    <w:rsid w:val="001160FB"/>
    <w:rsid w:val="001177B7"/>
    <w:rsid w:val="0012041D"/>
    <w:rsid w:val="0012065C"/>
    <w:rsid w:val="00120DA5"/>
    <w:rsid w:val="001211D5"/>
    <w:rsid w:val="00121387"/>
    <w:rsid w:val="00121C16"/>
    <w:rsid w:val="0012364D"/>
    <w:rsid w:val="0012371A"/>
    <w:rsid w:val="00123AF4"/>
    <w:rsid w:val="00124304"/>
    <w:rsid w:val="00126C46"/>
    <w:rsid w:val="00130D24"/>
    <w:rsid w:val="00131F82"/>
    <w:rsid w:val="0013340C"/>
    <w:rsid w:val="00133A0E"/>
    <w:rsid w:val="00134C62"/>
    <w:rsid w:val="00136464"/>
    <w:rsid w:val="00136BBD"/>
    <w:rsid w:val="00137256"/>
    <w:rsid w:val="001376C2"/>
    <w:rsid w:val="001377EE"/>
    <w:rsid w:val="001378DA"/>
    <w:rsid w:val="00137BBE"/>
    <w:rsid w:val="00137C55"/>
    <w:rsid w:val="00137E4C"/>
    <w:rsid w:val="00137F51"/>
    <w:rsid w:val="00137F82"/>
    <w:rsid w:val="0014012B"/>
    <w:rsid w:val="00140BFC"/>
    <w:rsid w:val="00140F2C"/>
    <w:rsid w:val="001411E4"/>
    <w:rsid w:val="001412DA"/>
    <w:rsid w:val="001419A0"/>
    <w:rsid w:val="00141D0C"/>
    <w:rsid w:val="001426A9"/>
    <w:rsid w:val="00143656"/>
    <w:rsid w:val="0014378D"/>
    <w:rsid w:val="001437DC"/>
    <w:rsid w:val="00144B6A"/>
    <w:rsid w:val="001463D4"/>
    <w:rsid w:val="00146C12"/>
    <w:rsid w:val="00151058"/>
    <w:rsid w:val="0015119C"/>
    <w:rsid w:val="00152C08"/>
    <w:rsid w:val="0015328D"/>
    <w:rsid w:val="001543ED"/>
    <w:rsid w:val="00154411"/>
    <w:rsid w:val="0015463D"/>
    <w:rsid w:val="00154BD9"/>
    <w:rsid w:val="0015585C"/>
    <w:rsid w:val="00155BD4"/>
    <w:rsid w:val="0015620C"/>
    <w:rsid w:val="00156677"/>
    <w:rsid w:val="00156832"/>
    <w:rsid w:val="00156B30"/>
    <w:rsid w:val="00156E8D"/>
    <w:rsid w:val="00157B3C"/>
    <w:rsid w:val="00157DFB"/>
    <w:rsid w:val="00157E0D"/>
    <w:rsid w:val="001600E3"/>
    <w:rsid w:val="001613B1"/>
    <w:rsid w:val="001619E5"/>
    <w:rsid w:val="00161E74"/>
    <w:rsid w:val="00163217"/>
    <w:rsid w:val="00163473"/>
    <w:rsid w:val="00163C76"/>
    <w:rsid w:val="0016441F"/>
    <w:rsid w:val="00166529"/>
    <w:rsid w:val="0016739E"/>
    <w:rsid w:val="00167921"/>
    <w:rsid w:val="001679E3"/>
    <w:rsid w:val="00172E9F"/>
    <w:rsid w:val="001732FA"/>
    <w:rsid w:val="00173C6E"/>
    <w:rsid w:val="00174115"/>
    <w:rsid w:val="001741A0"/>
    <w:rsid w:val="00174467"/>
    <w:rsid w:val="001778CA"/>
    <w:rsid w:val="00177A4C"/>
    <w:rsid w:val="00180869"/>
    <w:rsid w:val="0018090A"/>
    <w:rsid w:val="001811AB"/>
    <w:rsid w:val="00183FFC"/>
    <w:rsid w:val="00184808"/>
    <w:rsid w:val="001850CA"/>
    <w:rsid w:val="00185685"/>
    <w:rsid w:val="00186B4C"/>
    <w:rsid w:val="00187C09"/>
    <w:rsid w:val="001902EA"/>
    <w:rsid w:val="001907BC"/>
    <w:rsid w:val="001926BA"/>
    <w:rsid w:val="0019272B"/>
    <w:rsid w:val="00195947"/>
    <w:rsid w:val="00195E8A"/>
    <w:rsid w:val="00196F19"/>
    <w:rsid w:val="00197194"/>
    <w:rsid w:val="0019734B"/>
    <w:rsid w:val="00197F68"/>
    <w:rsid w:val="001A09B3"/>
    <w:rsid w:val="001A0A29"/>
    <w:rsid w:val="001A0A76"/>
    <w:rsid w:val="001A0FC7"/>
    <w:rsid w:val="001A1BB3"/>
    <w:rsid w:val="001A2B16"/>
    <w:rsid w:val="001A33E1"/>
    <w:rsid w:val="001A45A3"/>
    <w:rsid w:val="001A7276"/>
    <w:rsid w:val="001B0ADE"/>
    <w:rsid w:val="001B192A"/>
    <w:rsid w:val="001B248F"/>
    <w:rsid w:val="001B2754"/>
    <w:rsid w:val="001B2C7B"/>
    <w:rsid w:val="001B3557"/>
    <w:rsid w:val="001B35D3"/>
    <w:rsid w:val="001B392D"/>
    <w:rsid w:val="001B4C90"/>
    <w:rsid w:val="001B6DE3"/>
    <w:rsid w:val="001B7E0F"/>
    <w:rsid w:val="001C035C"/>
    <w:rsid w:val="001C1606"/>
    <w:rsid w:val="001C2113"/>
    <w:rsid w:val="001C2385"/>
    <w:rsid w:val="001C2C3D"/>
    <w:rsid w:val="001C4429"/>
    <w:rsid w:val="001C4A30"/>
    <w:rsid w:val="001C4A86"/>
    <w:rsid w:val="001C4D55"/>
    <w:rsid w:val="001C4DC8"/>
    <w:rsid w:val="001C73B7"/>
    <w:rsid w:val="001D02EB"/>
    <w:rsid w:val="001D20F3"/>
    <w:rsid w:val="001D4455"/>
    <w:rsid w:val="001D4616"/>
    <w:rsid w:val="001D6C81"/>
    <w:rsid w:val="001D7FAC"/>
    <w:rsid w:val="001E0F52"/>
    <w:rsid w:val="001E1262"/>
    <w:rsid w:val="001E1AF6"/>
    <w:rsid w:val="001E24E0"/>
    <w:rsid w:val="001E2984"/>
    <w:rsid w:val="001E3625"/>
    <w:rsid w:val="001E6287"/>
    <w:rsid w:val="001E69DF"/>
    <w:rsid w:val="001E7B4D"/>
    <w:rsid w:val="001F04D9"/>
    <w:rsid w:val="001F09CC"/>
    <w:rsid w:val="001F1497"/>
    <w:rsid w:val="001F28F4"/>
    <w:rsid w:val="001F2F14"/>
    <w:rsid w:val="001F6022"/>
    <w:rsid w:val="001F6704"/>
    <w:rsid w:val="001F6AA9"/>
    <w:rsid w:val="00200DAA"/>
    <w:rsid w:val="00200F9F"/>
    <w:rsid w:val="00201416"/>
    <w:rsid w:val="00202BAA"/>
    <w:rsid w:val="00202D2D"/>
    <w:rsid w:val="00203297"/>
    <w:rsid w:val="00204FDC"/>
    <w:rsid w:val="00206633"/>
    <w:rsid w:val="00207833"/>
    <w:rsid w:val="0021149E"/>
    <w:rsid w:val="0021228A"/>
    <w:rsid w:val="002124D6"/>
    <w:rsid w:val="00212A19"/>
    <w:rsid w:val="00216E28"/>
    <w:rsid w:val="00217932"/>
    <w:rsid w:val="00217C5C"/>
    <w:rsid w:val="00217EA8"/>
    <w:rsid w:val="00220067"/>
    <w:rsid w:val="00222124"/>
    <w:rsid w:val="002227D8"/>
    <w:rsid w:val="00222EF7"/>
    <w:rsid w:val="002236ED"/>
    <w:rsid w:val="00223C00"/>
    <w:rsid w:val="002251C5"/>
    <w:rsid w:val="002258FE"/>
    <w:rsid w:val="0022692D"/>
    <w:rsid w:val="00226D6F"/>
    <w:rsid w:val="00227313"/>
    <w:rsid w:val="00227D15"/>
    <w:rsid w:val="0023140A"/>
    <w:rsid w:val="00231680"/>
    <w:rsid w:val="002316A9"/>
    <w:rsid w:val="002318F1"/>
    <w:rsid w:val="00231A81"/>
    <w:rsid w:val="002331E6"/>
    <w:rsid w:val="00233E73"/>
    <w:rsid w:val="00233FBE"/>
    <w:rsid w:val="00234221"/>
    <w:rsid w:val="002348AE"/>
    <w:rsid w:val="00236173"/>
    <w:rsid w:val="002363B2"/>
    <w:rsid w:val="00237103"/>
    <w:rsid w:val="00237B89"/>
    <w:rsid w:val="0024011F"/>
    <w:rsid w:val="002418C9"/>
    <w:rsid w:val="0024199B"/>
    <w:rsid w:val="00241FDC"/>
    <w:rsid w:val="002428B5"/>
    <w:rsid w:val="00242A4F"/>
    <w:rsid w:val="00243439"/>
    <w:rsid w:val="0024357F"/>
    <w:rsid w:val="00243DE7"/>
    <w:rsid w:val="00244376"/>
    <w:rsid w:val="002443BE"/>
    <w:rsid w:val="00245368"/>
    <w:rsid w:val="00245956"/>
    <w:rsid w:val="002477CE"/>
    <w:rsid w:val="00251218"/>
    <w:rsid w:val="00251369"/>
    <w:rsid w:val="00253745"/>
    <w:rsid w:val="002537E3"/>
    <w:rsid w:val="00253A2E"/>
    <w:rsid w:val="00253EBB"/>
    <w:rsid w:val="00254B7F"/>
    <w:rsid w:val="002552BB"/>
    <w:rsid w:val="00255595"/>
    <w:rsid w:val="002563A0"/>
    <w:rsid w:val="0025653C"/>
    <w:rsid w:val="0025657A"/>
    <w:rsid w:val="00256944"/>
    <w:rsid w:val="0025721E"/>
    <w:rsid w:val="00257779"/>
    <w:rsid w:val="002614AB"/>
    <w:rsid w:val="002628D8"/>
    <w:rsid w:val="002632F6"/>
    <w:rsid w:val="00265125"/>
    <w:rsid w:val="002653C4"/>
    <w:rsid w:val="00265560"/>
    <w:rsid w:val="00265BDD"/>
    <w:rsid w:val="00266C06"/>
    <w:rsid w:val="00267AA0"/>
    <w:rsid w:val="00267B90"/>
    <w:rsid w:val="00267DB6"/>
    <w:rsid w:val="00267E33"/>
    <w:rsid w:val="00270EC4"/>
    <w:rsid w:val="0027123C"/>
    <w:rsid w:val="00272315"/>
    <w:rsid w:val="00272B0F"/>
    <w:rsid w:val="0027328A"/>
    <w:rsid w:val="00273380"/>
    <w:rsid w:val="002741D6"/>
    <w:rsid w:val="00274335"/>
    <w:rsid w:val="00274758"/>
    <w:rsid w:val="0027485F"/>
    <w:rsid w:val="00275EE5"/>
    <w:rsid w:val="00276EA7"/>
    <w:rsid w:val="002776CE"/>
    <w:rsid w:val="002777D9"/>
    <w:rsid w:val="00277CC6"/>
    <w:rsid w:val="00277D30"/>
    <w:rsid w:val="00280825"/>
    <w:rsid w:val="00281246"/>
    <w:rsid w:val="002840A5"/>
    <w:rsid w:val="00284661"/>
    <w:rsid w:val="00284B22"/>
    <w:rsid w:val="002851CC"/>
    <w:rsid w:val="002855ED"/>
    <w:rsid w:val="00287F37"/>
    <w:rsid w:val="0029026E"/>
    <w:rsid w:val="00291C43"/>
    <w:rsid w:val="002922B5"/>
    <w:rsid w:val="00294A99"/>
    <w:rsid w:val="00296FCF"/>
    <w:rsid w:val="002971DC"/>
    <w:rsid w:val="002A1969"/>
    <w:rsid w:val="002A22E7"/>
    <w:rsid w:val="002A4324"/>
    <w:rsid w:val="002A43A9"/>
    <w:rsid w:val="002A45C7"/>
    <w:rsid w:val="002A4763"/>
    <w:rsid w:val="002A4ECE"/>
    <w:rsid w:val="002A6CB5"/>
    <w:rsid w:val="002A7AB4"/>
    <w:rsid w:val="002A7B2B"/>
    <w:rsid w:val="002B035F"/>
    <w:rsid w:val="002B111B"/>
    <w:rsid w:val="002B17CB"/>
    <w:rsid w:val="002B19A5"/>
    <w:rsid w:val="002B2C72"/>
    <w:rsid w:val="002B44CC"/>
    <w:rsid w:val="002B6A6A"/>
    <w:rsid w:val="002B6AFC"/>
    <w:rsid w:val="002B7EA7"/>
    <w:rsid w:val="002C1B7B"/>
    <w:rsid w:val="002C1D5B"/>
    <w:rsid w:val="002C1E34"/>
    <w:rsid w:val="002C3698"/>
    <w:rsid w:val="002C4F2E"/>
    <w:rsid w:val="002C6548"/>
    <w:rsid w:val="002C68DD"/>
    <w:rsid w:val="002C6B8F"/>
    <w:rsid w:val="002C7E90"/>
    <w:rsid w:val="002D1A44"/>
    <w:rsid w:val="002D2015"/>
    <w:rsid w:val="002D3175"/>
    <w:rsid w:val="002D3B9F"/>
    <w:rsid w:val="002D3D57"/>
    <w:rsid w:val="002D3D98"/>
    <w:rsid w:val="002D4C62"/>
    <w:rsid w:val="002D4E2B"/>
    <w:rsid w:val="002D6528"/>
    <w:rsid w:val="002D7333"/>
    <w:rsid w:val="002D7B77"/>
    <w:rsid w:val="002E23F0"/>
    <w:rsid w:val="002E2AFB"/>
    <w:rsid w:val="002E3702"/>
    <w:rsid w:val="002E375E"/>
    <w:rsid w:val="002E3A9C"/>
    <w:rsid w:val="002E3ADE"/>
    <w:rsid w:val="002E49D3"/>
    <w:rsid w:val="002E614F"/>
    <w:rsid w:val="002E63F1"/>
    <w:rsid w:val="002F1349"/>
    <w:rsid w:val="002F1394"/>
    <w:rsid w:val="002F141D"/>
    <w:rsid w:val="002F2CB3"/>
    <w:rsid w:val="002F3F68"/>
    <w:rsid w:val="002F43E4"/>
    <w:rsid w:val="002F6798"/>
    <w:rsid w:val="002F77ED"/>
    <w:rsid w:val="003004F6"/>
    <w:rsid w:val="00300A2C"/>
    <w:rsid w:val="00301A14"/>
    <w:rsid w:val="00301F4C"/>
    <w:rsid w:val="0030317B"/>
    <w:rsid w:val="00303432"/>
    <w:rsid w:val="00303880"/>
    <w:rsid w:val="00303FA6"/>
    <w:rsid w:val="00304629"/>
    <w:rsid w:val="00304E7A"/>
    <w:rsid w:val="0030722E"/>
    <w:rsid w:val="0030771F"/>
    <w:rsid w:val="00307BA7"/>
    <w:rsid w:val="00310399"/>
    <w:rsid w:val="0031048D"/>
    <w:rsid w:val="0031167B"/>
    <w:rsid w:val="0031301F"/>
    <w:rsid w:val="00315830"/>
    <w:rsid w:val="003163BB"/>
    <w:rsid w:val="0031645A"/>
    <w:rsid w:val="00317682"/>
    <w:rsid w:val="0032218E"/>
    <w:rsid w:val="003225ED"/>
    <w:rsid w:val="00324524"/>
    <w:rsid w:val="003249EA"/>
    <w:rsid w:val="00327CCB"/>
    <w:rsid w:val="0033029B"/>
    <w:rsid w:val="003309FE"/>
    <w:rsid w:val="00330CA1"/>
    <w:rsid w:val="00331683"/>
    <w:rsid w:val="00332592"/>
    <w:rsid w:val="00332975"/>
    <w:rsid w:val="00334159"/>
    <w:rsid w:val="0033514F"/>
    <w:rsid w:val="00335D46"/>
    <w:rsid w:val="00336946"/>
    <w:rsid w:val="003370DE"/>
    <w:rsid w:val="00337177"/>
    <w:rsid w:val="00337D60"/>
    <w:rsid w:val="00340EB5"/>
    <w:rsid w:val="00341ABE"/>
    <w:rsid w:val="00342164"/>
    <w:rsid w:val="003425C3"/>
    <w:rsid w:val="0034261D"/>
    <w:rsid w:val="00343357"/>
    <w:rsid w:val="00343D3D"/>
    <w:rsid w:val="00344969"/>
    <w:rsid w:val="00345876"/>
    <w:rsid w:val="0034672B"/>
    <w:rsid w:val="00346AA6"/>
    <w:rsid w:val="003478DD"/>
    <w:rsid w:val="00351DE8"/>
    <w:rsid w:val="00352CD6"/>
    <w:rsid w:val="00353946"/>
    <w:rsid w:val="00354893"/>
    <w:rsid w:val="00355491"/>
    <w:rsid w:val="003554DC"/>
    <w:rsid w:val="00356262"/>
    <w:rsid w:val="003564C3"/>
    <w:rsid w:val="00356B25"/>
    <w:rsid w:val="00356E1D"/>
    <w:rsid w:val="00357242"/>
    <w:rsid w:val="00357BED"/>
    <w:rsid w:val="00357C1C"/>
    <w:rsid w:val="00361082"/>
    <w:rsid w:val="00361506"/>
    <w:rsid w:val="0036157F"/>
    <w:rsid w:val="003615B6"/>
    <w:rsid w:val="00361681"/>
    <w:rsid w:val="00361FB1"/>
    <w:rsid w:val="00362459"/>
    <w:rsid w:val="0036271E"/>
    <w:rsid w:val="00362E65"/>
    <w:rsid w:val="00363D3F"/>
    <w:rsid w:val="00363F04"/>
    <w:rsid w:val="00364717"/>
    <w:rsid w:val="0036493B"/>
    <w:rsid w:val="00366137"/>
    <w:rsid w:val="00366600"/>
    <w:rsid w:val="00366A2D"/>
    <w:rsid w:val="00370A0B"/>
    <w:rsid w:val="00371317"/>
    <w:rsid w:val="003713C9"/>
    <w:rsid w:val="003713DD"/>
    <w:rsid w:val="00372EB8"/>
    <w:rsid w:val="0037339E"/>
    <w:rsid w:val="00373508"/>
    <w:rsid w:val="0037356C"/>
    <w:rsid w:val="003745EF"/>
    <w:rsid w:val="00374B74"/>
    <w:rsid w:val="00375674"/>
    <w:rsid w:val="0037678D"/>
    <w:rsid w:val="00380CEE"/>
    <w:rsid w:val="00382A71"/>
    <w:rsid w:val="003835E3"/>
    <w:rsid w:val="00383891"/>
    <w:rsid w:val="003839E3"/>
    <w:rsid w:val="00384642"/>
    <w:rsid w:val="00384DB7"/>
    <w:rsid w:val="00384F7C"/>
    <w:rsid w:val="003870B2"/>
    <w:rsid w:val="00387F70"/>
    <w:rsid w:val="003911CD"/>
    <w:rsid w:val="00392083"/>
    <w:rsid w:val="00392402"/>
    <w:rsid w:val="00392EF6"/>
    <w:rsid w:val="00393981"/>
    <w:rsid w:val="00393A2B"/>
    <w:rsid w:val="003948A2"/>
    <w:rsid w:val="00396570"/>
    <w:rsid w:val="003972CE"/>
    <w:rsid w:val="003976C1"/>
    <w:rsid w:val="003A0EAC"/>
    <w:rsid w:val="003A24DF"/>
    <w:rsid w:val="003A27D4"/>
    <w:rsid w:val="003A3180"/>
    <w:rsid w:val="003A4B9F"/>
    <w:rsid w:val="003A4C8A"/>
    <w:rsid w:val="003A517E"/>
    <w:rsid w:val="003A55E8"/>
    <w:rsid w:val="003A5A0D"/>
    <w:rsid w:val="003A6183"/>
    <w:rsid w:val="003A6A90"/>
    <w:rsid w:val="003A7425"/>
    <w:rsid w:val="003B0207"/>
    <w:rsid w:val="003B0533"/>
    <w:rsid w:val="003B141B"/>
    <w:rsid w:val="003B2118"/>
    <w:rsid w:val="003B265C"/>
    <w:rsid w:val="003B28A8"/>
    <w:rsid w:val="003B534B"/>
    <w:rsid w:val="003B64A4"/>
    <w:rsid w:val="003B66BD"/>
    <w:rsid w:val="003B6D81"/>
    <w:rsid w:val="003B6E5D"/>
    <w:rsid w:val="003C0D8B"/>
    <w:rsid w:val="003C22FC"/>
    <w:rsid w:val="003C4175"/>
    <w:rsid w:val="003C495E"/>
    <w:rsid w:val="003C4FEC"/>
    <w:rsid w:val="003D0B9C"/>
    <w:rsid w:val="003D0CDD"/>
    <w:rsid w:val="003D1976"/>
    <w:rsid w:val="003D2221"/>
    <w:rsid w:val="003D3DDB"/>
    <w:rsid w:val="003D477E"/>
    <w:rsid w:val="003D4A13"/>
    <w:rsid w:val="003D5801"/>
    <w:rsid w:val="003D598E"/>
    <w:rsid w:val="003D5E14"/>
    <w:rsid w:val="003E0161"/>
    <w:rsid w:val="003E0AC2"/>
    <w:rsid w:val="003E1EDF"/>
    <w:rsid w:val="003E237B"/>
    <w:rsid w:val="003E240B"/>
    <w:rsid w:val="003E4D7C"/>
    <w:rsid w:val="003E5210"/>
    <w:rsid w:val="003F03E2"/>
    <w:rsid w:val="003F1E61"/>
    <w:rsid w:val="003F221E"/>
    <w:rsid w:val="003F2943"/>
    <w:rsid w:val="003F3D4E"/>
    <w:rsid w:val="003F4359"/>
    <w:rsid w:val="003F67C9"/>
    <w:rsid w:val="003F7F94"/>
    <w:rsid w:val="00400B47"/>
    <w:rsid w:val="00400DC4"/>
    <w:rsid w:val="004014C0"/>
    <w:rsid w:val="00401841"/>
    <w:rsid w:val="00401891"/>
    <w:rsid w:val="004018D3"/>
    <w:rsid w:val="00401E40"/>
    <w:rsid w:val="00405D24"/>
    <w:rsid w:val="00405F87"/>
    <w:rsid w:val="004112E8"/>
    <w:rsid w:val="004112ED"/>
    <w:rsid w:val="004131BA"/>
    <w:rsid w:val="00413487"/>
    <w:rsid w:val="00413B86"/>
    <w:rsid w:val="004152AE"/>
    <w:rsid w:val="00416099"/>
    <w:rsid w:val="00416923"/>
    <w:rsid w:val="0041741A"/>
    <w:rsid w:val="00417B6C"/>
    <w:rsid w:val="00420E4F"/>
    <w:rsid w:val="004218ED"/>
    <w:rsid w:val="00422495"/>
    <w:rsid w:val="0042323C"/>
    <w:rsid w:val="00423480"/>
    <w:rsid w:val="00423ED2"/>
    <w:rsid w:val="004256AC"/>
    <w:rsid w:val="00432A91"/>
    <w:rsid w:val="004330C3"/>
    <w:rsid w:val="00434DCC"/>
    <w:rsid w:val="00435EC5"/>
    <w:rsid w:val="004367B8"/>
    <w:rsid w:val="00436964"/>
    <w:rsid w:val="00436A8E"/>
    <w:rsid w:val="0043792A"/>
    <w:rsid w:val="00437ACB"/>
    <w:rsid w:val="00440CAA"/>
    <w:rsid w:val="004422F8"/>
    <w:rsid w:val="00442511"/>
    <w:rsid w:val="00442A0D"/>
    <w:rsid w:val="00442DF3"/>
    <w:rsid w:val="00443110"/>
    <w:rsid w:val="0044338E"/>
    <w:rsid w:val="004433E6"/>
    <w:rsid w:val="004435D1"/>
    <w:rsid w:val="004444DD"/>
    <w:rsid w:val="00444537"/>
    <w:rsid w:val="00444B04"/>
    <w:rsid w:val="00444FA9"/>
    <w:rsid w:val="00445658"/>
    <w:rsid w:val="004457FC"/>
    <w:rsid w:val="004458A3"/>
    <w:rsid w:val="00445C93"/>
    <w:rsid w:val="0044638E"/>
    <w:rsid w:val="00446C18"/>
    <w:rsid w:val="0044750F"/>
    <w:rsid w:val="00447FDB"/>
    <w:rsid w:val="0045220F"/>
    <w:rsid w:val="00453524"/>
    <w:rsid w:val="004543D9"/>
    <w:rsid w:val="00455768"/>
    <w:rsid w:val="00456460"/>
    <w:rsid w:val="004608E3"/>
    <w:rsid w:val="00460A56"/>
    <w:rsid w:val="004619E4"/>
    <w:rsid w:val="00462208"/>
    <w:rsid w:val="00462F9E"/>
    <w:rsid w:val="00463D52"/>
    <w:rsid w:val="004661A6"/>
    <w:rsid w:val="00466F0C"/>
    <w:rsid w:val="00470C75"/>
    <w:rsid w:val="00470F23"/>
    <w:rsid w:val="00471038"/>
    <w:rsid w:val="004714B4"/>
    <w:rsid w:val="00472A82"/>
    <w:rsid w:val="00473CF6"/>
    <w:rsid w:val="0047429A"/>
    <w:rsid w:val="00475288"/>
    <w:rsid w:val="004754A1"/>
    <w:rsid w:val="004763B6"/>
    <w:rsid w:val="00477273"/>
    <w:rsid w:val="00477C4E"/>
    <w:rsid w:val="00477F8F"/>
    <w:rsid w:val="0048068E"/>
    <w:rsid w:val="004807D1"/>
    <w:rsid w:val="00480B6A"/>
    <w:rsid w:val="00480E5C"/>
    <w:rsid w:val="00481695"/>
    <w:rsid w:val="00481F25"/>
    <w:rsid w:val="00481FAF"/>
    <w:rsid w:val="004836C9"/>
    <w:rsid w:val="0048373B"/>
    <w:rsid w:val="00490229"/>
    <w:rsid w:val="00491596"/>
    <w:rsid w:val="0049290A"/>
    <w:rsid w:val="00496085"/>
    <w:rsid w:val="00496334"/>
    <w:rsid w:val="0049747C"/>
    <w:rsid w:val="00497836"/>
    <w:rsid w:val="00497FA6"/>
    <w:rsid w:val="004A09A8"/>
    <w:rsid w:val="004A0C41"/>
    <w:rsid w:val="004A0E43"/>
    <w:rsid w:val="004A1F9D"/>
    <w:rsid w:val="004A24E4"/>
    <w:rsid w:val="004A2C9D"/>
    <w:rsid w:val="004A30CD"/>
    <w:rsid w:val="004A3366"/>
    <w:rsid w:val="004A354E"/>
    <w:rsid w:val="004A4250"/>
    <w:rsid w:val="004A57B2"/>
    <w:rsid w:val="004A6A30"/>
    <w:rsid w:val="004A6B33"/>
    <w:rsid w:val="004A6C47"/>
    <w:rsid w:val="004A6DAF"/>
    <w:rsid w:val="004A7123"/>
    <w:rsid w:val="004B1F58"/>
    <w:rsid w:val="004B311C"/>
    <w:rsid w:val="004B3226"/>
    <w:rsid w:val="004B3468"/>
    <w:rsid w:val="004B38B9"/>
    <w:rsid w:val="004B3EFC"/>
    <w:rsid w:val="004B4C07"/>
    <w:rsid w:val="004B52D2"/>
    <w:rsid w:val="004B5B2E"/>
    <w:rsid w:val="004C0340"/>
    <w:rsid w:val="004C0435"/>
    <w:rsid w:val="004C063C"/>
    <w:rsid w:val="004C35CE"/>
    <w:rsid w:val="004C3706"/>
    <w:rsid w:val="004C453B"/>
    <w:rsid w:val="004C5BAA"/>
    <w:rsid w:val="004C652C"/>
    <w:rsid w:val="004C7A76"/>
    <w:rsid w:val="004C7BFD"/>
    <w:rsid w:val="004C7C5D"/>
    <w:rsid w:val="004C7CF8"/>
    <w:rsid w:val="004D2423"/>
    <w:rsid w:val="004D27DD"/>
    <w:rsid w:val="004D28D4"/>
    <w:rsid w:val="004D2A6F"/>
    <w:rsid w:val="004D2BF7"/>
    <w:rsid w:val="004D41E1"/>
    <w:rsid w:val="004D62A0"/>
    <w:rsid w:val="004D7CC8"/>
    <w:rsid w:val="004D7E62"/>
    <w:rsid w:val="004E263C"/>
    <w:rsid w:val="004E2905"/>
    <w:rsid w:val="004E2A3F"/>
    <w:rsid w:val="004E32B2"/>
    <w:rsid w:val="004E3966"/>
    <w:rsid w:val="004E3CFD"/>
    <w:rsid w:val="004E3FF6"/>
    <w:rsid w:val="004E5F1F"/>
    <w:rsid w:val="004E6401"/>
    <w:rsid w:val="004E69E0"/>
    <w:rsid w:val="004E7003"/>
    <w:rsid w:val="004E722A"/>
    <w:rsid w:val="004F052D"/>
    <w:rsid w:val="004F0B04"/>
    <w:rsid w:val="004F0EDE"/>
    <w:rsid w:val="004F1564"/>
    <w:rsid w:val="004F42B9"/>
    <w:rsid w:val="004F59AA"/>
    <w:rsid w:val="004F7FAD"/>
    <w:rsid w:val="00500EE9"/>
    <w:rsid w:val="00501DC2"/>
    <w:rsid w:val="005020EC"/>
    <w:rsid w:val="00502227"/>
    <w:rsid w:val="00504575"/>
    <w:rsid w:val="0050608E"/>
    <w:rsid w:val="005066FE"/>
    <w:rsid w:val="0050787E"/>
    <w:rsid w:val="00507979"/>
    <w:rsid w:val="005079C5"/>
    <w:rsid w:val="0051140D"/>
    <w:rsid w:val="00512187"/>
    <w:rsid w:val="00515E93"/>
    <w:rsid w:val="00515F4D"/>
    <w:rsid w:val="0051603C"/>
    <w:rsid w:val="00516691"/>
    <w:rsid w:val="00517879"/>
    <w:rsid w:val="00517917"/>
    <w:rsid w:val="0051798C"/>
    <w:rsid w:val="0052071F"/>
    <w:rsid w:val="00520938"/>
    <w:rsid w:val="00521D69"/>
    <w:rsid w:val="00522108"/>
    <w:rsid w:val="0052360B"/>
    <w:rsid w:val="0052366D"/>
    <w:rsid w:val="00523699"/>
    <w:rsid w:val="00523C81"/>
    <w:rsid w:val="00524D62"/>
    <w:rsid w:val="005253FC"/>
    <w:rsid w:val="00526292"/>
    <w:rsid w:val="0052702A"/>
    <w:rsid w:val="00527766"/>
    <w:rsid w:val="005305E8"/>
    <w:rsid w:val="00530FA7"/>
    <w:rsid w:val="005319E1"/>
    <w:rsid w:val="00533639"/>
    <w:rsid w:val="0053381D"/>
    <w:rsid w:val="005338AD"/>
    <w:rsid w:val="00533ADB"/>
    <w:rsid w:val="00533ED9"/>
    <w:rsid w:val="00535942"/>
    <w:rsid w:val="00537263"/>
    <w:rsid w:val="00537BCF"/>
    <w:rsid w:val="0054072B"/>
    <w:rsid w:val="00540A93"/>
    <w:rsid w:val="00541845"/>
    <w:rsid w:val="00542F5F"/>
    <w:rsid w:val="0054304F"/>
    <w:rsid w:val="0054381F"/>
    <w:rsid w:val="005442AF"/>
    <w:rsid w:val="00544696"/>
    <w:rsid w:val="00545554"/>
    <w:rsid w:val="00545AFC"/>
    <w:rsid w:val="00545FD8"/>
    <w:rsid w:val="0054609C"/>
    <w:rsid w:val="00546928"/>
    <w:rsid w:val="00547023"/>
    <w:rsid w:val="00547CA9"/>
    <w:rsid w:val="00551F3C"/>
    <w:rsid w:val="0055254A"/>
    <w:rsid w:val="00553B83"/>
    <w:rsid w:val="00555388"/>
    <w:rsid w:val="0055695C"/>
    <w:rsid w:val="00561A8A"/>
    <w:rsid w:val="00561F5C"/>
    <w:rsid w:val="00562349"/>
    <w:rsid w:val="005626FF"/>
    <w:rsid w:val="00562D6F"/>
    <w:rsid w:val="00563310"/>
    <w:rsid w:val="00563BA8"/>
    <w:rsid w:val="00564771"/>
    <w:rsid w:val="00564FEF"/>
    <w:rsid w:val="0056538A"/>
    <w:rsid w:val="00565826"/>
    <w:rsid w:val="00566BA6"/>
    <w:rsid w:val="00567516"/>
    <w:rsid w:val="0057014C"/>
    <w:rsid w:val="0057173F"/>
    <w:rsid w:val="0057201A"/>
    <w:rsid w:val="00572575"/>
    <w:rsid w:val="005733EC"/>
    <w:rsid w:val="00573B32"/>
    <w:rsid w:val="00575233"/>
    <w:rsid w:val="00577FF3"/>
    <w:rsid w:val="005803F7"/>
    <w:rsid w:val="00580DE9"/>
    <w:rsid w:val="00581BE1"/>
    <w:rsid w:val="00582613"/>
    <w:rsid w:val="00582B73"/>
    <w:rsid w:val="00582E83"/>
    <w:rsid w:val="00583337"/>
    <w:rsid w:val="00584102"/>
    <w:rsid w:val="005852B4"/>
    <w:rsid w:val="005857D5"/>
    <w:rsid w:val="00585F55"/>
    <w:rsid w:val="00586E43"/>
    <w:rsid w:val="005875AA"/>
    <w:rsid w:val="00590A6A"/>
    <w:rsid w:val="00590B20"/>
    <w:rsid w:val="005911E1"/>
    <w:rsid w:val="00591551"/>
    <w:rsid w:val="00592C99"/>
    <w:rsid w:val="00592EA5"/>
    <w:rsid w:val="0059319A"/>
    <w:rsid w:val="0059457A"/>
    <w:rsid w:val="005949A3"/>
    <w:rsid w:val="00596589"/>
    <w:rsid w:val="00597804"/>
    <w:rsid w:val="00597B30"/>
    <w:rsid w:val="005A01EB"/>
    <w:rsid w:val="005A02A1"/>
    <w:rsid w:val="005A0EF6"/>
    <w:rsid w:val="005A1EA6"/>
    <w:rsid w:val="005A1EC1"/>
    <w:rsid w:val="005A1F21"/>
    <w:rsid w:val="005A33EB"/>
    <w:rsid w:val="005A3751"/>
    <w:rsid w:val="005A6CD1"/>
    <w:rsid w:val="005A70C1"/>
    <w:rsid w:val="005A70EE"/>
    <w:rsid w:val="005A76D1"/>
    <w:rsid w:val="005B1040"/>
    <w:rsid w:val="005B1E0A"/>
    <w:rsid w:val="005B1E16"/>
    <w:rsid w:val="005B2503"/>
    <w:rsid w:val="005B29E2"/>
    <w:rsid w:val="005B3AB7"/>
    <w:rsid w:val="005B3D54"/>
    <w:rsid w:val="005B4547"/>
    <w:rsid w:val="005B638C"/>
    <w:rsid w:val="005B6F82"/>
    <w:rsid w:val="005B71DB"/>
    <w:rsid w:val="005B7832"/>
    <w:rsid w:val="005B7DB2"/>
    <w:rsid w:val="005C0458"/>
    <w:rsid w:val="005C09AA"/>
    <w:rsid w:val="005C0A0E"/>
    <w:rsid w:val="005C10F6"/>
    <w:rsid w:val="005C211C"/>
    <w:rsid w:val="005C2249"/>
    <w:rsid w:val="005C25B9"/>
    <w:rsid w:val="005C3393"/>
    <w:rsid w:val="005C3CB8"/>
    <w:rsid w:val="005C473C"/>
    <w:rsid w:val="005C4E08"/>
    <w:rsid w:val="005C5BE9"/>
    <w:rsid w:val="005C6E4B"/>
    <w:rsid w:val="005C7FA4"/>
    <w:rsid w:val="005D0733"/>
    <w:rsid w:val="005D1003"/>
    <w:rsid w:val="005D1285"/>
    <w:rsid w:val="005D217D"/>
    <w:rsid w:val="005D24CF"/>
    <w:rsid w:val="005D4AC3"/>
    <w:rsid w:val="005D562A"/>
    <w:rsid w:val="005D5889"/>
    <w:rsid w:val="005D6AF6"/>
    <w:rsid w:val="005D78E8"/>
    <w:rsid w:val="005D7A3B"/>
    <w:rsid w:val="005D7B12"/>
    <w:rsid w:val="005D7FBD"/>
    <w:rsid w:val="005E09C3"/>
    <w:rsid w:val="005E0D45"/>
    <w:rsid w:val="005E1744"/>
    <w:rsid w:val="005E1872"/>
    <w:rsid w:val="005E25AD"/>
    <w:rsid w:val="005E39AA"/>
    <w:rsid w:val="005E41E1"/>
    <w:rsid w:val="005E454B"/>
    <w:rsid w:val="005E46FD"/>
    <w:rsid w:val="005E60D8"/>
    <w:rsid w:val="005E7076"/>
    <w:rsid w:val="005F01E1"/>
    <w:rsid w:val="005F0AEF"/>
    <w:rsid w:val="005F0B31"/>
    <w:rsid w:val="005F0FB2"/>
    <w:rsid w:val="005F2529"/>
    <w:rsid w:val="005F2B14"/>
    <w:rsid w:val="005F305A"/>
    <w:rsid w:val="005F3BE7"/>
    <w:rsid w:val="005F3EC4"/>
    <w:rsid w:val="005F42DE"/>
    <w:rsid w:val="005F4C03"/>
    <w:rsid w:val="005F553A"/>
    <w:rsid w:val="005F5DC3"/>
    <w:rsid w:val="005F5E81"/>
    <w:rsid w:val="00600167"/>
    <w:rsid w:val="00600340"/>
    <w:rsid w:val="00600493"/>
    <w:rsid w:val="00600519"/>
    <w:rsid w:val="00600DFA"/>
    <w:rsid w:val="00602A52"/>
    <w:rsid w:val="00603866"/>
    <w:rsid w:val="006054AC"/>
    <w:rsid w:val="00605B75"/>
    <w:rsid w:val="00606E3F"/>
    <w:rsid w:val="00607412"/>
    <w:rsid w:val="00610140"/>
    <w:rsid w:val="0061085C"/>
    <w:rsid w:val="006113AF"/>
    <w:rsid w:val="006116E7"/>
    <w:rsid w:val="00611FF3"/>
    <w:rsid w:val="00614E77"/>
    <w:rsid w:val="00615573"/>
    <w:rsid w:val="00616972"/>
    <w:rsid w:val="00617477"/>
    <w:rsid w:val="00617C6E"/>
    <w:rsid w:val="006209EC"/>
    <w:rsid w:val="006218E0"/>
    <w:rsid w:val="00621F87"/>
    <w:rsid w:val="00621FE0"/>
    <w:rsid w:val="006221EA"/>
    <w:rsid w:val="006228A1"/>
    <w:rsid w:val="00622E17"/>
    <w:rsid w:val="006234DC"/>
    <w:rsid w:val="00623E96"/>
    <w:rsid w:val="006245CE"/>
    <w:rsid w:val="00624820"/>
    <w:rsid w:val="006258CD"/>
    <w:rsid w:val="00627808"/>
    <w:rsid w:val="00627E81"/>
    <w:rsid w:val="0063022E"/>
    <w:rsid w:val="00631D59"/>
    <w:rsid w:val="006322D4"/>
    <w:rsid w:val="00632773"/>
    <w:rsid w:val="00632BBD"/>
    <w:rsid w:val="00634728"/>
    <w:rsid w:val="0063738D"/>
    <w:rsid w:val="00640B31"/>
    <w:rsid w:val="006427B8"/>
    <w:rsid w:val="00642F02"/>
    <w:rsid w:val="006430D7"/>
    <w:rsid w:val="00643AF3"/>
    <w:rsid w:val="00644238"/>
    <w:rsid w:val="00644717"/>
    <w:rsid w:val="00644E6E"/>
    <w:rsid w:val="006454AD"/>
    <w:rsid w:val="00645B39"/>
    <w:rsid w:val="0064665B"/>
    <w:rsid w:val="00646A6A"/>
    <w:rsid w:val="0065054A"/>
    <w:rsid w:val="00650692"/>
    <w:rsid w:val="00650DCD"/>
    <w:rsid w:val="00650E21"/>
    <w:rsid w:val="00651871"/>
    <w:rsid w:val="00651A8D"/>
    <w:rsid w:val="00651E66"/>
    <w:rsid w:val="00651FC0"/>
    <w:rsid w:val="00652E90"/>
    <w:rsid w:val="00654A35"/>
    <w:rsid w:val="00654D85"/>
    <w:rsid w:val="00657B3D"/>
    <w:rsid w:val="00660857"/>
    <w:rsid w:val="006608B4"/>
    <w:rsid w:val="00661400"/>
    <w:rsid w:val="00661703"/>
    <w:rsid w:val="006617A6"/>
    <w:rsid w:val="00662429"/>
    <w:rsid w:val="0066243C"/>
    <w:rsid w:val="00666905"/>
    <w:rsid w:val="00670E5E"/>
    <w:rsid w:val="00671432"/>
    <w:rsid w:val="00671EF8"/>
    <w:rsid w:val="006720A0"/>
    <w:rsid w:val="006724B4"/>
    <w:rsid w:val="006732D0"/>
    <w:rsid w:val="0067375A"/>
    <w:rsid w:val="006738E5"/>
    <w:rsid w:val="00674130"/>
    <w:rsid w:val="00675CD1"/>
    <w:rsid w:val="006773ED"/>
    <w:rsid w:val="00677608"/>
    <w:rsid w:val="00677AD9"/>
    <w:rsid w:val="006801AC"/>
    <w:rsid w:val="00680AAB"/>
    <w:rsid w:val="00680BBC"/>
    <w:rsid w:val="00680C5A"/>
    <w:rsid w:val="00683CDE"/>
    <w:rsid w:val="006844B6"/>
    <w:rsid w:val="00684AED"/>
    <w:rsid w:val="00684EA5"/>
    <w:rsid w:val="006857E6"/>
    <w:rsid w:val="00685F07"/>
    <w:rsid w:val="00686444"/>
    <w:rsid w:val="00686A8F"/>
    <w:rsid w:val="006874D3"/>
    <w:rsid w:val="006878CD"/>
    <w:rsid w:val="006909CF"/>
    <w:rsid w:val="00692969"/>
    <w:rsid w:val="00692B49"/>
    <w:rsid w:val="00694A92"/>
    <w:rsid w:val="006970A2"/>
    <w:rsid w:val="006A0121"/>
    <w:rsid w:val="006A0783"/>
    <w:rsid w:val="006A1981"/>
    <w:rsid w:val="006A1F96"/>
    <w:rsid w:val="006A30F2"/>
    <w:rsid w:val="006A352F"/>
    <w:rsid w:val="006A51D7"/>
    <w:rsid w:val="006A5390"/>
    <w:rsid w:val="006A7728"/>
    <w:rsid w:val="006A7848"/>
    <w:rsid w:val="006B032B"/>
    <w:rsid w:val="006B2B4D"/>
    <w:rsid w:val="006B3A41"/>
    <w:rsid w:val="006B657E"/>
    <w:rsid w:val="006B6AB1"/>
    <w:rsid w:val="006B6BE5"/>
    <w:rsid w:val="006C0A51"/>
    <w:rsid w:val="006C0FCF"/>
    <w:rsid w:val="006C146C"/>
    <w:rsid w:val="006C2DE1"/>
    <w:rsid w:val="006C3E77"/>
    <w:rsid w:val="006C3F41"/>
    <w:rsid w:val="006C4945"/>
    <w:rsid w:val="006C4DFE"/>
    <w:rsid w:val="006C519E"/>
    <w:rsid w:val="006C6D26"/>
    <w:rsid w:val="006C6DC4"/>
    <w:rsid w:val="006C7388"/>
    <w:rsid w:val="006C74AB"/>
    <w:rsid w:val="006D15B8"/>
    <w:rsid w:val="006D1ADA"/>
    <w:rsid w:val="006D1E26"/>
    <w:rsid w:val="006D2D2E"/>
    <w:rsid w:val="006D3BC1"/>
    <w:rsid w:val="006D3C02"/>
    <w:rsid w:val="006D3E0F"/>
    <w:rsid w:val="006D4BDE"/>
    <w:rsid w:val="006D57B2"/>
    <w:rsid w:val="006D6395"/>
    <w:rsid w:val="006D6BC5"/>
    <w:rsid w:val="006D7CBD"/>
    <w:rsid w:val="006E0810"/>
    <w:rsid w:val="006E086C"/>
    <w:rsid w:val="006E124C"/>
    <w:rsid w:val="006E1954"/>
    <w:rsid w:val="006E21C0"/>
    <w:rsid w:val="006E2438"/>
    <w:rsid w:val="006E2C34"/>
    <w:rsid w:val="006E3E3E"/>
    <w:rsid w:val="006E6E6F"/>
    <w:rsid w:val="006E7790"/>
    <w:rsid w:val="006F04A0"/>
    <w:rsid w:val="006F1395"/>
    <w:rsid w:val="006F19E4"/>
    <w:rsid w:val="006F22B2"/>
    <w:rsid w:val="006F2D74"/>
    <w:rsid w:val="006F2E4B"/>
    <w:rsid w:val="006F3452"/>
    <w:rsid w:val="006F5199"/>
    <w:rsid w:val="006F5376"/>
    <w:rsid w:val="006F5F0F"/>
    <w:rsid w:val="006F7106"/>
    <w:rsid w:val="006F7D71"/>
    <w:rsid w:val="007009EF"/>
    <w:rsid w:val="00703894"/>
    <w:rsid w:val="007038FB"/>
    <w:rsid w:val="00705706"/>
    <w:rsid w:val="00705B9B"/>
    <w:rsid w:val="007062E5"/>
    <w:rsid w:val="00710A5D"/>
    <w:rsid w:val="0071166B"/>
    <w:rsid w:val="00711EED"/>
    <w:rsid w:val="0071254A"/>
    <w:rsid w:val="00712FBE"/>
    <w:rsid w:val="0071478E"/>
    <w:rsid w:val="007148CC"/>
    <w:rsid w:val="00714A02"/>
    <w:rsid w:val="00714A6E"/>
    <w:rsid w:val="00714E8E"/>
    <w:rsid w:val="00717248"/>
    <w:rsid w:val="00717BC9"/>
    <w:rsid w:val="00717D36"/>
    <w:rsid w:val="0072039B"/>
    <w:rsid w:val="00720557"/>
    <w:rsid w:val="00720875"/>
    <w:rsid w:val="00720C95"/>
    <w:rsid w:val="00721A5C"/>
    <w:rsid w:val="00723A85"/>
    <w:rsid w:val="00723D91"/>
    <w:rsid w:val="00724218"/>
    <w:rsid w:val="007264D3"/>
    <w:rsid w:val="00726946"/>
    <w:rsid w:val="00727065"/>
    <w:rsid w:val="0072762A"/>
    <w:rsid w:val="007279CE"/>
    <w:rsid w:val="00732213"/>
    <w:rsid w:val="007322BE"/>
    <w:rsid w:val="00732DC5"/>
    <w:rsid w:val="00733357"/>
    <w:rsid w:val="0073379D"/>
    <w:rsid w:val="007343F6"/>
    <w:rsid w:val="007351AE"/>
    <w:rsid w:val="00735EC1"/>
    <w:rsid w:val="0073666B"/>
    <w:rsid w:val="00736BFE"/>
    <w:rsid w:val="00737742"/>
    <w:rsid w:val="007422E1"/>
    <w:rsid w:val="00742E2E"/>
    <w:rsid w:val="00743454"/>
    <w:rsid w:val="007443B7"/>
    <w:rsid w:val="00744706"/>
    <w:rsid w:val="00745A69"/>
    <w:rsid w:val="007470BB"/>
    <w:rsid w:val="007502BD"/>
    <w:rsid w:val="00751809"/>
    <w:rsid w:val="00753795"/>
    <w:rsid w:val="007538EF"/>
    <w:rsid w:val="007543C0"/>
    <w:rsid w:val="00754BC5"/>
    <w:rsid w:val="00755B82"/>
    <w:rsid w:val="0075611D"/>
    <w:rsid w:val="00756CBE"/>
    <w:rsid w:val="0075752D"/>
    <w:rsid w:val="00757F11"/>
    <w:rsid w:val="00760440"/>
    <w:rsid w:val="0076103F"/>
    <w:rsid w:val="00761934"/>
    <w:rsid w:val="007658C6"/>
    <w:rsid w:val="00766700"/>
    <w:rsid w:val="00766727"/>
    <w:rsid w:val="007701BE"/>
    <w:rsid w:val="007701D5"/>
    <w:rsid w:val="00770816"/>
    <w:rsid w:val="00770E73"/>
    <w:rsid w:val="007713D9"/>
    <w:rsid w:val="00772C90"/>
    <w:rsid w:val="00772EA9"/>
    <w:rsid w:val="0077318C"/>
    <w:rsid w:val="00773240"/>
    <w:rsid w:val="00773B22"/>
    <w:rsid w:val="00774449"/>
    <w:rsid w:val="00774939"/>
    <w:rsid w:val="00774D86"/>
    <w:rsid w:val="007750BC"/>
    <w:rsid w:val="007767F4"/>
    <w:rsid w:val="00777770"/>
    <w:rsid w:val="00777BAD"/>
    <w:rsid w:val="0078119E"/>
    <w:rsid w:val="007811FD"/>
    <w:rsid w:val="00781A64"/>
    <w:rsid w:val="007829CB"/>
    <w:rsid w:val="00782EC2"/>
    <w:rsid w:val="00784B69"/>
    <w:rsid w:val="007856F9"/>
    <w:rsid w:val="007862F8"/>
    <w:rsid w:val="0078771F"/>
    <w:rsid w:val="00787C65"/>
    <w:rsid w:val="007903FA"/>
    <w:rsid w:val="007909A5"/>
    <w:rsid w:val="007917A9"/>
    <w:rsid w:val="00791A2C"/>
    <w:rsid w:val="007921EF"/>
    <w:rsid w:val="00793087"/>
    <w:rsid w:val="007941AC"/>
    <w:rsid w:val="00794BFC"/>
    <w:rsid w:val="007961AC"/>
    <w:rsid w:val="00796334"/>
    <w:rsid w:val="007969F4"/>
    <w:rsid w:val="007A04ED"/>
    <w:rsid w:val="007A06DD"/>
    <w:rsid w:val="007A0C66"/>
    <w:rsid w:val="007A0F91"/>
    <w:rsid w:val="007A1B2B"/>
    <w:rsid w:val="007A1B94"/>
    <w:rsid w:val="007A244C"/>
    <w:rsid w:val="007A27C4"/>
    <w:rsid w:val="007A29BC"/>
    <w:rsid w:val="007A2ED7"/>
    <w:rsid w:val="007A3681"/>
    <w:rsid w:val="007A3BE7"/>
    <w:rsid w:val="007A44FB"/>
    <w:rsid w:val="007A48B1"/>
    <w:rsid w:val="007A4969"/>
    <w:rsid w:val="007A565D"/>
    <w:rsid w:val="007A5879"/>
    <w:rsid w:val="007A5F5E"/>
    <w:rsid w:val="007A6679"/>
    <w:rsid w:val="007A7262"/>
    <w:rsid w:val="007A7849"/>
    <w:rsid w:val="007A7F77"/>
    <w:rsid w:val="007B084A"/>
    <w:rsid w:val="007B1268"/>
    <w:rsid w:val="007B1DAA"/>
    <w:rsid w:val="007B2375"/>
    <w:rsid w:val="007B4379"/>
    <w:rsid w:val="007B443F"/>
    <w:rsid w:val="007B513E"/>
    <w:rsid w:val="007B5287"/>
    <w:rsid w:val="007B6859"/>
    <w:rsid w:val="007B68A4"/>
    <w:rsid w:val="007B69D5"/>
    <w:rsid w:val="007B7B9F"/>
    <w:rsid w:val="007C0400"/>
    <w:rsid w:val="007C0A9F"/>
    <w:rsid w:val="007C10A4"/>
    <w:rsid w:val="007C1108"/>
    <w:rsid w:val="007C34C3"/>
    <w:rsid w:val="007C4E80"/>
    <w:rsid w:val="007C5025"/>
    <w:rsid w:val="007C5898"/>
    <w:rsid w:val="007C5A7E"/>
    <w:rsid w:val="007C5E34"/>
    <w:rsid w:val="007C5F16"/>
    <w:rsid w:val="007C6510"/>
    <w:rsid w:val="007C7A37"/>
    <w:rsid w:val="007D3840"/>
    <w:rsid w:val="007D3C6A"/>
    <w:rsid w:val="007D55C1"/>
    <w:rsid w:val="007D5AFB"/>
    <w:rsid w:val="007D6307"/>
    <w:rsid w:val="007D6581"/>
    <w:rsid w:val="007D6C63"/>
    <w:rsid w:val="007D6EB4"/>
    <w:rsid w:val="007E001E"/>
    <w:rsid w:val="007E048B"/>
    <w:rsid w:val="007E0BCD"/>
    <w:rsid w:val="007E2BC2"/>
    <w:rsid w:val="007E33F0"/>
    <w:rsid w:val="007E382D"/>
    <w:rsid w:val="007E4554"/>
    <w:rsid w:val="007E47AC"/>
    <w:rsid w:val="007E6219"/>
    <w:rsid w:val="007E6C81"/>
    <w:rsid w:val="007F125F"/>
    <w:rsid w:val="007F20B1"/>
    <w:rsid w:val="007F24C7"/>
    <w:rsid w:val="007F2699"/>
    <w:rsid w:val="007F26EF"/>
    <w:rsid w:val="007F2B48"/>
    <w:rsid w:val="007F2E03"/>
    <w:rsid w:val="007F4AAB"/>
    <w:rsid w:val="007F59FF"/>
    <w:rsid w:val="007F62D5"/>
    <w:rsid w:val="007F66A4"/>
    <w:rsid w:val="007F6AB9"/>
    <w:rsid w:val="007F7667"/>
    <w:rsid w:val="007F770F"/>
    <w:rsid w:val="008021F7"/>
    <w:rsid w:val="00802527"/>
    <w:rsid w:val="008025C0"/>
    <w:rsid w:val="00802E1F"/>
    <w:rsid w:val="00803809"/>
    <w:rsid w:val="008039D4"/>
    <w:rsid w:val="00803CE7"/>
    <w:rsid w:val="00804DC5"/>
    <w:rsid w:val="0080556D"/>
    <w:rsid w:val="008059ED"/>
    <w:rsid w:val="00805B91"/>
    <w:rsid w:val="00805F3A"/>
    <w:rsid w:val="00807AF2"/>
    <w:rsid w:val="00807BAB"/>
    <w:rsid w:val="00807FE7"/>
    <w:rsid w:val="0081032B"/>
    <w:rsid w:val="00810A10"/>
    <w:rsid w:val="008110EA"/>
    <w:rsid w:val="008114AE"/>
    <w:rsid w:val="008121B0"/>
    <w:rsid w:val="00812491"/>
    <w:rsid w:val="008135D2"/>
    <w:rsid w:val="00813B98"/>
    <w:rsid w:val="00813DE1"/>
    <w:rsid w:val="008141ED"/>
    <w:rsid w:val="00815B09"/>
    <w:rsid w:val="00815D93"/>
    <w:rsid w:val="00816F6B"/>
    <w:rsid w:val="00817461"/>
    <w:rsid w:val="00820173"/>
    <w:rsid w:val="008201F8"/>
    <w:rsid w:val="00820809"/>
    <w:rsid w:val="00820C25"/>
    <w:rsid w:val="00821E61"/>
    <w:rsid w:val="008223FD"/>
    <w:rsid w:val="00823635"/>
    <w:rsid w:val="00823840"/>
    <w:rsid w:val="00823EBA"/>
    <w:rsid w:val="008240DD"/>
    <w:rsid w:val="008247FE"/>
    <w:rsid w:val="00825C7D"/>
    <w:rsid w:val="00826822"/>
    <w:rsid w:val="00826A6C"/>
    <w:rsid w:val="00826E60"/>
    <w:rsid w:val="008273AA"/>
    <w:rsid w:val="008274D9"/>
    <w:rsid w:val="00827813"/>
    <w:rsid w:val="00831159"/>
    <w:rsid w:val="00831498"/>
    <w:rsid w:val="00831542"/>
    <w:rsid w:val="00831B96"/>
    <w:rsid w:val="00831FA7"/>
    <w:rsid w:val="008329FE"/>
    <w:rsid w:val="00832C51"/>
    <w:rsid w:val="008330B2"/>
    <w:rsid w:val="00833521"/>
    <w:rsid w:val="008335E8"/>
    <w:rsid w:val="00833AA4"/>
    <w:rsid w:val="00834D14"/>
    <w:rsid w:val="00835870"/>
    <w:rsid w:val="0083632B"/>
    <w:rsid w:val="00837A60"/>
    <w:rsid w:val="00837F7A"/>
    <w:rsid w:val="0084030D"/>
    <w:rsid w:val="00840AC4"/>
    <w:rsid w:val="00840F0B"/>
    <w:rsid w:val="0084119A"/>
    <w:rsid w:val="008411D1"/>
    <w:rsid w:val="0084161F"/>
    <w:rsid w:val="00841C78"/>
    <w:rsid w:val="00842990"/>
    <w:rsid w:val="00843023"/>
    <w:rsid w:val="008432C7"/>
    <w:rsid w:val="00845074"/>
    <w:rsid w:val="008455F5"/>
    <w:rsid w:val="0084745E"/>
    <w:rsid w:val="00847790"/>
    <w:rsid w:val="00851129"/>
    <w:rsid w:val="008525E6"/>
    <w:rsid w:val="008533F2"/>
    <w:rsid w:val="00853F13"/>
    <w:rsid w:val="008541E6"/>
    <w:rsid w:val="008546C3"/>
    <w:rsid w:val="00854D6A"/>
    <w:rsid w:val="00855E21"/>
    <w:rsid w:val="00856A3A"/>
    <w:rsid w:val="00860A4F"/>
    <w:rsid w:val="00861163"/>
    <w:rsid w:val="00864983"/>
    <w:rsid w:val="00864D9D"/>
    <w:rsid w:val="00865948"/>
    <w:rsid w:val="00865A37"/>
    <w:rsid w:val="00866130"/>
    <w:rsid w:val="0087022B"/>
    <w:rsid w:val="0087271D"/>
    <w:rsid w:val="00874AEB"/>
    <w:rsid w:val="00875C54"/>
    <w:rsid w:val="00875E0C"/>
    <w:rsid w:val="008761B4"/>
    <w:rsid w:val="00880D05"/>
    <w:rsid w:val="008810D2"/>
    <w:rsid w:val="00881731"/>
    <w:rsid w:val="00881CA4"/>
    <w:rsid w:val="00883500"/>
    <w:rsid w:val="008842EA"/>
    <w:rsid w:val="00884858"/>
    <w:rsid w:val="00885117"/>
    <w:rsid w:val="00885E43"/>
    <w:rsid w:val="00886640"/>
    <w:rsid w:val="00886C3F"/>
    <w:rsid w:val="0088738D"/>
    <w:rsid w:val="00891CAF"/>
    <w:rsid w:val="00892692"/>
    <w:rsid w:val="00892B65"/>
    <w:rsid w:val="00892CA9"/>
    <w:rsid w:val="0089334B"/>
    <w:rsid w:val="008938AD"/>
    <w:rsid w:val="00893CD4"/>
    <w:rsid w:val="00895070"/>
    <w:rsid w:val="008956B5"/>
    <w:rsid w:val="00897F5B"/>
    <w:rsid w:val="008A1401"/>
    <w:rsid w:val="008A19F3"/>
    <w:rsid w:val="008A2981"/>
    <w:rsid w:val="008A2B7F"/>
    <w:rsid w:val="008A306F"/>
    <w:rsid w:val="008A3368"/>
    <w:rsid w:val="008A41E8"/>
    <w:rsid w:val="008A600D"/>
    <w:rsid w:val="008A69B7"/>
    <w:rsid w:val="008A6C8B"/>
    <w:rsid w:val="008B09A4"/>
    <w:rsid w:val="008B1731"/>
    <w:rsid w:val="008B1D08"/>
    <w:rsid w:val="008B21AA"/>
    <w:rsid w:val="008B24D6"/>
    <w:rsid w:val="008B285F"/>
    <w:rsid w:val="008B349B"/>
    <w:rsid w:val="008B4661"/>
    <w:rsid w:val="008B47EE"/>
    <w:rsid w:val="008B4860"/>
    <w:rsid w:val="008B4C7F"/>
    <w:rsid w:val="008B5349"/>
    <w:rsid w:val="008B6AF6"/>
    <w:rsid w:val="008B7378"/>
    <w:rsid w:val="008B74F0"/>
    <w:rsid w:val="008C183C"/>
    <w:rsid w:val="008C2314"/>
    <w:rsid w:val="008C4296"/>
    <w:rsid w:val="008C4B2E"/>
    <w:rsid w:val="008C5127"/>
    <w:rsid w:val="008C5457"/>
    <w:rsid w:val="008C60C8"/>
    <w:rsid w:val="008C6917"/>
    <w:rsid w:val="008C6AF3"/>
    <w:rsid w:val="008C723A"/>
    <w:rsid w:val="008D018B"/>
    <w:rsid w:val="008D079E"/>
    <w:rsid w:val="008D1538"/>
    <w:rsid w:val="008D22E5"/>
    <w:rsid w:val="008D2A2E"/>
    <w:rsid w:val="008D3C2B"/>
    <w:rsid w:val="008D45DB"/>
    <w:rsid w:val="008D481D"/>
    <w:rsid w:val="008D4DF8"/>
    <w:rsid w:val="008D678B"/>
    <w:rsid w:val="008E2485"/>
    <w:rsid w:val="008E2D08"/>
    <w:rsid w:val="008E3396"/>
    <w:rsid w:val="008E5555"/>
    <w:rsid w:val="008E5C01"/>
    <w:rsid w:val="008E7182"/>
    <w:rsid w:val="008E73EC"/>
    <w:rsid w:val="008F0712"/>
    <w:rsid w:val="008F0E99"/>
    <w:rsid w:val="008F16CA"/>
    <w:rsid w:val="008F2B0A"/>
    <w:rsid w:val="008F34E9"/>
    <w:rsid w:val="008F355C"/>
    <w:rsid w:val="008F4819"/>
    <w:rsid w:val="008F4831"/>
    <w:rsid w:val="008F509D"/>
    <w:rsid w:val="008F7E83"/>
    <w:rsid w:val="00900347"/>
    <w:rsid w:val="009007B1"/>
    <w:rsid w:val="00901CBD"/>
    <w:rsid w:val="00902200"/>
    <w:rsid w:val="009024C8"/>
    <w:rsid w:val="00902B17"/>
    <w:rsid w:val="00903465"/>
    <w:rsid w:val="009044A3"/>
    <w:rsid w:val="0090463C"/>
    <w:rsid w:val="009117B7"/>
    <w:rsid w:val="009128E9"/>
    <w:rsid w:val="00912B8B"/>
    <w:rsid w:val="00913E8B"/>
    <w:rsid w:val="0091479C"/>
    <w:rsid w:val="00914BEE"/>
    <w:rsid w:val="00915310"/>
    <w:rsid w:val="00915486"/>
    <w:rsid w:val="009155FE"/>
    <w:rsid w:val="00916538"/>
    <w:rsid w:val="00916705"/>
    <w:rsid w:val="009210C0"/>
    <w:rsid w:val="00921629"/>
    <w:rsid w:val="0092257A"/>
    <w:rsid w:val="00923480"/>
    <w:rsid w:val="009242A7"/>
    <w:rsid w:val="009243FE"/>
    <w:rsid w:val="00926922"/>
    <w:rsid w:val="0092702F"/>
    <w:rsid w:val="00927F94"/>
    <w:rsid w:val="0093042E"/>
    <w:rsid w:val="0093124F"/>
    <w:rsid w:val="0093137A"/>
    <w:rsid w:val="00931B73"/>
    <w:rsid w:val="009326C5"/>
    <w:rsid w:val="00932A28"/>
    <w:rsid w:val="00932AC7"/>
    <w:rsid w:val="00932DA4"/>
    <w:rsid w:val="00933B55"/>
    <w:rsid w:val="00933ED1"/>
    <w:rsid w:val="0093453C"/>
    <w:rsid w:val="00934A70"/>
    <w:rsid w:val="00934DD2"/>
    <w:rsid w:val="0093576E"/>
    <w:rsid w:val="009365C0"/>
    <w:rsid w:val="0093685B"/>
    <w:rsid w:val="00937C51"/>
    <w:rsid w:val="00937E5A"/>
    <w:rsid w:val="009403AC"/>
    <w:rsid w:val="00942032"/>
    <w:rsid w:val="00942038"/>
    <w:rsid w:val="00942945"/>
    <w:rsid w:val="009429CC"/>
    <w:rsid w:val="0094336A"/>
    <w:rsid w:val="0094336C"/>
    <w:rsid w:val="00943CE9"/>
    <w:rsid w:val="00944457"/>
    <w:rsid w:val="00945897"/>
    <w:rsid w:val="00946DE0"/>
    <w:rsid w:val="00950D37"/>
    <w:rsid w:val="0095104A"/>
    <w:rsid w:val="009524C5"/>
    <w:rsid w:val="009525E2"/>
    <w:rsid w:val="00952757"/>
    <w:rsid w:val="00952FB3"/>
    <w:rsid w:val="009533F7"/>
    <w:rsid w:val="0095373B"/>
    <w:rsid w:val="00954909"/>
    <w:rsid w:val="00954FDA"/>
    <w:rsid w:val="00955DEB"/>
    <w:rsid w:val="00956E5F"/>
    <w:rsid w:val="0096161D"/>
    <w:rsid w:val="00961768"/>
    <w:rsid w:val="00961839"/>
    <w:rsid w:val="009624E2"/>
    <w:rsid w:val="00963B8D"/>
    <w:rsid w:val="00963F73"/>
    <w:rsid w:val="009641ED"/>
    <w:rsid w:val="0096473A"/>
    <w:rsid w:val="00965B68"/>
    <w:rsid w:val="00966442"/>
    <w:rsid w:val="00966A79"/>
    <w:rsid w:val="009725E4"/>
    <w:rsid w:val="00972B50"/>
    <w:rsid w:val="0097307F"/>
    <w:rsid w:val="009739DD"/>
    <w:rsid w:val="00975068"/>
    <w:rsid w:val="00975630"/>
    <w:rsid w:val="009773FD"/>
    <w:rsid w:val="009778B3"/>
    <w:rsid w:val="00977B62"/>
    <w:rsid w:val="00980E58"/>
    <w:rsid w:val="009833D5"/>
    <w:rsid w:val="00983C4A"/>
    <w:rsid w:val="00983D87"/>
    <w:rsid w:val="00984594"/>
    <w:rsid w:val="0098519E"/>
    <w:rsid w:val="00986059"/>
    <w:rsid w:val="00986472"/>
    <w:rsid w:val="00986E66"/>
    <w:rsid w:val="00987E38"/>
    <w:rsid w:val="009909E6"/>
    <w:rsid w:val="00990D7A"/>
    <w:rsid w:val="00990EF5"/>
    <w:rsid w:val="009921E1"/>
    <w:rsid w:val="00992F66"/>
    <w:rsid w:val="00994058"/>
    <w:rsid w:val="00994459"/>
    <w:rsid w:val="0099465F"/>
    <w:rsid w:val="00994799"/>
    <w:rsid w:val="00997367"/>
    <w:rsid w:val="00997A29"/>
    <w:rsid w:val="009A00AC"/>
    <w:rsid w:val="009A0CBE"/>
    <w:rsid w:val="009A2170"/>
    <w:rsid w:val="009A2822"/>
    <w:rsid w:val="009A2A58"/>
    <w:rsid w:val="009A3DE0"/>
    <w:rsid w:val="009A4476"/>
    <w:rsid w:val="009A4FF0"/>
    <w:rsid w:val="009A57F1"/>
    <w:rsid w:val="009A7FC9"/>
    <w:rsid w:val="009B00EF"/>
    <w:rsid w:val="009B0111"/>
    <w:rsid w:val="009B04AC"/>
    <w:rsid w:val="009B20B6"/>
    <w:rsid w:val="009B25B8"/>
    <w:rsid w:val="009B2B60"/>
    <w:rsid w:val="009B2F88"/>
    <w:rsid w:val="009B3144"/>
    <w:rsid w:val="009B3305"/>
    <w:rsid w:val="009B4A95"/>
    <w:rsid w:val="009B5714"/>
    <w:rsid w:val="009B6F26"/>
    <w:rsid w:val="009B75A6"/>
    <w:rsid w:val="009C1742"/>
    <w:rsid w:val="009C1753"/>
    <w:rsid w:val="009C178D"/>
    <w:rsid w:val="009C200A"/>
    <w:rsid w:val="009C31A6"/>
    <w:rsid w:val="009C348E"/>
    <w:rsid w:val="009C37FD"/>
    <w:rsid w:val="009C3E6B"/>
    <w:rsid w:val="009C4699"/>
    <w:rsid w:val="009C47D4"/>
    <w:rsid w:val="009C593D"/>
    <w:rsid w:val="009C636F"/>
    <w:rsid w:val="009C6CA9"/>
    <w:rsid w:val="009C7467"/>
    <w:rsid w:val="009C7B2D"/>
    <w:rsid w:val="009D16CA"/>
    <w:rsid w:val="009D1FEF"/>
    <w:rsid w:val="009D511E"/>
    <w:rsid w:val="009D60EC"/>
    <w:rsid w:val="009D73CE"/>
    <w:rsid w:val="009E001F"/>
    <w:rsid w:val="009E0089"/>
    <w:rsid w:val="009E1295"/>
    <w:rsid w:val="009E146E"/>
    <w:rsid w:val="009E19CC"/>
    <w:rsid w:val="009E353C"/>
    <w:rsid w:val="009E3FEC"/>
    <w:rsid w:val="009E4C9A"/>
    <w:rsid w:val="009E4D76"/>
    <w:rsid w:val="009E64FC"/>
    <w:rsid w:val="009E691E"/>
    <w:rsid w:val="009F0369"/>
    <w:rsid w:val="009F047D"/>
    <w:rsid w:val="009F2E50"/>
    <w:rsid w:val="009F349E"/>
    <w:rsid w:val="009F4672"/>
    <w:rsid w:val="009F4ADF"/>
    <w:rsid w:val="009F5206"/>
    <w:rsid w:val="009F5878"/>
    <w:rsid w:val="009F59A1"/>
    <w:rsid w:val="009F7104"/>
    <w:rsid w:val="009F7F21"/>
    <w:rsid w:val="00A01587"/>
    <w:rsid w:val="00A017EC"/>
    <w:rsid w:val="00A01C83"/>
    <w:rsid w:val="00A03345"/>
    <w:rsid w:val="00A03397"/>
    <w:rsid w:val="00A03C96"/>
    <w:rsid w:val="00A041C3"/>
    <w:rsid w:val="00A04473"/>
    <w:rsid w:val="00A045E3"/>
    <w:rsid w:val="00A046E6"/>
    <w:rsid w:val="00A051A7"/>
    <w:rsid w:val="00A059B3"/>
    <w:rsid w:val="00A05C40"/>
    <w:rsid w:val="00A05CB5"/>
    <w:rsid w:val="00A0631F"/>
    <w:rsid w:val="00A073EF"/>
    <w:rsid w:val="00A07C0F"/>
    <w:rsid w:val="00A107D4"/>
    <w:rsid w:val="00A10A99"/>
    <w:rsid w:val="00A10B6C"/>
    <w:rsid w:val="00A10E40"/>
    <w:rsid w:val="00A110BA"/>
    <w:rsid w:val="00A11687"/>
    <w:rsid w:val="00A126DB"/>
    <w:rsid w:val="00A12706"/>
    <w:rsid w:val="00A130E3"/>
    <w:rsid w:val="00A13B9A"/>
    <w:rsid w:val="00A1405C"/>
    <w:rsid w:val="00A144B6"/>
    <w:rsid w:val="00A145D7"/>
    <w:rsid w:val="00A147E8"/>
    <w:rsid w:val="00A16232"/>
    <w:rsid w:val="00A162EA"/>
    <w:rsid w:val="00A166E4"/>
    <w:rsid w:val="00A1727A"/>
    <w:rsid w:val="00A1751C"/>
    <w:rsid w:val="00A175AE"/>
    <w:rsid w:val="00A17EEA"/>
    <w:rsid w:val="00A20AA4"/>
    <w:rsid w:val="00A211F0"/>
    <w:rsid w:val="00A21830"/>
    <w:rsid w:val="00A238F6"/>
    <w:rsid w:val="00A23A38"/>
    <w:rsid w:val="00A25EF1"/>
    <w:rsid w:val="00A26C88"/>
    <w:rsid w:val="00A274B8"/>
    <w:rsid w:val="00A32558"/>
    <w:rsid w:val="00A33DC8"/>
    <w:rsid w:val="00A3575C"/>
    <w:rsid w:val="00A35A60"/>
    <w:rsid w:val="00A36C1D"/>
    <w:rsid w:val="00A375C0"/>
    <w:rsid w:val="00A37CF9"/>
    <w:rsid w:val="00A404F3"/>
    <w:rsid w:val="00A40ED5"/>
    <w:rsid w:val="00A41C9A"/>
    <w:rsid w:val="00A420A2"/>
    <w:rsid w:val="00A421A0"/>
    <w:rsid w:val="00A4240C"/>
    <w:rsid w:val="00A42510"/>
    <w:rsid w:val="00A42646"/>
    <w:rsid w:val="00A43EC8"/>
    <w:rsid w:val="00A441BE"/>
    <w:rsid w:val="00A44B6E"/>
    <w:rsid w:val="00A44FCC"/>
    <w:rsid w:val="00A45102"/>
    <w:rsid w:val="00A46014"/>
    <w:rsid w:val="00A464EA"/>
    <w:rsid w:val="00A47AB2"/>
    <w:rsid w:val="00A51391"/>
    <w:rsid w:val="00A51D4E"/>
    <w:rsid w:val="00A528C8"/>
    <w:rsid w:val="00A54E8F"/>
    <w:rsid w:val="00A55BBC"/>
    <w:rsid w:val="00A55F19"/>
    <w:rsid w:val="00A57A8A"/>
    <w:rsid w:val="00A603B5"/>
    <w:rsid w:val="00A60457"/>
    <w:rsid w:val="00A60A64"/>
    <w:rsid w:val="00A60F0D"/>
    <w:rsid w:val="00A61492"/>
    <w:rsid w:val="00A615E4"/>
    <w:rsid w:val="00A635DE"/>
    <w:rsid w:val="00A649EA"/>
    <w:rsid w:val="00A651C5"/>
    <w:rsid w:val="00A652B0"/>
    <w:rsid w:val="00A6588A"/>
    <w:rsid w:val="00A65C08"/>
    <w:rsid w:val="00A66DE7"/>
    <w:rsid w:val="00A66F9F"/>
    <w:rsid w:val="00A6750D"/>
    <w:rsid w:val="00A67BE9"/>
    <w:rsid w:val="00A67D92"/>
    <w:rsid w:val="00A74236"/>
    <w:rsid w:val="00A7511D"/>
    <w:rsid w:val="00A77479"/>
    <w:rsid w:val="00A82040"/>
    <w:rsid w:val="00A829B1"/>
    <w:rsid w:val="00A82A37"/>
    <w:rsid w:val="00A830E7"/>
    <w:rsid w:val="00A83D03"/>
    <w:rsid w:val="00A84B24"/>
    <w:rsid w:val="00A84CB1"/>
    <w:rsid w:val="00A86007"/>
    <w:rsid w:val="00A865D3"/>
    <w:rsid w:val="00A869E2"/>
    <w:rsid w:val="00A86D69"/>
    <w:rsid w:val="00A87020"/>
    <w:rsid w:val="00A8716C"/>
    <w:rsid w:val="00A87A62"/>
    <w:rsid w:val="00A90EAE"/>
    <w:rsid w:val="00A9109A"/>
    <w:rsid w:val="00A915A0"/>
    <w:rsid w:val="00A91A39"/>
    <w:rsid w:val="00A924D6"/>
    <w:rsid w:val="00A932F3"/>
    <w:rsid w:val="00A93D7A"/>
    <w:rsid w:val="00A953DD"/>
    <w:rsid w:val="00A9657C"/>
    <w:rsid w:val="00A972C2"/>
    <w:rsid w:val="00A9744A"/>
    <w:rsid w:val="00A9789B"/>
    <w:rsid w:val="00AA0A0B"/>
    <w:rsid w:val="00AA1E44"/>
    <w:rsid w:val="00AA21E7"/>
    <w:rsid w:val="00AA252E"/>
    <w:rsid w:val="00AA2E50"/>
    <w:rsid w:val="00AA3DD4"/>
    <w:rsid w:val="00AA4437"/>
    <w:rsid w:val="00AA4812"/>
    <w:rsid w:val="00AA4FA7"/>
    <w:rsid w:val="00AA52CB"/>
    <w:rsid w:val="00AA6055"/>
    <w:rsid w:val="00AA6533"/>
    <w:rsid w:val="00AA6DA2"/>
    <w:rsid w:val="00AA7219"/>
    <w:rsid w:val="00AA745E"/>
    <w:rsid w:val="00AB09A4"/>
    <w:rsid w:val="00AB2C32"/>
    <w:rsid w:val="00AB4160"/>
    <w:rsid w:val="00AB416D"/>
    <w:rsid w:val="00AB48AC"/>
    <w:rsid w:val="00AB569D"/>
    <w:rsid w:val="00AB580B"/>
    <w:rsid w:val="00AB602F"/>
    <w:rsid w:val="00AC0045"/>
    <w:rsid w:val="00AC019C"/>
    <w:rsid w:val="00AC0256"/>
    <w:rsid w:val="00AC3953"/>
    <w:rsid w:val="00AC41A8"/>
    <w:rsid w:val="00AC4A8B"/>
    <w:rsid w:val="00AC4BB3"/>
    <w:rsid w:val="00AC4F92"/>
    <w:rsid w:val="00AC6729"/>
    <w:rsid w:val="00AC7C8F"/>
    <w:rsid w:val="00AD01E3"/>
    <w:rsid w:val="00AD03F6"/>
    <w:rsid w:val="00AD0CF3"/>
    <w:rsid w:val="00AD119A"/>
    <w:rsid w:val="00AD2094"/>
    <w:rsid w:val="00AD2493"/>
    <w:rsid w:val="00AD518E"/>
    <w:rsid w:val="00AD5A75"/>
    <w:rsid w:val="00AD6296"/>
    <w:rsid w:val="00AE024A"/>
    <w:rsid w:val="00AE0E3D"/>
    <w:rsid w:val="00AE1112"/>
    <w:rsid w:val="00AE1851"/>
    <w:rsid w:val="00AE1909"/>
    <w:rsid w:val="00AE3920"/>
    <w:rsid w:val="00AE411D"/>
    <w:rsid w:val="00AE7116"/>
    <w:rsid w:val="00AF15B9"/>
    <w:rsid w:val="00AF18C8"/>
    <w:rsid w:val="00AF216A"/>
    <w:rsid w:val="00AF2803"/>
    <w:rsid w:val="00AF2AB1"/>
    <w:rsid w:val="00AF3E4B"/>
    <w:rsid w:val="00AF46E4"/>
    <w:rsid w:val="00AF48B6"/>
    <w:rsid w:val="00AF55F8"/>
    <w:rsid w:val="00AF5BCC"/>
    <w:rsid w:val="00AF653B"/>
    <w:rsid w:val="00B0029F"/>
    <w:rsid w:val="00B00663"/>
    <w:rsid w:val="00B00E39"/>
    <w:rsid w:val="00B01357"/>
    <w:rsid w:val="00B01EAB"/>
    <w:rsid w:val="00B02352"/>
    <w:rsid w:val="00B0296B"/>
    <w:rsid w:val="00B046E9"/>
    <w:rsid w:val="00B0523E"/>
    <w:rsid w:val="00B0536C"/>
    <w:rsid w:val="00B05BF7"/>
    <w:rsid w:val="00B05F00"/>
    <w:rsid w:val="00B0664E"/>
    <w:rsid w:val="00B07A40"/>
    <w:rsid w:val="00B11FE1"/>
    <w:rsid w:val="00B14BE8"/>
    <w:rsid w:val="00B14F82"/>
    <w:rsid w:val="00B1511E"/>
    <w:rsid w:val="00B1594D"/>
    <w:rsid w:val="00B16989"/>
    <w:rsid w:val="00B206E4"/>
    <w:rsid w:val="00B21104"/>
    <w:rsid w:val="00B2371D"/>
    <w:rsid w:val="00B24BD3"/>
    <w:rsid w:val="00B26A32"/>
    <w:rsid w:val="00B26B4A"/>
    <w:rsid w:val="00B26F83"/>
    <w:rsid w:val="00B275B8"/>
    <w:rsid w:val="00B277D0"/>
    <w:rsid w:val="00B27D85"/>
    <w:rsid w:val="00B30DBF"/>
    <w:rsid w:val="00B311F7"/>
    <w:rsid w:val="00B3189B"/>
    <w:rsid w:val="00B31D22"/>
    <w:rsid w:val="00B325B9"/>
    <w:rsid w:val="00B3290D"/>
    <w:rsid w:val="00B33FD6"/>
    <w:rsid w:val="00B3408A"/>
    <w:rsid w:val="00B405FA"/>
    <w:rsid w:val="00B40FF8"/>
    <w:rsid w:val="00B41917"/>
    <w:rsid w:val="00B4257A"/>
    <w:rsid w:val="00B42EC0"/>
    <w:rsid w:val="00B43DD6"/>
    <w:rsid w:val="00B44CEA"/>
    <w:rsid w:val="00B455A2"/>
    <w:rsid w:val="00B45EF6"/>
    <w:rsid w:val="00B473E1"/>
    <w:rsid w:val="00B5060B"/>
    <w:rsid w:val="00B508C1"/>
    <w:rsid w:val="00B5099C"/>
    <w:rsid w:val="00B509AA"/>
    <w:rsid w:val="00B51072"/>
    <w:rsid w:val="00B51916"/>
    <w:rsid w:val="00B51EB7"/>
    <w:rsid w:val="00B52533"/>
    <w:rsid w:val="00B52ED8"/>
    <w:rsid w:val="00B53F9B"/>
    <w:rsid w:val="00B54636"/>
    <w:rsid w:val="00B54B6F"/>
    <w:rsid w:val="00B54C0D"/>
    <w:rsid w:val="00B5512E"/>
    <w:rsid w:val="00B55EDA"/>
    <w:rsid w:val="00B562D9"/>
    <w:rsid w:val="00B57943"/>
    <w:rsid w:val="00B57D1C"/>
    <w:rsid w:val="00B57DF3"/>
    <w:rsid w:val="00B6028C"/>
    <w:rsid w:val="00B618DD"/>
    <w:rsid w:val="00B61979"/>
    <w:rsid w:val="00B61F38"/>
    <w:rsid w:val="00B626C3"/>
    <w:rsid w:val="00B62E69"/>
    <w:rsid w:val="00B63054"/>
    <w:rsid w:val="00B65B14"/>
    <w:rsid w:val="00B66003"/>
    <w:rsid w:val="00B6675C"/>
    <w:rsid w:val="00B668AD"/>
    <w:rsid w:val="00B671C7"/>
    <w:rsid w:val="00B675FE"/>
    <w:rsid w:val="00B709DE"/>
    <w:rsid w:val="00B7184B"/>
    <w:rsid w:val="00B72A1A"/>
    <w:rsid w:val="00B731CF"/>
    <w:rsid w:val="00B734D7"/>
    <w:rsid w:val="00B73ED8"/>
    <w:rsid w:val="00B74555"/>
    <w:rsid w:val="00B74D71"/>
    <w:rsid w:val="00B75AE5"/>
    <w:rsid w:val="00B76A71"/>
    <w:rsid w:val="00B76AD1"/>
    <w:rsid w:val="00B77211"/>
    <w:rsid w:val="00B80405"/>
    <w:rsid w:val="00B8061E"/>
    <w:rsid w:val="00B80EB7"/>
    <w:rsid w:val="00B847D2"/>
    <w:rsid w:val="00B84969"/>
    <w:rsid w:val="00B84C56"/>
    <w:rsid w:val="00B8689A"/>
    <w:rsid w:val="00B902D9"/>
    <w:rsid w:val="00B9085E"/>
    <w:rsid w:val="00B90B91"/>
    <w:rsid w:val="00B90BCB"/>
    <w:rsid w:val="00B93D1F"/>
    <w:rsid w:val="00B9618F"/>
    <w:rsid w:val="00B963EB"/>
    <w:rsid w:val="00B97813"/>
    <w:rsid w:val="00BA0726"/>
    <w:rsid w:val="00BA1E03"/>
    <w:rsid w:val="00BA1E29"/>
    <w:rsid w:val="00BA2CE0"/>
    <w:rsid w:val="00BA2D84"/>
    <w:rsid w:val="00BA30C0"/>
    <w:rsid w:val="00BA339D"/>
    <w:rsid w:val="00BA3C6B"/>
    <w:rsid w:val="00BA3FCC"/>
    <w:rsid w:val="00BA648D"/>
    <w:rsid w:val="00BB0496"/>
    <w:rsid w:val="00BB056A"/>
    <w:rsid w:val="00BB0EB9"/>
    <w:rsid w:val="00BB1649"/>
    <w:rsid w:val="00BB1653"/>
    <w:rsid w:val="00BB232F"/>
    <w:rsid w:val="00BB3587"/>
    <w:rsid w:val="00BB45EA"/>
    <w:rsid w:val="00BB4EE2"/>
    <w:rsid w:val="00BB59B4"/>
    <w:rsid w:val="00BB5B95"/>
    <w:rsid w:val="00BB6CCB"/>
    <w:rsid w:val="00BB6E8A"/>
    <w:rsid w:val="00BB7182"/>
    <w:rsid w:val="00BB7563"/>
    <w:rsid w:val="00BC0BDB"/>
    <w:rsid w:val="00BC1292"/>
    <w:rsid w:val="00BC1661"/>
    <w:rsid w:val="00BC268A"/>
    <w:rsid w:val="00BC40F1"/>
    <w:rsid w:val="00BC4F89"/>
    <w:rsid w:val="00BC629A"/>
    <w:rsid w:val="00BD1013"/>
    <w:rsid w:val="00BD1168"/>
    <w:rsid w:val="00BD17B6"/>
    <w:rsid w:val="00BD1D54"/>
    <w:rsid w:val="00BD210D"/>
    <w:rsid w:val="00BD3071"/>
    <w:rsid w:val="00BD32F4"/>
    <w:rsid w:val="00BD3967"/>
    <w:rsid w:val="00BD5DDA"/>
    <w:rsid w:val="00BE0067"/>
    <w:rsid w:val="00BE0282"/>
    <w:rsid w:val="00BE083F"/>
    <w:rsid w:val="00BE2A86"/>
    <w:rsid w:val="00BE2C7A"/>
    <w:rsid w:val="00BE3AA2"/>
    <w:rsid w:val="00BE3BF6"/>
    <w:rsid w:val="00BE4135"/>
    <w:rsid w:val="00BE470F"/>
    <w:rsid w:val="00BE4E6E"/>
    <w:rsid w:val="00BE6FC4"/>
    <w:rsid w:val="00BE7754"/>
    <w:rsid w:val="00BE7786"/>
    <w:rsid w:val="00BE77FF"/>
    <w:rsid w:val="00BF236F"/>
    <w:rsid w:val="00BF248A"/>
    <w:rsid w:val="00BF27C6"/>
    <w:rsid w:val="00BF2875"/>
    <w:rsid w:val="00BF33C6"/>
    <w:rsid w:val="00BF359B"/>
    <w:rsid w:val="00BF3A8A"/>
    <w:rsid w:val="00BF4C8B"/>
    <w:rsid w:val="00BF5427"/>
    <w:rsid w:val="00BF54F3"/>
    <w:rsid w:val="00BF6C9B"/>
    <w:rsid w:val="00BF70EB"/>
    <w:rsid w:val="00C000BB"/>
    <w:rsid w:val="00C00CED"/>
    <w:rsid w:val="00C00E73"/>
    <w:rsid w:val="00C02E43"/>
    <w:rsid w:val="00C03249"/>
    <w:rsid w:val="00C03A07"/>
    <w:rsid w:val="00C040AC"/>
    <w:rsid w:val="00C0424A"/>
    <w:rsid w:val="00C05073"/>
    <w:rsid w:val="00C07585"/>
    <w:rsid w:val="00C10985"/>
    <w:rsid w:val="00C11A0B"/>
    <w:rsid w:val="00C127D9"/>
    <w:rsid w:val="00C12A30"/>
    <w:rsid w:val="00C13164"/>
    <w:rsid w:val="00C135A8"/>
    <w:rsid w:val="00C14CA2"/>
    <w:rsid w:val="00C152C4"/>
    <w:rsid w:val="00C15605"/>
    <w:rsid w:val="00C158BB"/>
    <w:rsid w:val="00C16305"/>
    <w:rsid w:val="00C20EA1"/>
    <w:rsid w:val="00C23042"/>
    <w:rsid w:val="00C23411"/>
    <w:rsid w:val="00C24188"/>
    <w:rsid w:val="00C24241"/>
    <w:rsid w:val="00C246D5"/>
    <w:rsid w:val="00C24C44"/>
    <w:rsid w:val="00C24CFE"/>
    <w:rsid w:val="00C2785F"/>
    <w:rsid w:val="00C30E8E"/>
    <w:rsid w:val="00C313BA"/>
    <w:rsid w:val="00C31C57"/>
    <w:rsid w:val="00C32514"/>
    <w:rsid w:val="00C3280D"/>
    <w:rsid w:val="00C333AE"/>
    <w:rsid w:val="00C33D5E"/>
    <w:rsid w:val="00C348EF"/>
    <w:rsid w:val="00C362F8"/>
    <w:rsid w:val="00C3648C"/>
    <w:rsid w:val="00C366C9"/>
    <w:rsid w:val="00C36B80"/>
    <w:rsid w:val="00C36C85"/>
    <w:rsid w:val="00C36F07"/>
    <w:rsid w:val="00C371EE"/>
    <w:rsid w:val="00C37864"/>
    <w:rsid w:val="00C408BD"/>
    <w:rsid w:val="00C40986"/>
    <w:rsid w:val="00C41F3A"/>
    <w:rsid w:val="00C425C4"/>
    <w:rsid w:val="00C43822"/>
    <w:rsid w:val="00C44266"/>
    <w:rsid w:val="00C44A09"/>
    <w:rsid w:val="00C44A79"/>
    <w:rsid w:val="00C44C9B"/>
    <w:rsid w:val="00C44EDC"/>
    <w:rsid w:val="00C4515D"/>
    <w:rsid w:val="00C46BF3"/>
    <w:rsid w:val="00C47547"/>
    <w:rsid w:val="00C5071E"/>
    <w:rsid w:val="00C50D91"/>
    <w:rsid w:val="00C50E50"/>
    <w:rsid w:val="00C5195C"/>
    <w:rsid w:val="00C52826"/>
    <w:rsid w:val="00C52BB2"/>
    <w:rsid w:val="00C52D96"/>
    <w:rsid w:val="00C557F3"/>
    <w:rsid w:val="00C55866"/>
    <w:rsid w:val="00C55D5F"/>
    <w:rsid w:val="00C567DC"/>
    <w:rsid w:val="00C569AC"/>
    <w:rsid w:val="00C56BFC"/>
    <w:rsid w:val="00C57019"/>
    <w:rsid w:val="00C57C88"/>
    <w:rsid w:val="00C57D6E"/>
    <w:rsid w:val="00C57F86"/>
    <w:rsid w:val="00C601BF"/>
    <w:rsid w:val="00C612C9"/>
    <w:rsid w:val="00C64114"/>
    <w:rsid w:val="00C6443F"/>
    <w:rsid w:val="00C669FF"/>
    <w:rsid w:val="00C66C94"/>
    <w:rsid w:val="00C70164"/>
    <w:rsid w:val="00C71E40"/>
    <w:rsid w:val="00C72382"/>
    <w:rsid w:val="00C726CA"/>
    <w:rsid w:val="00C72920"/>
    <w:rsid w:val="00C729CF"/>
    <w:rsid w:val="00C72B53"/>
    <w:rsid w:val="00C73078"/>
    <w:rsid w:val="00C74255"/>
    <w:rsid w:val="00C74893"/>
    <w:rsid w:val="00C74EAB"/>
    <w:rsid w:val="00C75CE7"/>
    <w:rsid w:val="00C76D3A"/>
    <w:rsid w:val="00C76DD4"/>
    <w:rsid w:val="00C778F9"/>
    <w:rsid w:val="00C81992"/>
    <w:rsid w:val="00C81C43"/>
    <w:rsid w:val="00C86FE4"/>
    <w:rsid w:val="00C90CC6"/>
    <w:rsid w:val="00C93948"/>
    <w:rsid w:val="00C93F15"/>
    <w:rsid w:val="00C93F37"/>
    <w:rsid w:val="00C96274"/>
    <w:rsid w:val="00C9655A"/>
    <w:rsid w:val="00C96912"/>
    <w:rsid w:val="00C971DC"/>
    <w:rsid w:val="00C97238"/>
    <w:rsid w:val="00CA12DA"/>
    <w:rsid w:val="00CA22A6"/>
    <w:rsid w:val="00CA2CEF"/>
    <w:rsid w:val="00CA50B0"/>
    <w:rsid w:val="00CA550D"/>
    <w:rsid w:val="00CA5DA3"/>
    <w:rsid w:val="00CA621E"/>
    <w:rsid w:val="00CA6969"/>
    <w:rsid w:val="00CA6AF2"/>
    <w:rsid w:val="00CA7BEC"/>
    <w:rsid w:val="00CA7CBF"/>
    <w:rsid w:val="00CB0908"/>
    <w:rsid w:val="00CB0B0A"/>
    <w:rsid w:val="00CB0F71"/>
    <w:rsid w:val="00CB118D"/>
    <w:rsid w:val="00CB1A0B"/>
    <w:rsid w:val="00CB236F"/>
    <w:rsid w:val="00CB4412"/>
    <w:rsid w:val="00CB4EF3"/>
    <w:rsid w:val="00CB573B"/>
    <w:rsid w:val="00CB6B28"/>
    <w:rsid w:val="00CB6C90"/>
    <w:rsid w:val="00CB754A"/>
    <w:rsid w:val="00CB78C6"/>
    <w:rsid w:val="00CB7E6E"/>
    <w:rsid w:val="00CC0016"/>
    <w:rsid w:val="00CC0089"/>
    <w:rsid w:val="00CC1260"/>
    <w:rsid w:val="00CC18A1"/>
    <w:rsid w:val="00CC1D92"/>
    <w:rsid w:val="00CC2C64"/>
    <w:rsid w:val="00CC3544"/>
    <w:rsid w:val="00CC3891"/>
    <w:rsid w:val="00CC4B92"/>
    <w:rsid w:val="00CC4E7F"/>
    <w:rsid w:val="00CC55BC"/>
    <w:rsid w:val="00CC5853"/>
    <w:rsid w:val="00CC7B2F"/>
    <w:rsid w:val="00CD08BD"/>
    <w:rsid w:val="00CD1377"/>
    <w:rsid w:val="00CD1879"/>
    <w:rsid w:val="00CD3CA8"/>
    <w:rsid w:val="00CD4033"/>
    <w:rsid w:val="00CD4606"/>
    <w:rsid w:val="00CD4788"/>
    <w:rsid w:val="00CD562F"/>
    <w:rsid w:val="00CD5EE9"/>
    <w:rsid w:val="00CD74BD"/>
    <w:rsid w:val="00CE2E4E"/>
    <w:rsid w:val="00CE36E5"/>
    <w:rsid w:val="00CE43A2"/>
    <w:rsid w:val="00CE499A"/>
    <w:rsid w:val="00CE5041"/>
    <w:rsid w:val="00CE5323"/>
    <w:rsid w:val="00CE6082"/>
    <w:rsid w:val="00CE64BF"/>
    <w:rsid w:val="00CF0455"/>
    <w:rsid w:val="00CF15A5"/>
    <w:rsid w:val="00CF16C7"/>
    <w:rsid w:val="00CF2F8D"/>
    <w:rsid w:val="00CF307A"/>
    <w:rsid w:val="00CF4857"/>
    <w:rsid w:val="00CF4E46"/>
    <w:rsid w:val="00CF57EE"/>
    <w:rsid w:val="00CF5F0B"/>
    <w:rsid w:val="00CF76CF"/>
    <w:rsid w:val="00CF7DA2"/>
    <w:rsid w:val="00D00684"/>
    <w:rsid w:val="00D025A5"/>
    <w:rsid w:val="00D03F65"/>
    <w:rsid w:val="00D04CF6"/>
    <w:rsid w:val="00D051FA"/>
    <w:rsid w:val="00D05FEE"/>
    <w:rsid w:val="00D06410"/>
    <w:rsid w:val="00D06744"/>
    <w:rsid w:val="00D0677A"/>
    <w:rsid w:val="00D069FB"/>
    <w:rsid w:val="00D06D12"/>
    <w:rsid w:val="00D07B81"/>
    <w:rsid w:val="00D1248E"/>
    <w:rsid w:val="00D13493"/>
    <w:rsid w:val="00D13A93"/>
    <w:rsid w:val="00D146B4"/>
    <w:rsid w:val="00D15649"/>
    <w:rsid w:val="00D1616D"/>
    <w:rsid w:val="00D20199"/>
    <w:rsid w:val="00D20AB2"/>
    <w:rsid w:val="00D21E48"/>
    <w:rsid w:val="00D2343B"/>
    <w:rsid w:val="00D2417B"/>
    <w:rsid w:val="00D247FE"/>
    <w:rsid w:val="00D252C6"/>
    <w:rsid w:val="00D25BBB"/>
    <w:rsid w:val="00D25C57"/>
    <w:rsid w:val="00D26B3D"/>
    <w:rsid w:val="00D27901"/>
    <w:rsid w:val="00D3168C"/>
    <w:rsid w:val="00D32C89"/>
    <w:rsid w:val="00D33293"/>
    <w:rsid w:val="00D33A42"/>
    <w:rsid w:val="00D33F19"/>
    <w:rsid w:val="00D34462"/>
    <w:rsid w:val="00D3501B"/>
    <w:rsid w:val="00D3728D"/>
    <w:rsid w:val="00D401A5"/>
    <w:rsid w:val="00D40376"/>
    <w:rsid w:val="00D4087B"/>
    <w:rsid w:val="00D421A8"/>
    <w:rsid w:val="00D42552"/>
    <w:rsid w:val="00D42BE3"/>
    <w:rsid w:val="00D431DA"/>
    <w:rsid w:val="00D435CB"/>
    <w:rsid w:val="00D45090"/>
    <w:rsid w:val="00D45CB3"/>
    <w:rsid w:val="00D463DF"/>
    <w:rsid w:val="00D47058"/>
    <w:rsid w:val="00D470B6"/>
    <w:rsid w:val="00D47AFC"/>
    <w:rsid w:val="00D504EC"/>
    <w:rsid w:val="00D507ED"/>
    <w:rsid w:val="00D51112"/>
    <w:rsid w:val="00D51998"/>
    <w:rsid w:val="00D5246C"/>
    <w:rsid w:val="00D52FEC"/>
    <w:rsid w:val="00D53ED9"/>
    <w:rsid w:val="00D543A5"/>
    <w:rsid w:val="00D560CE"/>
    <w:rsid w:val="00D56528"/>
    <w:rsid w:val="00D56953"/>
    <w:rsid w:val="00D57D21"/>
    <w:rsid w:val="00D601B6"/>
    <w:rsid w:val="00D61896"/>
    <w:rsid w:val="00D62010"/>
    <w:rsid w:val="00D62866"/>
    <w:rsid w:val="00D62FEC"/>
    <w:rsid w:val="00D636A6"/>
    <w:rsid w:val="00D63714"/>
    <w:rsid w:val="00D64E5B"/>
    <w:rsid w:val="00D64E93"/>
    <w:rsid w:val="00D65A7C"/>
    <w:rsid w:val="00D65F01"/>
    <w:rsid w:val="00D66428"/>
    <w:rsid w:val="00D670F5"/>
    <w:rsid w:val="00D67722"/>
    <w:rsid w:val="00D67BA0"/>
    <w:rsid w:val="00D71025"/>
    <w:rsid w:val="00D7248D"/>
    <w:rsid w:val="00D738D3"/>
    <w:rsid w:val="00D741EB"/>
    <w:rsid w:val="00D7454D"/>
    <w:rsid w:val="00D75BFE"/>
    <w:rsid w:val="00D760B8"/>
    <w:rsid w:val="00D76510"/>
    <w:rsid w:val="00D76B6F"/>
    <w:rsid w:val="00D76FAA"/>
    <w:rsid w:val="00D77E71"/>
    <w:rsid w:val="00D80954"/>
    <w:rsid w:val="00D80C22"/>
    <w:rsid w:val="00D81D9E"/>
    <w:rsid w:val="00D83362"/>
    <w:rsid w:val="00D8366D"/>
    <w:rsid w:val="00D85A86"/>
    <w:rsid w:val="00D86B6B"/>
    <w:rsid w:val="00D86DE7"/>
    <w:rsid w:val="00D878B6"/>
    <w:rsid w:val="00D87E89"/>
    <w:rsid w:val="00D87FA9"/>
    <w:rsid w:val="00D901B6"/>
    <w:rsid w:val="00D9166E"/>
    <w:rsid w:val="00D9211A"/>
    <w:rsid w:val="00D92432"/>
    <w:rsid w:val="00D92C72"/>
    <w:rsid w:val="00D9498A"/>
    <w:rsid w:val="00D94EEA"/>
    <w:rsid w:val="00D96027"/>
    <w:rsid w:val="00DA10BE"/>
    <w:rsid w:val="00DA116E"/>
    <w:rsid w:val="00DA23CB"/>
    <w:rsid w:val="00DA2606"/>
    <w:rsid w:val="00DA2652"/>
    <w:rsid w:val="00DA3807"/>
    <w:rsid w:val="00DB065A"/>
    <w:rsid w:val="00DB076A"/>
    <w:rsid w:val="00DB09DD"/>
    <w:rsid w:val="00DB0ABB"/>
    <w:rsid w:val="00DB0DC2"/>
    <w:rsid w:val="00DB0DC5"/>
    <w:rsid w:val="00DB0DCB"/>
    <w:rsid w:val="00DB1C95"/>
    <w:rsid w:val="00DB2740"/>
    <w:rsid w:val="00DB5A2D"/>
    <w:rsid w:val="00DB64A2"/>
    <w:rsid w:val="00DB6D96"/>
    <w:rsid w:val="00DB7329"/>
    <w:rsid w:val="00DB786B"/>
    <w:rsid w:val="00DB7B93"/>
    <w:rsid w:val="00DC077A"/>
    <w:rsid w:val="00DC094B"/>
    <w:rsid w:val="00DC1903"/>
    <w:rsid w:val="00DC2775"/>
    <w:rsid w:val="00DC3301"/>
    <w:rsid w:val="00DC377F"/>
    <w:rsid w:val="00DC4FA3"/>
    <w:rsid w:val="00DC5127"/>
    <w:rsid w:val="00DC5E2A"/>
    <w:rsid w:val="00DC75D2"/>
    <w:rsid w:val="00DD0F51"/>
    <w:rsid w:val="00DD1044"/>
    <w:rsid w:val="00DD1605"/>
    <w:rsid w:val="00DD1A10"/>
    <w:rsid w:val="00DD20AC"/>
    <w:rsid w:val="00DD26F8"/>
    <w:rsid w:val="00DD4C5A"/>
    <w:rsid w:val="00DD5D7F"/>
    <w:rsid w:val="00DD6ADA"/>
    <w:rsid w:val="00DD7811"/>
    <w:rsid w:val="00DE014D"/>
    <w:rsid w:val="00DE0172"/>
    <w:rsid w:val="00DE0E70"/>
    <w:rsid w:val="00DE1463"/>
    <w:rsid w:val="00DE1B02"/>
    <w:rsid w:val="00DE2228"/>
    <w:rsid w:val="00DE2A2C"/>
    <w:rsid w:val="00DE2BC6"/>
    <w:rsid w:val="00DE2D84"/>
    <w:rsid w:val="00DE303B"/>
    <w:rsid w:val="00DE3F3B"/>
    <w:rsid w:val="00DE41A7"/>
    <w:rsid w:val="00DE426B"/>
    <w:rsid w:val="00DE4AEA"/>
    <w:rsid w:val="00DE543B"/>
    <w:rsid w:val="00DE5B32"/>
    <w:rsid w:val="00DE6319"/>
    <w:rsid w:val="00DE6EB8"/>
    <w:rsid w:val="00DE7487"/>
    <w:rsid w:val="00DF09F6"/>
    <w:rsid w:val="00DF0E02"/>
    <w:rsid w:val="00DF1A6D"/>
    <w:rsid w:val="00DF1CF3"/>
    <w:rsid w:val="00DF1D4A"/>
    <w:rsid w:val="00DF42E6"/>
    <w:rsid w:val="00DF49CF"/>
    <w:rsid w:val="00DF5798"/>
    <w:rsid w:val="00DF68E2"/>
    <w:rsid w:val="00DF7477"/>
    <w:rsid w:val="00DF7E42"/>
    <w:rsid w:val="00E005D1"/>
    <w:rsid w:val="00E00725"/>
    <w:rsid w:val="00E00A3D"/>
    <w:rsid w:val="00E01774"/>
    <w:rsid w:val="00E022C0"/>
    <w:rsid w:val="00E02D35"/>
    <w:rsid w:val="00E0492F"/>
    <w:rsid w:val="00E0737B"/>
    <w:rsid w:val="00E117B8"/>
    <w:rsid w:val="00E11DC2"/>
    <w:rsid w:val="00E133C8"/>
    <w:rsid w:val="00E13723"/>
    <w:rsid w:val="00E140A7"/>
    <w:rsid w:val="00E15FD3"/>
    <w:rsid w:val="00E165F0"/>
    <w:rsid w:val="00E16626"/>
    <w:rsid w:val="00E203F5"/>
    <w:rsid w:val="00E2172E"/>
    <w:rsid w:val="00E2278A"/>
    <w:rsid w:val="00E233DE"/>
    <w:rsid w:val="00E236F6"/>
    <w:rsid w:val="00E23715"/>
    <w:rsid w:val="00E23927"/>
    <w:rsid w:val="00E23CD0"/>
    <w:rsid w:val="00E24BA2"/>
    <w:rsid w:val="00E26DBC"/>
    <w:rsid w:val="00E30C00"/>
    <w:rsid w:val="00E31EB7"/>
    <w:rsid w:val="00E3214C"/>
    <w:rsid w:val="00E334FB"/>
    <w:rsid w:val="00E3370E"/>
    <w:rsid w:val="00E35B26"/>
    <w:rsid w:val="00E36649"/>
    <w:rsid w:val="00E370B7"/>
    <w:rsid w:val="00E3764F"/>
    <w:rsid w:val="00E378EE"/>
    <w:rsid w:val="00E40056"/>
    <w:rsid w:val="00E400BA"/>
    <w:rsid w:val="00E42123"/>
    <w:rsid w:val="00E42B9F"/>
    <w:rsid w:val="00E43519"/>
    <w:rsid w:val="00E43E43"/>
    <w:rsid w:val="00E457FD"/>
    <w:rsid w:val="00E45D76"/>
    <w:rsid w:val="00E46273"/>
    <w:rsid w:val="00E46DFE"/>
    <w:rsid w:val="00E478A5"/>
    <w:rsid w:val="00E5084E"/>
    <w:rsid w:val="00E5152E"/>
    <w:rsid w:val="00E52674"/>
    <w:rsid w:val="00E53A97"/>
    <w:rsid w:val="00E53D57"/>
    <w:rsid w:val="00E557F1"/>
    <w:rsid w:val="00E55F55"/>
    <w:rsid w:val="00E56294"/>
    <w:rsid w:val="00E60172"/>
    <w:rsid w:val="00E602EA"/>
    <w:rsid w:val="00E603DD"/>
    <w:rsid w:val="00E613A1"/>
    <w:rsid w:val="00E61721"/>
    <w:rsid w:val="00E61DDC"/>
    <w:rsid w:val="00E62333"/>
    <w:rsid w:val="00E624B5"/>
    <w:rsid w:val="00E62A44"/>
    <w:rsid w:val="00E62E7D"/>
    <w:rsid w:val="00E63373"/>
    <w:rsid w:val="00E63FE3"/>
    <w:rsid w:val="00E648B7"/>
    <w:rsid w:val="00E6514A"/>
    <w:rsid w:val="00E66BAF"/>
    <w:rsid w:val="00E67E61"/>
    <w:rsid w:val="00E70288"/>
    <w:rsid w:val="00E71C10"/>
    <w:rsid w:val="00E72768"/>
    <w:rsid w:val="00E72A4C"/>
    <w:rsid w:val="00E72F54"/>
    <w:rsid w:val="00E733C8"/>
    <w:rsid w:val="00E73C46"/>
    <w:rsid w:val="00E74BC5"/>
    <w:rsid w:val="00E74FCB"/>
    <w:rsid w:val="00E7532F"/>
    <w:rsid w:val="00E7609D"/>
    <w:rsid w:val="00E76A78"/>
    <w:rsid w:val="00E76B9B"/>
    <w:rsid w:val="00E77A7D"/>
    <w:rsid w:val="00E77A9B"/>
    <w:rsid w:val="00E80FBD"/>
    <w:rsid w:val="00E814D4"/>
    <w:rsid w:val="00E819B3"/>
    <w:rsid w:val="00E81C95"/>
    <w:rsid w:val="00E81F06"/>
    <w:rsid w:val="00E8253F"/>
    <w:rsid w:val="00E84172"/>
    <w:rsid w:val="00E8597B"/>
    <w:rsid w:val="00E86DBC"/>
    <w:rsid w:val="00E86FE2"/>
    <w:rsid w:val="00E87C82"/>
    <w:rsid w:val="00E90CD0"/>
    <w:rsid w:val="00E90D08"/>
    <w:rsid w:val="00E91665"/>
    <w:rsid w:val="00E91B53"/>
    <w:rsid w:val="00E92D53"/>
    <w:rsid w:val="00E9348C"/>
    <w:rsid w:val="00E9380F"/>
    <w:rsid w:val="00E93DF0"/>
    <w:rsid w:val="00E944B3"/>
    <w:rsid w:val="00E94F9C"/>
    <w:rsid w:val="00E9553D"/>
    <w:rsid w:val="00E95647"/>
    <w:rsid w:val="00E9656B"/>
    <w:rsid w:val="00E96CBF"/>
    <w:rsid w:val="00E9734B"/>
    <w:rsid w:val="00E97A38"/>
    <w:rsid w:val="00E97E40"/>
    <w:rsid w:val="00E97F46"/>
    <w:rsid w:val="00E97F95"/>
    <w:rsid w:val="00EA088C"/>
    <w:rsid w:val="00EA0942"/>
    <w:rsid w:val="00EA0FD5"/>
    <w:rsid w:val="00EA1ADB"/>
    <w:rsid w:val="00EA1BD3"/>
    <w:rsid w:val="00EA3400"/>
    <w:rsid w:val="00EA383F"/>
    <w:rsid w:val="00EA4B34"/>
    <w:rsid w:val="00EA7124"/>
    <w:rsid w:val="00EA7E5D"/>
    <w:rsid w:val="00EB0412"/>
    <w:rsid w:val="00EB0B66"/>
    <w:rsid w:val="00EB0EEF"/>
    <w:rsid w:val="00EB15F0"/>
    <w:rsid w:val="00EB206F"/>
    <w:rsid w:val="00EB3245"/>
    <w:rsid w:val="00EB4CDA"/>
    <w:rsid w:val="00EB5143"/>
    <w:rsid w:val="00EB571F"/>
    <w:rsid w:val="00EB62C2"/>
    <w:rsid w:val="00EB6696"/>
    <w:rsid w:val="00EB66BD"/>
    <w:rsid w:val="00EB6CCD"/>
    <w:rsid w:val="00EB75E1"/>
    <w:rsid w:val="00EB7924"/>
    <w:rsid w:val="00EB7A49"/>
    <w:rsid w:val="00EC057D"/>
    <w:rsid w:val="00EC1101"/>
    <w:rsid w:val="00EC1FFB"/>
    <w:rsid w:val="00EC3B98"/>
    <w:rsid w:val="00EC4BCB"/>
    <w:rsid w:val="00EC5E55"/>
    <w:rsid w:val="00EC6481"/>
    <w:rsid w:val="00ED0A98"/>
    <w:rsid w:val="00ED1876"/>
    <w:rsid w:val="00ED237D"/>
    <w:rsid w:val="00ED35C9"/>
    <w:rsid w:val="00ED3A95"/>
    <w:rsid w:val="00ED4CED"/>
    <w:rsid w:val="00ED581F"/>
    <w:rsid w:val="00ED5CC1"/>
    <w:rsid w:val="00ED5E97"/>
    <w:rsid w:val="00ED78A3"/>
    <w:rsid w:val="00ED7A5D"/>
    <w:rsid w:val="00EE1483"/>
    <w:rsid w:val="00EE180E"/>
    <w:rsid w:val="00EE1D70"/>
    <w:rsid w:val="00EE291C"/>
    <w:rsid w:val="00EE4C7C"/>
    <w:rsid w:val="00EE5158"/>
    <w:rsid w:val="00EE65C2"/>
    <w:rsid w:val="00EE6B2B"/>
    <w:rsid w:val="00EE75DD"/>
    <w:rsid w:val="00EE7CB2"/>
    <w:rsid w:val="00EF1501"/>
    <w:rsid w:val="00EF38EB"/>
    <w:rsid w:val="00EF40E9"/>
    <w:rsid w:val="00EF466F"/>
    <w:rsid w:val="00EF4A03"/>
    <w:rsid w:val="00EF5011"/>
    <w:rsid w:val="00EF6250"/>
    <w:rsid w:val="00EF7AFC"/>
    <w:rsid w:val="00F01E9E"/>
    <w:rsid w:val="00F02686"/>
    <w:rsid w:val="00F038E3"/>
    <w:rsid w:val="00F04598"/>
    <w:rsid w:val="00F052F4"/>
    <w:rsid w:val="00F05C41"/>
    <w:rsid w:val="00F05D17"/>
    <w:rsid w:val="00F05E0A"/>
    <w:rsid w:val="00F05F81"/>
    <w:rsid w:val="00F06F3B"/>
    <w:rsid w:val="00F07048"/>
    <w:rsid w:val="00F103A1"/>
    <w:rsid w:val="00F1060A"/>
    <w:rsid w:val="00F13164"/>
    <w:rsid w:val="00F13616"/>
    <w:rsid w:val="00F13938"/>
    <w:rsid w:val="00F15A19"/>
    <w:rsid w:val="00F15EBD"/>
    <w:rsid w:val="00F16037"/>
    <w:rsid w:val="00F16852"/>
    <w:rsid w:val="00F17682"/>
    <w:rsid w:val="00F17D7E"/>
    <w:rsid w:val="00F205BD"/>
    <w:rsid w:val="00F20A64"/>
    <w:rsid w:val="00F213F3"/>
    <w:rsid w:val="00F2185D"/>
    <w:rsid w:val="00F21968"/>
    <w:rsid w:val="00F21A3A"/>
    <w:rsid w:val="00F2266D"/>
    <w:rsid w:val="00F23A36"/>
    <w:rsid w:val="00F257C4"/>
    <w:rsid w:val="00F25E04"/>
    <w:rsid w:val="00F2611B"/>
    <w:rsid w:val="00F2622E"/>
    <w:rsid w:val="00F27998"/>
    <w:rsid w:val="00F31998"/>
    <w:rsid w:val="00F33BEC"/>
    <w:rsid w:val="00F3429E"/>
    <w:rsid w:val="00F3462A"/>
    <w:rsid w:val="00F347DE"/>
    <w:rsid w:val="00F37960"/>
    <w:rsid w:val="00F37B80"/>
    <w:rsid w:val="00F37EE8"/>
    <w:rsid w:val="00F40EF0"/>
    <w:rsid w:val="00F414D3"/>
    <w:rsid w:val="00F4202A"/>
    <w:rsid w:val="00F42C93"/>
    <w:rsid w:val="00F43ADA"/>
    <w:rsid w:val="00F43DBB"/>
    <w:rsid w:val="00F441FF"/>
    <w:rsid w:val="00F445FE"/>
    <w:rsid w:val="00F44AE8"/>
    <w:rsid w:val="00F451DE"/>
    <w:rsid w:val="00F5104C"/>
    <w:rsid w:val="00F5260A"/>
    <w:rsid w:val="00F526D1"/>
    <w:rsid w:val="00F5319C"/>
    <w:rsid w:val="00F5333E"/>
    <w:rsid w:val="00F53726"/>
    <w:rsid w:val="00F55D08"/>
    <w:rsid w:val="00F57AEC"/>
    <w:rsid w:val="00F60170"/>
    <w:rsid w:val="00F60F7C"/>
    <w:rsid w:val="00F617ED"/>
    <w:rsid w:val="00F62490"/>
    <w:rsid w:val="00F62495"/>
    <w:rsid w:val="00F631B2"/>
    <w:rsid w:val="00F64B40"/>
    <w:rsid w:val="00F65F82"/>
    <w:rsid w:val="00F66837"/>
    <w:rsid w:val="00F670FB"/>
    <w:rsid w:val="00F672B1"/>
    <w:rsid w:val="00F67C18"/>
    <w:rsid w:val="00F70492"/>
    <w:rsid w:val="00F709D3"/>
    <w:rsid w:val="00F70D1B"/>
    <w:rsid w:val="00F71516"/>
    <w:rsid w:val="00F71A2D"/>
    <w:rsid w:val="00F71EC2"/>
    <w:rsid w:val="00F720BD"/>
    <w:rsid w:val="00F73D3A"/>
    <w:rsid w:val="00F74166"/>
    <w:rsid w:val="00F743EF"/>
    <w:rsid w:val="00F74B5A"/>
    <w:rsid w:val="00F77211"/>
    <w:rsid w:val="00F77FA2"/>
    <w:rsid w:val="00F80260"/>
    <w:rsid w:val="00F81549"/>
    <w:rsid w:val="00F81871"/>
    <w:rsid w:val="00F83579"/>
    <w:rsid w:val="00F852F4"/>
    <w:rsid w:val="00F8562F"/>
    <w:rsid w:val="00F85798"/>
    <w:rsid w:val="00F85F70"/>
    <w:rsid w:val="00F866E8"/>
    <w:rsid w:val="00F86982"/>
    <w:rsid w:val="00F869D2"/>
    <w:rsid w:val="00F919D6"/>
    <w:rsid w:val="00F91C76"/>
    <w:rsid w:val="00F91DF8"/>
    <w:rsid w:val="00F936B7"/>
    <w:rsid w:val="00F94884"/>
    <w:rsid w:val="00F95456"/>
    <w:rsid w:val="00F9568C"/>
    <w:rsid w:val="00F96049"/>
    <w:rsid w:val="00F9647A"/>
    <w:rsid w:val="00F96577"/>
    <w:rsid w:val="00F96B77"/>
    <w:rsid w:val="00F97931"/>
    <w:rsid w:val="00F97DB8"/>
    <w:rsid w:val="00FA0146"/>
    <w:rsid w:val="00FA03A1"/>
    <w:rsid w:val="00FA06DA"/>
    <w:rsid w:val="00FA0B48"/>
    <w:rsid w:val="00FA133A"/>
    <w:rsid w:val="00FA1955"/>
    <w:rsid w:val="00FA4293"/>
    <w:rsid w:val="00FA4396"/>
    <w:rsid w:val="00FA4471"/>
    <w:rsid w:val="00FA4785"/>
    <w:rsid w:val="00FA47AE"/>
    <w:rsid w:val="00FA49C6"/>
    <w:rsid w:val="00FA4D89"/>
    <w:rsid w:val="00FA4DA3"/>
    <w:rsid w:val="00FA5231"/>
    <w:rsid w:val="00FA6CD7"/>
    <w:rsid w:val="00FA72B9"/>
    <w:rsid w:val="00FA7C05"/>
    <w:rsid w:val="00FB0703"/>
    <w:rsid w:val="00FB1040"/>
    <w:rsid w:val="00FB1273"/>
    <w:rsid w:val="00FB18C3"/>
    <w:rsid w:val="00FB3157"/>
    <w:rsid w:val="00FB3825"/>
    <w:rsid w:val="00FB4F8F"/>
    <w:rsid w:val="00FB5F69"/>
    <w:rsid w:val="00FB7BBA"/>
    <w:rsid w:val="00FC126B"/>
    <w:rsid w:val="00FC1379"/>
    <w:rsid w:val="00FC16C6"/>
    <w:rsid w:val="00FC20A4"/>
    <w:rsid w:val="00FC4216"/>
    <w:rsid w:val="00FC486A"/>
    <w:rsid w:val="00FC492C"/>
    <w:rsid w:val="00FC518B"/>
    <w:rsid w:val="00FC62EB"/>
    <w:rsid w:val="00FC697D"/>
    <w:rsid w:val="00FC6A6F"/>
    <w:rsid w:val="00FC7C38"/>
    <w:rsid w:val="00FD03CC"/>
    <w:rsid w:val="00FD0467"/>
    <w:rsid w:val="00FD1246"/>
    <w:rsid w:val="00FD172A"/>
    <w:rsid w:val="00FD1BB3"/>
    <w:rsid w:val="00FD1D92"/>
    <w:rsid w:val="00FD310C"/>
    <w:rsid w:val="00FD4CAC"/>
    <w:rsid w:val="00FD4DC8"/>
    <w:rsid w:val="00FD4FCB"/>
    <w:rsid w:val="00FD60C1"/>
    <w:rsid w:val="00FD614D"/>
    <w:rsid w:val="00FD61C6"/>
    <w:rsid w:val="00FD680D"/>
    <w:rsid w:val="00FD71F9"/>
    <w:rsid w:val="00FD73E6"/>
    <w:rsid w:val="00FD7B16"/>
    <w:rsid w:val="00FE049A"/>
    <w:rsid w:val="00FE04C4"/>
    <w:rsid w:val="00FE0622"/>
    <w:rsid w:val="00FE1BE7"/>
    <w:rsid w:val="00FE1CFE"/>
    <w:rsid w:val="00FE23B7"/>
    <w:rsid w:val="00FE3F75"/>
    <w:rsid w:val="00FE48D2"/>
    <w:rsid w:val="00FE4FDD"/>
    <w:rsid w:val="00FE5CCD"/>
    <w:rsid w:val="00FE5EBB"/>
    <w:rsid w:val="00FE66DA"/>
    <w:rsid w:val="00FE6758"/>
    <w:rsid w:val="00FE7533"/>
    <w:rsid w:val="00FE76E2"/>
    <w:rsid w:val="00FE7D26"/>
    <w:rsid w:val="00FE7DC8"/>
    <w:rsid w:val="00FF098F"/>
    <w:rsid w:val="00FF1D91"/>
    <w:rsid w:val="00FF29A2"/>
    <w:rsid w:val="00FF442E"/>
    <w:rsid w:val="00FF460F"/>
    <w:rsid w:val="00FF5340"/>
    <w:rsid w:val="00FF5C3D"/>
    <w:rsid w:val="00FF5F7F"/>
    <w:rsid w:val="00FF6F12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5FF2A"/>
  <w15:docId w15:val="{6572E662-9DA1-4C97-B1C2-FE53B630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F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8E5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551F3C"/>
    <w:pPr>
      <w:widowControl w:val="0"/>
      <w:ind w:left="119"/>
      <w:jc w:val="both"/>
      <w:outlineLvl w:val="1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1"/>
    <w:qFormat/>
    <w:rsid w:val="008E5555"/>
    <w:pPr>
      <w:widowControl w:val="0"/>
      <w:autoSpaceDE w:val="0"/>
      <w:autoSpaceDN w:val="0"/>
      <w:ind w:left="1095"/>
      <w:outlineLvl w:val="2"/>
    </w:pPr>
    <w:rPr>
      <w:rFonts w:ascii="Carlito" w:eastAsia="Carlito" w:hAnsi="Carlito" w:cs="Carlito"/>
      <w:b/>
      <w:bCs/>
      <w:sz w:val="18"/>
      <w:szCs w:val="18"/>
      <w:lang w:val="pt-PT" w:eastAsia="en-US"/>
    </w:rPr>
  </w:style>
  <w:style w:type="paragraph" w:styleId="Ttulo4">
    <w:name w:val="heading 4"/>
    <w:basedOn w:val="Normal"/>
    <w:link w:val="Ttulo4Char"/>
    <w:uiPriority w:val="1"/>
    <w:qFormat/>
    <w:rsid w:val="008E5555"/>
    <w:pPr>
      <w:spacing w:after="160" w:line="259" w:lineRule="auto"/>
      <w:ind w:left="312"/>
      <w:outlineLvl w:val="3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E555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37F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 w:eastAsia="en-US"/>
    </w:rPr>
  </w:style>
  <w:style w:type="character" w:customStyle="1" w:styleId="CabealhoChar">
    <w:name w:val="Cabeçalho Char"/>
    <w:link w:val="Cabealho"/>
    <w:uiPriority w:val="99"/>
    <w:rsid w:val="009C37FD"/>
    <w:rPr>
      <w:rFonts w:ascii="Calibri" w:eastAsia="Calibri" w:hAnsi="Calibri" w:cs="Times New Roman"/>
      <w:lang w:val="en-IN"/>
    </w:rPr>
  </w:style>
  <w:style w:type="paragraph" w:styleId="Rodap">
    <w:name w:val="footer"/>
    <w:basedOn w:val="Normal"/>
    <w:link w:val="RodapChar"/>
    <w:uiPriority w:val="99"/>
    <w:unhideWhenUsed/>
    <w:rsid w:val="009C37F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 w:eastAsia="en-US"/>
    </w:rPr>
  </w:style>
  <w:style w:type="character" w:customStyle="1" w:styleId="RodapChar">
    <w:name w:val="Rodapé Char"/>
    <w:link w:val="Rodap"/>
    <w:uiPriority w:val="99"/>
    <w:rsid w:val="009C37FD"/>
    <w:rPr>
      <w:rFonts w:ascii="Calibri" w:eastAsia="Calibri" w:hAnsi="Calibri" w:cs="Times New Roman"/>
      <w:lang w:val="en-IN"/>
    </w:rPr>
  </w:style>
  <w:style w:type="paragraph" w:customStyle="1" w:styleId="Padro">
    <w:name w:val="Padrão"/>
    <w:rsid w:val="009C37FD"/>
    <w:pPr>
      <w:tabs>
        <w:tab w:val="left" w:pos="720"/>
      </w:tabs>
      <w:suppressAutoHyphens/>
      <w:spacing w:after="2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7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C37FD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9C37FD"/>
    <w:rPr>
      <w:b/>
      <w:bCs/>
    </w:rPr>
  </w:style>
  <w:style w:type="table" w:styleId="Tabelacomgrade">
    <w:name w:val="Table Grid"/>
    <w:basedOn w:val="Tabelanormal"/>
    <w:uiPriority w:val="39"/>
    <w:rsid w:val="009C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3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9C37FD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9C37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37F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9C37F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9C37F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7FD"/>
    <w:rPr>
      <w:b/>
      <w:bCs/>
    </w:rPr>
  </w:style>
  <w:style w:type="paragraph" w:styleId="SemEspaamento">
    <w:name w:val="No Spacing"/>
    <w:uiPriority w:val="1"/>
    <w:qFormat/>
    <w:rsid w:val="009C37FD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7242"/>
    <w:pPr>
      <w:spacing w:before="100" w:beforeAutospacing="1" w:after="100" w:afterAutospacing="1"/>
    </w:pPr>
  </w:style>
  <w:style w:type="paragraph" w:customStyle="1" w:styleId="Standard">
    <w:name w:val="Standard"/>
    <w:rsid w:val="0008466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TextodoEspaoReservado">
    <w:name w:val="Placeholder Text"/>
    <w:uiPriority w:val="99"/>
    <w:semiHidden/>
    <w:rsid w:val="00477F8F"/>
    <w:rPr>
      <w:color w:val="808080"/>
    </w:rPr>
  </w:style>
  <w:style w:type="character" w:customStyle="1" w:styleId="apple-converted-space">
    <w:name w:val="apple-converted-space"/>
    <w:basedOn w:val="Fontepargpadro"/>
    <w:rsid w:val="00303880"/>
  </w:style>
  <w:style w:type="paragraph" w:styleId="Reviso">
    <w:name w:val="Revision"/>
    <w:hidden/>
    <w:uiPriority w:val="99"/>
    <w:semiHidden/>
    <w:rsid w:val="00E13723"/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110EA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551F3C"/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numbering" w:customStyle="1" w:styleId="Estilo1">
    <w:name w:val="Estilo1"/>
    <w:uiPriority w:val="99"/>
    <w:rsid w:val="00E95647"/>
    <w:pPr>
      <w:numPr>
        <w:numId w:val="1"/>
      </w:numPr>
    </w:pPr>
  </w:style>
  <w:style w:type="numbering" w:customStyle="1" w:styleId="Estilo2">
    <w:name w:val="Estilo2"/>
    <w:uiPriority w:val="99"/>
    <w:rsid w:val="00BE77FF"/>
    <w:pPr>
      <w:numPr>
        <w:numId w:val="2"/>
      </w:numPr>
    </w:pPr>
  </w:style>
  <w:style w:type="paragraph" w:customStyle="1" w:styleId="font5">
    <w:name w:val="font5"/>
    <w:basedOn w:val="Normal"/>
    <w:rsid w:val="007A4969"/>
    <w:pPr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63">
    <w:name w:val="xl63"/>
    <w:basedOn w:val="Normal"/>
    <w:rsid w:val="007A496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rsid w:val="007A49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7A4969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7A49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7A496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7A496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7A49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0">
    <w:name w:val="xl70"/>
    <w:basedOn w:val="Normal"/>
    <w:rsid w:val="007A49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7A496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7A49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"/>
    <w:rsid w:val="007A49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7A496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7A49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7A4969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7">
    <w:name w:val="xl77"/>
    <w:basedOn w:val="Normal"/>
    <w:rsid w:val="007A4969"/>
    <w:pPr>
      <w:pBdr>
        <w:top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Normal"/>
    <w:rsid w:val="007A4969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Normal"/>
    <w:rsid w:val="007A496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7A496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A496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7A49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7A496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84">
    <w:name w:val="xl84"/>
    <w:basedOn w:val="Normal"/>
    <w:rsid w:val="007A496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85">
    <w:name w:val="xl85"/>
    <w:basedOn w:val="Normal"/>
    <w:rsid w:val="007A4969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86">
    <w:name w:val="xl86"/>
    <w:basedOn w:val="Normal"/>
    <w:rsid w:val="007A496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A49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rsid w:val="007A4969"/>
    <w:pPr>
      <w:pBdr>
        <w:top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A4969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"/>
    <w:rsid w:val="007A49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1">
    <w:name w:val="xl91"/>
    <w:basedOn w:val="Normal"/>
    <w:rsid w:val="007A49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2">
    <w:name w:val="xl92"/>
    <w:basedOn w:val="Normal"/>
    <w:rsid w:val="007A496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3">
    <w:name w:val="xl93"/>
    <w:basedOn w:val="Normal"/>
    <w:rsid w:val="007A49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xl94">
    <w:name w:val="xl94"/>
    <w:basedOn w:val="Normal"/>
    <w:rsid w:val="007A4969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xl95">
    <w:name w:val="xl95"/>
    <w:basedOn w:val="Normal"/>
    <w:rsid w:val="007A496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xl96">
    <w:name w:val="xl96"/>
    <w:basedOn w:val="Normal"/>
    <w:rsid w:val="007A49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A49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"/>
    <w:rsid w:val="007A49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al"/>
    <w:rsid w:val="007A496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Normal"/>
    <w:rsid w:val="007A49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7A49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"/>
    <w:rsid w:val="007A496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6"/>
      <w:szCs w:val="6"/>
    </w:rPr>
  </w:style>
  <w:style w:type="paragraph" w:customStyle="1" w:styleId="xl103">
    <w:name w:val="xl103"/>
    <w:basedOn w:val="Normal"/>
    <w:rsid w:val="007A49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104">
    <w:name w:val="xl104"/>
    <w:basedOn w:val="Normal"/>
    <w:rsid w:val="007A4969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105">
    <w:name w:val="xl105"/>
    <w:basedOn w:val="Normal"/>
    <w:rsid w:val="007A496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106">
    <w:name w:val="xl106"/>
    <w:basedOn w:val="Normal"/>
    <w:rsid w:val="007A496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rsid w:val="007A496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rsid w:val="007A496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rsid w:val="007A49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7A496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6"/>
      <w:szCs w:val="6"/>
    </w:rPr>
  </w:style>
  <w:style w:type="paragraph" w:customStyle="1" w:styleId="xl111">
    <w:name w:val="xl111"/>
    <w:basedOn w:val="Normal"/>
    <w:rsid w:val="007A4969"/>
    <w:pPr>
      <w:pBdr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6"/>
      <w:szCs w:val="6"/>
    </w:rPr>
  </w:style>
  <w:style w:type="paragraph" w:customStyle="1" w:styleId="xl112">
    <w:name w:val="xl112"/>
    <w:basedOn w:val="Normal"/>
    <w:rsid w:val="007A4969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3">
    <w:name w:val="xl113"/>
    <w:basedOn w:val="Normal"/>
    <w:rsid w:val="007A496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14">
    <w:name w:val="xl114"/>
    <w:basedOn w:val="Normal"/>
    <w:rsid w:val="007A496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15">
    <w:name w:val="xl115"/>
    <w:basedOn w:val="Normal"/>
    <w:rsid w:val="007A496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character" w:customStyle="1" w:styleId="object">
    <w:name w:val="object"/>
    <w:basedOn w:val="Fontepargpadro"/>
    <w:rsid w:val="00361082"/>
  </w:style>
  <w:style w:type="character" w:customStyle="1" w:styleId="Ttulo1Char">
    <w:name w:val="Título 1 Char"/>
    <w:basedOn w:val="Fontepargpadro"/>
    <w:link w:val="Ttulo1"/>
    <w:uiPriority w:val="1"/>
    <w:rsid w:val="008E5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8E5555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E5555"/>
    <w:rPr>
      <w:rFonts w:ascii="Carlito" w:eastAsia="Carlito" w:hAnsi="Carlito" w:cs="Carlito"/>
      <w:sz w:val="18"/>
      <w:szCs w:val="18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1"/>
    <w:rsid w:val="008E5555"/>
    <w:rPr>
      <w:rFonts w:ascii="Carlito" w:eastAsia="Carlito" w:hAnsi="Carlito" w:cs="Carlito"/>
      <w:b/>
      <w:bCs/>
      <w:sz w:val="18"/>
      <w:szCs w:val="18"/>
      <w:lang w:val="pt-PT" w:eastAsia="en-US"/>
    </w:rPr>
  </w:style>
  <w:style w:type="character" w:customStyle="1" w:styleId="Ttulo4Char">
    <w:name w:val="Título 4 Char"/>
    <w:basedOn w:val="Fontepargpadro"/>
    <w:link w:val="Ttulo4"/>
    <w:uiPriority w:val="1"/>
    <w:rsid w:val="008E5555"/>
    <w:rPr>
      <w:rFonts w:cs="Calibri"/>
      <w:b/>
      <w:bCs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8E555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E55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5555"/>
    <w:pPr>
      <w:widowControl w:val="0"/>
      <w:autoSpaceDE w:val="0"/>
      <w:autoSpaceDN w:val="0"/>
      <w:ind w:left="120"/>
      <w:jc w:val="center"/>
    </w:pPr>
    <w:rPr>
      <w:rFonts w:ascii="Carlito" w:eastAsia="Carlito" w:hAnsi="Carlito" w:cs="Carlito"/>
      <w:sz w:val="22"/>
      <w:szCs w:val="22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8E5555"/>
  </w:style>
  <w:style w:type="paragraph" w:customStyle="1" w:styleId="Default">
    <w:name w:val="Default"/>
    <w:rsid w:val="008E55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TabelaSimples11">
    <w:name w:val="Tabela Simples 11"/>
    <w:basedOn w:val="Tabelanormal"/>
    <w:uiPriority w:val="41"/>
    <w:rsid w:val="008E55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8E5555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8E555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8E55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8E555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8E555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u-paragraph">
    <w:name w:val="dou-paragraph"/>
    <w:basedOn w:val="Normal"/>
    <w:rsid w:val="008E5555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uiPriority w:val="1"/>
    <w:qFormat/>
    <w:rsid w:val="008E5555"/>
    <w:pPr>
      <w:widowControl w:val="0"/>
      <w:autoSpaceDE w:val="0"/>
      <w:autoSpaceDN w:val="0"/>
      <w:spacing w:before="1"/>
      <w:ind w:left="15" w:right="29"/>
      <w:jc w:val="center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E5555"/>
    <w:rPr>
      <w:rFonts w:ascii="Arial" w:eastAsia="Arial" w:hAnsi="Arial" w:cs="Arial"/>
      <w:b/>
      <w:bCs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E4E2-FFA0-4BD2-89F2-10AB641F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Links>
    <vt:vector size="78" baseType="variant">
      <vt:variant>
        <vt:i4>3539061</vt:i4>
      </vt:variant>
      <vt:variant>
        <vt:i4>48</vt:i4>
      </vt:variant>
      <vt:variant>
        <vt:i4>0</vt:i4>
      </vt:variant>
      <vt:variant>
        <vt:i4>5</vt:i4>
      </vt:variant>
      <vt:variant>
        <vt:lpwstr>http://www.tse.jus.br/eleitor/servicos/certidoes /certidao-de-quitacaoeleitoral</vt:lpwstr>
      </vt:variant>
      <vt:variant>
        <vt:lpwstr/>
      </vt:variant>
      <vt:variant>
        <vt:i4>3539061</vt:i4>
      </vt:variant>
      <vt:variant>
        <vt:i4>45</vt:i4>
      </vt:variant>
      <vt:variant>
        <vt:i4>0</vt:i4>
      </vt:variant>
      <vt:variant>
        <vt:i4>5</vt:i4>
      </vt:variant>
      <vt:variant>
        <vt:lpwstr>http://www.tse.jus.br/eleitor/servicos/certidoes /certidao-de-quitacaoeleitoral</vt:lpwstr>
      </vt:variant>
      <vt:variant>
        <vt:lpwstr/>
      </vt:variant>
      <vt:variant>
        <vt:i4>4194325</vt:i4>
      </vt:variant>
      <vt:variant>
        <vt:i4>42</vt:i4>
      </vt:variant>
      <vt:variant>
        <vt:i4>0</vt:i4>
      </vt:variant>
      <vt:variant>
        <vt:i4>5</vt:i4>
      </vt:variant>
      <vt:variant>
        <vt:lpwstr>http://sistemasenem2.inep.gov.br/resultadosenem/</vt:lpwstr>
      </vt:variant>
      <vt:variant>
        <vt:lpwstr/>
      </vt:variant>
      <vt:variant>
        <vt:i4>3539061</vt:i4>
      </vt:variant>
      <vt:variant>
        <vt:i4>39</vt:i4>
      </vt:variant>
      <vt:variant>
        <vt:i4>0</vt:i4>
      </vt:variant>
      <vt:variant>
        <vt:i4>5</vt:i4>
      </vt:variant>
      <vt:variant>
        <vt:lpwstr>http://www.tse.jus.br/eleitor/servicos/certidoes /certidao-de-quitacaoeleitoral</vt:lpwstr>
      </vt:variant>
      <vt:variant>
        <vt:lpwstr/>
      </vt:variant>
      <vt:variant>
        <vt:i4>3539061</vt:i4>
      </vt:variant>
      <vt:variant>
        <vt:i4>36</vt:i4>
      </vt:variant>
      <vt:variant>
        <vt:i4>0</vt:i4>
      </vt:variant>
      <vt:variant>
        <vt:i4>5</vt:i4>
      </vt:variant>
      <vt:variant>
        <vt:lpwstr>http://www.tse.jus.br/eleitor/servicos/certidoes /certidao-de-quitacaoeleitoral</vt:lpwstr>
      </vt:variant>
      <vt:variant>
        <vt:lpwstr/>
      </vt:variant>
      <vt:variant>
        <vt:i4>4194325</vt:i4>
      </vt:variant>
      <vt:variant>
        <vt:i4>30</vt:i4>
      </vt:variant>
      <vt:variant>
        <vt:i4>0</vt:i4>
      </vt:variant>
      <vt:variant>
        <vt:i4>5</vt:i4>
      </vt:variant>
      <vt:variant>
        <vt:lpwstr>http://sistemasenem2.inep.gov.br/resultadosenem/</vt:lpwstr>
      </vt:variant>
      <vt:variant>
        <vt:lpwstr/>
      </vt:variant>
      <vt:variant>
        <vt:i4>2555942</vt:i4>
      </vt:variant>
      <vt:variant>
        <vt:i4>24</vt:i4>
      </vt:variant>
      <vt:variant>
        <vt:i4>0</vt:i4>
      </vt:variant>
      <vt:variant>
        <vt:i4>5</vt:i4>
      </vt:variant>
      <vt:variant>
        <vt:lpwstr>http://www.ufob.edu.br/</vt:lpwstr>
      </vt:variant>
      <vt:variant>
        <vt:lpwstr/>
      </vt:variant>
      <vt:variant>
        <vt:i4>2555942</vt:i4>
      </vt:variant>
      <vt:variant>
        <vt:i4>21</vt:i4>
      </vt:variant>
      <vt:variant>
        <vt:i4>0</vt:i4>
      </vt:variant>
      <vt:variant>
        <vt:i4>5</vt:i4>
      </vt:variant>
      <vt:variant>
        <vt:lpwstr>http://www.ufob.edu.br/</vt:lpwstr>
      </vt:variant>
      <vt:variant>
        <vt:lpwstr/>
      </vt:variant>
      <vt:variant>
        <vt:i4>2555942</vt:i4>
      </vt:variant>
      <vt:variant>
        <vt:i4>18</vt:i4>
      </vt:variant>
      <vt:variant>
        <vt:i4>0</vt:i4>
      </vt:variant>
      <vt:variant>
        <vt:i4>5</vt:i4>
      </vt:variant>
      <vt:variant>
        <vt:lpwstr>http://www.ufob.edu.br/</vt:lpwstr>
      </vt:variant>
      <vt:variant>
        <vt:lpwstr/>
      </vt:variant>
      <vt:variant>
        <vt:i4>5767248</vt:i4>
      </vt:variant>
      <vt:variant>
        <vt:i4>15</vt:i4>
      </vt:variant>
      <vt:variant>
        <vt:i4>0</vt:i4>
      </vt:variant>
      <vt:variant>
        <vt:i4>5</vt:i4>
      </vt:variant>
      <vt:variant>
        <vt:lpwstr>http://www.sssss/</vt:lpwstr>
      </vt:variant>
      <vt:variant>
        <vt:lpwstr/>
      </vt:variant>
      <vt:variant>
        <vt:i4>7733262</vt:i4>
      </vt:variant>
      <vt:variant>
        <vt:i4>6</vt:i4>
      </vt:variant>
      <vt:variant>
        <vt:i4>0</vt:i4>
      </vt:variant>
      <vt:variant>
        <vt:i4>5</vt:i4>
      </vt:variant>
      <vt:variant>
        <vt:lpwstr>C:\Users\UFOB-BARRA\AppData\Roaming\Microsoft\Word\Anexo II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ddd.ddd.dd/</vt:lpwstr>
      </vt:variant>
      <vt:variant>
        <vt:lpwstr/>
      </vt:variant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://www.ufob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Mota Pinheiro</dc:creator>
  <cp:lastModifiedBy>Usuario</cp:lastModifiedBy>
  <cp:revision>10</cp:revision>
  <cp:lastPrinted>2022-08-15T16:25:00Z</cp:lastPrinted>
  <dcterms:created xsi:type="dcterms:W3CDTF">2022-08-15T16:03:00Z</dcterms:created>
  <dcterms:modified xsi:type="dcterms:W3CDTF">2023-04-13T19:58:00Z</dcterms:modified>
</cp:coreProperties>
</file>